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26BB5" w14:textId="77777777" w:rsidR="001D7A8C" w:rsidRDefault="00265D28" w:rsidP="00265D28">
      <w:pPr>
        <w:pStyle w:val="Heading1"/>
        <w:jc w:val="center"/>
      </w:pPr>
      <w:r>
        <w:t>Appendix</w:t>
      </w:r>
    </w:p>
    <w:p w14:paraId="2C4AF298" w14:textId="77777777" w:rsidR="00265D28" w:rsidRDefault="00265D28" w:rsidP="00265D28"/>
    <w:p w14:paraId="47CD9F15" w14:textId="73C64D74" w:rsidR="00D46B51" w:rsidRDefault="004904CF" w:rsidP="00D46B51">
      <w:pPr>
        <w:pStyle w:val="Heading2"/>
      </w:pPr>
      <w:r>
        <w:t>EDA</w:t>
      </w:r>
      <w:r w:rsidR="00D46B51">
        <w:t xml:space="preserve"> A (Histograms)</w:t>
      </w:r>
    </w:p>
    <w:p w14:paraId="287EDCCA" w14:textId="77777777" w:rsidR="00D46B51" w:rsidRPr="00D46B51" w:rsidRDefault="00D46B51" w:rsidP="00D46B51"/>
    <w:p w14:paraId="5D73FA1E" w14:textId="6F35B63D" w:rsidR="00D46B51" w:rsidRDefault="00EB23B1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  <w:r>
        <w:rPr>
          <w:noProof/>
        </w:rPr>
        <w:drawing>
          <wp:inline distT="0" distB="0" distL="0" distR="0" wp14:anchorId="3C4EC910" wp14:editId="4E88CF33">
            <wp:extent cx="2428161" cy="1820173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80" cy="182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A1D2E1" wp14:editId="7D55838C">
            <wp:extent cx="2424023" cy="181801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023" cy="181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F3946" w14:textId="5BAF8D1B" w:rsidR="00D46B51" w:rsidRDefault="00EB23B1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  <w:r>
        <w:rPr>
          <w:noProof/>
        </w:rPr>
        <w:drawing>
          <wp:inline distT="0" distB="0" distL="0" distR="0" wp14:anchorId="3850016F" wp14:editId="0EED36EC">
            <wp:extent cx="2424023" cy="185157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142" cy="185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6BE0F5" wp14:editId="51F904E0">
            <wp:extent cx="2451176" cy="1837426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296" cy="183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CEEEB1" wp14:editId="4E8A4669">
            <wp:extent cx="2424023" cy="181707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620" cy="181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FA8362" wp14:editId="6EEB1D16">
            <wp:extent cx="2372264" cy="1817111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557" cy="182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4B8E14" wp14:editId="79340B71">
            <wp:extent cx="2405146" cy="1802920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292" cy="18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4B9649" wp14:editId="48B0B90B">
            <wp:extent cx="2406770" cy="1804138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888" cy="180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09C82A" wp14:editId="23C36131">
            <wp:extent cx="2406770" cy="1804137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888" cy="18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29F1CE" wp14:editId="0214425B">
            <wp:extent cx="2347607" cy="175978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722" cy="175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1DCDAC" wp14:editId="32CD967A">
            <wp:extent cx="2406770" cy="1804138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754" cy="180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0D3F" w14:textId="77777777" w:rsidR="00D46B51" w:rsidRDefault="00D46B51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</w:p>
    <w:p w14:paraId="663FDF4B" w14:textId="0CE44A35" w:rsidR="00CE45D0" w:rsidRDefault="00CE45D0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  <w:r>
        <w:rPr>
          <w:rFonts w:ascii="Geneva" w:hAnsi="Geneva"/>
          <w:noProof/>
        </w:rPr>
        <w:drawing>
          <wp:inline distT="0" distB="0" distL="0" distR="0" wp14:anchorId="28391200" wp14:editId="74E67046">
            <wp:extent cx="2340864" cy="1755648"/>
            <wp:effectExtent l="0" t="0" r="2540" b="0"/>
            <wp:docPr id="3" name="Picture 3" descr="C:\Users\anhai\AppData\Local\Microsoft\Windows\INetCache\Content.MSO\77FB470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hai\AppData\Local\Microsoft\Windows\INetCache\Content.MSO\77FB4700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864" cy="175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neva" w:hAnsi="Geneva"/>
          <w:noProof/>
        </w:rPr>
        <w:drawing>
          <wp:inline distT="0" distB="0" distL="0" distR="0" wp14:anchorId="77CB4C49" wp14:editId="4D3A8681">
            <wp:extent cx="2340864" cy="1755648"/>
            <wp:effectExtent l="0" t="0" r="2540" b="0"/>
            <wp:docPr id="4" name="Picture 4" descr="C:\Users\anhai\AppData\Local\Microsoft\Windows\INetCache\Content.MSO\A7F450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hai\AppData\Local\Microsoft\Windows\INetCache\Content.MSO\A7F450E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864" cy="175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5AF39" w14:textId="6339A344" w:rsidR="00CE45D0" w:rsidRDefault="00CE45D0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  <w:r>
        <w:rPr>
          <w:rFonts w:ascii="Geneva" w:hAnsi="Geneva"/>
          <w:noProof/>
        </w:rPr>
        <w:drawing>
          <wp:inline distT="0" distB="0" distL="0" distR="0" wp14:anchorId="0491CA23" wp14:editId="316CC9FF">
            <wp:extent cx="2340864" cy="1755648"/>
            <wp:effectExtent l="0" t="0" r="2540" b="0"/>
            <wp:docPr id="5" name="Picture 5" descr="C:\Users\anhai\AppData\Local\Microsoft\Windows\INetCache\Content.MSO\7FF04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hai\AppData\Local\Microsoft\Windows\INetCache\Content.MSO\7FF044C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864" cy="175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neva" w:hAnsi="Geneva"/>
          <w:noProof/>
        </w:rPr>
        <w:drawing>
          <wp:inline distT="0" distB="0" distL="0" distR="0" wp14:anchorId="353958FF" wp14:editId="7417FAB0">
            <wp:extent cx="2340864" cy="1755648"/>
            <wp:effectExtent l="0" t="0" r="2540" b="0"/>
            <wp:docPr id="6" name="Picture 6" descr="C:\Users\anhai\AppData\Local\Microsoft\Windows\INetCache\Content.MSO\B19E8C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hai\AppData\Local\Microsoft\Windows\INetCache\Content.MSO\B19E8C3A.t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864" cy="175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134A1" w14:textId="1F1E50D6" w:rsidR="00CE45D0" w:rsidRDefault="00CE45D0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  <w:r>
        <w:rPr>
          <w:rFonts w:ascii="Geneva" w:hAnsi="Geneva"/>
          <w:noProof/>
        </w:rPr>
        <w:lastRenderedPageBreak/>
        <w:drawing>
          <wp:inline distT="0" distB="0" distL="0" distR="0" wp14:anchorId="1FAFE7BB" wp14:editId="17C13497">
            <wp:extent cx="2340864" cy="1755648"/>
            <wp:effectExtent l="0" t="0" r="2540" b="0"/>
            <wp:docPr id="7" name="Picture 7" descr="C:\Users\anhai\AppData\Local\Microsoft\Windows\INetCache\Content.MSO\1ED8D05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hai\AppData\Local\Microsoft\Windows\INetCache\Content.MSO\1ED8D058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864" cy="175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neva" w:hAnsi="Geneva"/>
          <w:noProof/>
        </w:rPr>
        <w:drawing>
          <wp:inline distT="0" distB="0" distL="0" distR="0" wp14:anchorId="690FDF8E" wp14:editId="2100452C">
            <wp:extent cx="2340864" cy="1755648"/>
            <wp:effectExtent l="0" t="0" r="2540" b="0"/>
            <wp:docPr id="9" name="Picture 9" descr="C:\Users\anhai\AppData\Local\Microsoft\Windows\INetCache\Content.MSO\C35A902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hai\AppData\Local\Microsoft\Windows\INetCache\Content.MSO\C35A9026.t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864" cy="175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A495F" w14:textId="77777777" w:rsidR="00D46B51" w:rsidRDefault="00D46B51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</w:p>
    <w:p w14:paraId="627119A6" w14:textId="782D1D47" w:rsidR="00D46B51" w:rsidRDefault="004904CF" w:rsidP="00D46B51">
      <w:pPr>
        <w:pStyle w:val="Heading2"/>
      </w:pPr>
      <w:r>
        <w:t>EDA</w:t>
      </w:r>
      <w:r w:rsidR="00D46B51">
        <w:t xml:space="preserve"> B (Correlation Coefficients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7"/>
        <w:gridCol w:w="1358"/>
        <w:gridCol w:w="475"/>
        <w:gridCol w:w="1108"/>
        <w:gridCol w:w="18"/>
        <w:gridCol w:w="1034"/>
        <w:gridCol w:w="82"/>
        <w:gridCol w:w="908"/>
        <w:gridCol w:w="638"/>
        <w:gridCol w:w="352"/>
        <w:gridCol w:w="645"/>
        <w:gridCol w:w="345"/>
        <w:gridCol w:w="990"/>
        <w:gridCol w:w="660"/>
      </w:tblGrid>
      <w:tr w:rsidR="000C59C6" w14:paraId="4725272F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10680" w:type="dxa"/>
            <w:gridSpan w:val="1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FEAA0BC" w14:textId="77777777" w:rsidR="000C59C6" w:rsidRDefault="000C59C6" w:rsidP="00185EBE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earson Correlation Coefficients, N = 1599</w:t>
            </w: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rob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 &gt; |r| under H0: Rho=0</w:t>
            </w:r>
          </w:p>
        </w:tc>
      </w:tr>
      <w:tr w:rsidR="000C59C6" w14:paraId="40722ACB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75D1C93" w14:textId="77777777" w:rsidR="000C59C6" w:rsidRDefault="000C59C6" w:rsidP="00185EBE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A1E1FD3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fixed_acidity</w:t>
            </w:r>
            <w:proofErr w:type="spellEnd"/>
          </w:p>
        </w:tc>
        <w:tc>
          <w:tcPr>
            <w:tcW w:w="158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0B7B534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olatile_acidity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2AF2D50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itric_acid</w:t>
            </w:r>
            <w:proofErr w:type="spellEnd"/>
          </w:p>
        </w:tc>
        <w:tc>
          <w:tcPr>
            <w:tcW w:w="154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56A09FD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residual_sugar</w:t>
            </w:r>
            <w:proofErr w:type="spellEnd"/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00E0F88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hlorides</w:t>
            </w:r>
          </w:p>
        </w:tc>
        <w:tc>
          <w:tcPr>
            <w:tcW w:w="199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676A3AD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free_sulfur_dioxide</w:t>
            </w:r>
            <w:proofErr w:type="spellEnd"/>
          </w:p>
        </w:tc>
      </w:tr>
      <w:tr w:rsidR="000C59C6" w14:paraId="3B7BDF54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6E08CD4" w14:textId="77777777" w:rsidR="000C59C6" w:rsidRDefault="000C59C6" w:rsidP="00185EB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fixed_acidity</w:t>
            </w:r>
            <w:proofErr w:type="spellEnd"/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878E1D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0000</w:t>
            </w:r>
            <w:r>
              <w:rPr>
                <w:rFonts w:ascii="Times" w:hAnsi="Times" w:cs="Times"/>
                <w:color w:val="000000"/>
              </w:rPr>
              <w:br/>
            </w:r>
          </w:p>
        </w:tc>
        <w:tc>
          <w:tcPr>
            <w:tcW w:w="158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63B3FF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25613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FCFFB9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 w:rsidRPr="0097253A">
              <w:rPr>
                <w:rFonts w:ascii="Times" w:hAnsi="Times" w:cs="Times"/>
                <w:color w:val="000000"/>
                <w:highlight w:val="yellow"/>
              </w:rPr>
              <w:t>0.67170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54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EB3DFE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11478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B5EE52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9371</w:t>
            </w:r>
            <w:r>
              <w:rPr>
                <w:rFonts w:ascii="Times" w:hAnsi="Times" w:cs="Times"/>
                <w:color w:val="000000"/>
              </w:rPr>
              <w:br/>
              <w:t>0.0002</w:t>
            </w:r>
          </w:p>
        </w:tc>
        <w:tc>
          <w:tcPr>
            <w:tcW w:w="199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84B0B4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15379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</w:tr>
      <w:tr w:rsidR="000C59C6" w14:paraId="7831F2B6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A336F9C" w14:textId="77777777" w:rsidR="000C59C6" w:rsidRDefault="000C59C6" w:rsidP="00185EB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olatile_acidity</w:t>
            </w:r>
            <w:proofErr w:type="spellEnd"/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4D8232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25613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58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889FCB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0000</w:t>
            </w:r>
            <w:r>
              <w:rPr>
                <w:rFonts w:ascii="Times" w:hAnsi="Times" w:cs="Times"/>
                <w:color w:val="000000"/>
              </w:rPr>
              <w:br/>
            </w:r>
          </w:p>
        </w:tc>
        <w:tc>
          <w:tcPr>
            <w:tcW w:w="113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66EA3D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 w:rsidRPr="0097253A">
              <w:rPr>
                <w:rFonts w:ascii="Times" w:hAnsi="Times" w:cs="Times"/>
                <w:color w:val="000000"/>
                <w:highlight w:val="yellow"/>
              </w:rPr>
              <w:t>-0.55250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54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35088B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0192</w:t>
            </w:r>
            <w:r>
              <w:rPr>
                <w:rFonts w:ascii="Times" w:hAnsi="Times" w:cs="Times"/>
                <w:color w:val="000000"/>
              </w:rPr>
              <w:br/>
              <w:t>0.9389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9582EE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6130</w:t>
            </w:r>
            <w:r>
              <w:rPr>
                <w:rFonts w:ascii="Times" w:hAnsi="Times" w:cs="Times"/>
                <w:color w:val="000000"/>
              </w:rPr>
              <w:br/>
              <w:t>0.0142</w:t>
            </w:r>
          </w:p>
        </w:tc>
        <w:tc>
          <w:tcPr>
            <w:tcW w:w="199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CCB468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1050</w:t>
            </w:r>
            <w:r>
              <w:rPr>
                <w:rFonts w:ascii="Times" w:hAnsi="Times" w:cs="Times"/>
                <w:color w:val="000000"/>
              </w:rPr>
              <w:br/>
              <w:t>0.6747</w:t>
            </w:r>
          </w:p>
        </w:tc>
      </w:tr>
      <w:tr w:rsidR="000C59C6" w14:paraId="7302A384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F3936EA" w14:textId="77777777" w:rsidR="000C59C6" w:rsidRDefault="000C59C6" w:rsidP="00185EB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itric_acid</w:t>
            </w:r>
            <w:proofErr w:type="spellEnd"/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FC8028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 w:rsidRPr="0097253A">
              <w:rPr>
                <w:rFonts w:ascii="Times" w:hAnsi="Times" w:cs="Times"/>
                <w:color w:val="000000"/>
                <w:highlight w:val="yellow"/>
              </w:rPr>
              <w:t>0.67170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58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CD4D82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 w:rsidRPr="0097253A">
              <w:rPr>
                <w:rFonts w:ascii="Times" w:hAnsi="Times" w:cs="Times"/>
                <w:color w:val="000000"/>
                <w:highlight w:val="yellow"/>
              </w:rPr>
              <w:t>-0.55250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2338F0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0000</w:t>
            </w:r>
            <w:r>
              <w:rPr>
                <w:rFonts w:ascii="Times" w:hAnsi="Times" w:cs="Times"/>
                <w:color w:val="000000"/>
              </w:rPr>
              <w:br/>
            </w:r>
          </w:p>
        </w:tc>
        <w:tc>
          <w:tcPr>
            <w:tcW w:w="154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4C1851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14358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4DC00E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20382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99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CDB0C0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6098</w:t>
            </w:r>
            <w:r>
              <w:rPr>
                <w:rFonts w:ascii="Times" w:hAnsi="Times" w:cs="Times"/>
                <w:color w:val="000000"/>
              </w:rPr>
              <w:br/>
              <w:t>0.0147</w:t>
            </w:r>
          </w:p>
        </w:tc>
      </w:tr>
      <w:tr w:rsidR="000C59C6" w14:paraId="742090D0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7480320" w14:textId="77777777" w:rsidR="000C59C6" w:rsidRDefault="000C59C6" w:rsidP="00185EB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residual_sugar</w:t>
            </w:r>
            <w:proofErr w:type="spellEnd"/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ACCC5A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11478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58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28577C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0192</w:t>
            </w:r>
            <w:r>
              <w:rPr>
                <w:rFonts w:ascii="Times" w:hAnsi="Times" w:cs="Times"/>
                <w:color w:val="000000"/>
              </w:rPr>
              <w:br/>
              <w:t>0.9389</w:t>
            </w:r>
          </w:p>
        </w:tc>
        <w:tc>
          <w:tcPr>
            <w:tcW w:w="113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B11221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14358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54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114CFC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0000</w:t>
            </w:r>
            <w:r>
              <w:rPr>
                <w:rFonts w:ascii="Times" w:hAnsi="Times" w:cs="Times"/>
                <w:color w:val="000000"/>
              </w:rPr>
              <w:br/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C346F3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5561</w:t>
            </w:r>
            <w:r>
              <w:rPr>
                <w:rFonts w:ascii="Times" w:hAnsi="Times" w:cs="Times"/>
                <w:color w:val="000000"/>
              </w:rPr>
              <w:br/>
              <w:t>0.0262</w:t>
            </w:r>
          </w:p>
        </w:tc>
        <w:tc>
          <w:tcPr>
            <w:tcW w:w="199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85A53A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18705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</w:tr>
      <w:tr w:rsidR="000C59C6" w14:paraId="3A0B8FA6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0606763" w14:textId="77777777" w:rsidR="000C59C6" w:rsidRDefault="000C59C6" w:rsidP="00185EB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hlorides</w:t>
            </w:r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6B0321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9371</w:t>
            </w:r>
            <w:r>
              <w:rPr>
                <w:rFonts w:ascii="Times" w:hAnsi="Times" w:cs="Times"/>
                <w:color w:val="000000"/>
              </w:rPr>
              <w:br/>
              <w:t>0.0002</w:t>
            </w:r>
          </w:p>
        </w:tc>
        <w:tc>
          <w:tcPr>
            <w:tcW w:w="158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63CB5F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6130</w:t>
            </w:r>
            <w:r>
              <w:rPr>
                <w:rFonts w:ascii="Times" w:hAnsi="Times" w:cs="Times"/>
                <w:color w:val="000000"/>
              </w:rPr>
              <w:br/>
              <w:t>0.0142</w:t>
            </w:r>
          </w:p>
        </w:tc>
        <w:tc>
          <w:tcPr>
            <w:tcW w:w="113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7DF92A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20382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54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CCB1A1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5561</w:t>
            </w:r>
            <w:r>
              <w:rPr>
                <w:rFonts w:ascii="Times" w:hAnsi="Times" w:cs="Times"/>
                <w:color w:val="000000"/>
              </w:rPr>
              <w:br/>
              <w:t>0.0262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C71A39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0000</w:t>
            </w:r>
            <w:r>
              <w:rPr>
                <w:rFonts w:ascii="Times" w:hAnsi="Times" w:cs="Times"/>
                <w:color w:val="000000"/>
              </w:rPr>
              <w:br/>
            </w:r>
          </w:p>
        </w:tc>
        <w:tc>
          <w:tcPr>
            <w:tcW w:w="199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45C10B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0556</w:t>
            </w:r>
            <w:r>
              <w:rPr>
                <w:rFonts w:ascii="Times" w:hAnsi="Times" w:cs="Times"/>
                <w:color w:val="000000"/>
              </w:rPr>
              <w:br/>
              <w:t>0.8241</w:t>
            </w:r>
          </w:p>
        </w:tc>
      </w:tr>
      <w:tr w:rsidR="000C59C6" w14:paraId="6C34FA97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892A62C" w14:textId="77777777" w:rsidR="000C59C6" w:rsidRDefault="000C59C6" w:rsidP="00185EB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free_sulfur_dioxide</w:t>
            </w:r>
            <w:proofErr w:type="spellEnd"/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FDE224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15379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58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D95819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1050</w:t>
            </w:r>
            <w:r>
              <w:rPr>
                <w:rFonts w:ascii="Times" w:hAnsi="Times" w:cs="Times"/>
                <w:color w:val="000000"/>
              </w:rPr>
              <w:br/>
              <w:t>0.6747</w:t>
            </w:r>
          </w:p>
        </w:tc>
        <w:tc>
          <w:tcPr>
            <w:tcW w:w="113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156277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6098</w:t>
            </w:r>
            <w:r>
              <w:rPr>
                <w:rFonts w:ascii="Times" w:hAnsi="Times" w:cs="Times"/>
                <w:color w:val="000000"/>
              </w:rPr>
              <w:br/>
              <w:t>0.0147</w:t>
            </w:r>
          </w:p>
        </w:tc>
        <w:tc>
          <w:tcPr>
            <w:tcW w:w="154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6F4F97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18705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4D1DF6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0556</w:t>
            </w:r>
            <w:r>
              <w:rPr>
                <w:rFonts w:ascii="Times" w:hAnsi="Times" w:cs="Times"/>
                <w:color w:val="000000"/>
              </w:rPr>
              <w:br/>
              <w:t>0.8241</w:t>
            </w:r>
          </w:p>
        </w:tc>
        <w:tc>
          <w:tcPr>
            <w:tcW w:w="199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83327E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0000</w:t>
            </w:r>
            <w:r>
              <w:rPr>
                <w:rFonts w:ascii="Times" w:hAnsi="Times" w:cs="Times"/>
                <w:color w:val="000000"/>
              </w:rPr>
              <w:br/>
            </w:r>
          </w:p>
        </w:tc>
      </w:tr>
      <w:tr w:rsidR="000C59C6" w14:paraId="12B1CC12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77E657F" w14:textId="77777777" w:rsidR="000C59C6" w:rsidRDefault="000C59C6" w:rsidP="00185EB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otal_sulfur_dioxide</w:t>
            </w:r>
            <w:proofErr w:type="spellEnd"/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088FAE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11318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58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7CD82E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7647</w:t>
            </w:r>
            <w:r>
              <w:rPr>
                <w:rFonts w:ascii="Times" w:hAnsi="Times" w:cs="Times"/>
                <w:color w:val="000000"/>
              </w:rPr>
              <w:br/>
              <w:t>0.0022</w:t>
            </w:r>
          </w:p>
        </w:tc>
        <w:tc>
          <w:tcPr>
            <w:tcW w:w="113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7E51FA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3553</w:t>
            </w:r>
            <w:r>
              <w:rPr>
                <w:rFonts w:ascii="Times" w:hAnsi="Times" w:cs="Times"/>
                <w:color w:val="000000"/>
              </w:rPr>
              <w:br/>
              <w:t>0.1555</w:t>
            </w:r>
          </w:p>
        </w:tc>
        <w:tc>
          <w:tcPr>
            <w:tcW w:w="154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1BA1A4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20303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14BE6F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4740</w:t>
            </w:r>
            <w:r>
              <w:rPr>
                <w:rFonts w:ascii="Times" w:hAnsi="Times" w:cs="Times"/>
                <w:color w:val="000000"/>
              </w:rPr>
              <w:br/>
              <w:t>0.0581</w:t>
            </w:r>
          </w:p>
        </w:tc>
        <w:tc>
          <w:tcPr>
            <w:tcW w:w="199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DA8876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 w:rsidRPr="0097253A">
              <w:rPr>
                <w:rFonts w:ascii="Times" w:hAnsi="Times" w:cs="Times"/>
                <w:color w:val="000000"/>
                <w:highlight w:val="yellow"/>
              </w:rPr>
              <w:t>0.66767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</w:tr>
      <w:tr w:rsidR="000C59C6" w14:paraId="6385EB1E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9EE80AA" w14:textId="77777777" w:rsidR="000C59C6" w:rsidRDefault="000C59C6" w:rsidP="00185EB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density</w:t>
            </w:r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CAE774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 w:rsidRPr="0097253A">
              <w:rPr>
                <w:rFonts w:ascii="Times" w:hAnsi="Times" w:cs="Times"/>
                <w:color w:val="000000"/>
                <w:highlight w:val="yellow"/>
              </w:rPr>
              <w:t>0.66805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58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1E23FB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2203</w:t>
            </w:r>
            <w:r>
              <w:rPr>
                <w:rFonts w:ascii="Times" w:hAnsi="Times" w:cs="Times"/>
                <w:color w:val="000000"/>
              </w:rPr>
              <w:br/>
              <w:t>0.3788</w:t>
            </w:r>
          </w:p>
        </w:tc>
        <w:tc>
          <w:tcPr>
            <w:tcW w:w="113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574207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36495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54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8CEB53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35528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2C8E64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20063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99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5F77DB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2195</w:t>
            </w:r>
            <w:r>
              <w:rPr>
                <w:rFonts w:ascii="Times" w:hAnsi="Times" w:cs="Times"/>
                <w:color w:val="000000"/>
              </w:rPr>
              <w:br/>
              <w:t>0.3805</w:t>
            </w:r>
          </w:p>
        </w:tc>
      </w:tr>
      <w:tr w:rsidR="000C59C6" w14:paraId="603FB1BA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399C095" w14:textId="77777777" w:rsidR="000C59C6" w:rsidRDefault="000C59C6" w:rsidP="00185EB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H</w:t>
            </w:r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7DD012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 w:rsidRPr="0097253A">
              <w:rPr>
                <w:rFonts w:ascii="Times" w:hAnsi="Times" w:cs="Times"/>
                <w:color w:val="000000"/>
                <w:highlight w:val="yellow"/>
              </w:rPr>
              <w:t>-0.68298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58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A4285D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23494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AD7237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 w:rsidRPr="0097253A">
              <w:rPr>
                <w:rFonts w:ascii="Times" w:hAnsi="Times" w:cs="Times"/>
                <w:color w:val="000000"/>
                <w:highlight w:val="yellow"/>
              </w:rPr>
              <w:t>-0.54190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54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03A08B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8565</w:t>
            </w:r>
            <w:r>
              <w:rPr>
                <w:rFonts w:ascii="Times" w:hAnsi="Times" w:cs="Times"/>
                <w:color w:val="000000"/>
              </w:rPr>
              <w:br/>
              <w:t>0.0006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32B202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26503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99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E3FBCC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7038</w:t>
            </w:r>
            <w:r>
              <w:rPr>
                <w:rFonts w:ascii="Times" w:hAnsi="Times" w:cs="Times"/>
                <w:color w:val="000000"/>
              </w:rPr>
              <w:br/>
              <w:t>0.0049</w:t>
            </w:r>
          </w:p>
        </w:tc>
      </w:tr>
      <w:tr w:rsidR="000C59C6" w14:paraId="5DE071FD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69206A3" w14:textId="77777777" w:rsidR="000C59C6" w:rsidRDefault="000C59C6" w:rsidP="00185EB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ulphates</w:t>
            </w:r>
            <w:proofErr w:type="spellEnd"/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155B6E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18301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58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6157FC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26099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795442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31277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54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A24F9B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0553</w:t>
            </w:r>
            <w:r>
              <w:rPr>
                <w:rFonts w:ascii="Times" w:hAnsi="Times" w:cs="Times"/>
                <w:color w:val="000000"/>
              </w:rPr>
              <w:br/>
              <w:t>0.8252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D4A8CE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37126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99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5CA2DA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5166</w:t>
            </w:r>
            <w:r>
              <w:rPr>
                <w:rFonts w:ascii="Times" w:hAnsi="Times" w:cs="Times"/>
                <w:color w:val="000000"/>
              </w:rPr>
              <w:br/>
              <w:t>0.0389</w:t>
            </w:r>
          </w:p>
        </w:tc>
      </w:tr>
      <w:tr w:rsidR="000C59C6" w14:paraId="7D4BFBAC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681ED3A" w14:textId="77777777" w:rsidR="000C59C6" w:rsidRDefault="000C59C6" w:rsidP="00185EB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alcohol</w:t>
            </w:r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767647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6167</w:t>
            </w:r>
            <w:r>
              <w:rPr>
                <w:rFonts w:ascii="Times" w:hAnsi="Times" w:cs="Times"/>
                <w:color w:val="000000"/>
              </w:rPr>
              <w:br/>
              <w:t>0.0136</w:t>
            </w:r>
          </w:p>
        </w:tc>
        <w:tc>
          <w:tcPr>
            <w:tcW w:w="158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A46213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20229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535C67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10990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54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0CABAA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4208</w:t>
            </w:r>
            <w:r>
              <w:rPr>
                <w:rFonts w:ascii="Times" w:hAnsi="Times" w:cs="Times"/>
                <w:color w:val="000000"/>
              </w:rPr>
              <w:br/>
              <w:t>0.0926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228734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22114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99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A9A5D6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6941</w:t>
            </w:r>
            <w:r>
              <w:rPr>
                <w:rFonts w:ascii="Times" w:hAnsi="Times" w:cs="Times"/>
                <w:color w:val="000000"/>
              </w:rPr>
              <w:br/>
              <w:t>0.0055</w:t>
            </w:r>
          </w:p>
        </w:tc>
      </w:tr>
      <w:tr w:rsidR="000C59C6" w14:paraId="714658BF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702FC47" w14:textId="77777777" w:rsidR="000C59C6" w:rsidRDefault="000C59C6" w:rsidP="00185EB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quality</w:t>
            </w:r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95274D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12405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58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11AA50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39056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BF83EB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22637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54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34CBCD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1373</w:t>
            </w:r>
            <w:r>
              <w:rPr>
                <w:rFonts w:ascii="Times" w:hAnsi="Times" w:cs="Times"/>
                <w:color w:val="000000"/>
              </w:rPr>
              <w:br/>
              <w:t>0.5832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7B5402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12891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99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52B715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5066</w:t>
            </w:r>
            <w:r>
              <w:rPr>
                <w:rFonts w:ascii="Times" w:hAnsi="Times" w:cs="Times"/>
                <w:color w:val="000000"/>
              </w:rPr>
              <w:br/>
              <w:t>0.0428</w:t>
            </w:r>
          </w:p>
        </w:tc>
      </w:tr>
      <w:tr w:rsidR="000C59C6" w14:paraId="6B21F8BD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2C79977" w14:textId="77777777" w:rsidR="000C59C6" w:rsidRDefault="000C59C6" w:rsidP="00185EB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outcome</w:t>
            </w:r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572A4C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9509</w:t>
            </w:r>
            <w:r>
              <w:rPr>
                <w:rFonts w:ascii="Times" w:hAnsi="Times" w:cs="Times"/>
                <w:color w:val="000000"/>
              </w:rPr>
              <w:br/>
              <w:t>0.0001</w:t>
            </w:r>
          </w:p>
        </w:tc>
        <w:tc>
          <w:tcPr>
            <w:tcW w:w="1583" w:type="dxa"/>
            <w:gridSpan w:val="2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FE64B3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32144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69FE9F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15913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546" w:type="dxa"/>
            <w:gridSpan w:val="2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59DA33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0216</w:t>
            </w:r>
            <w:r>
              <w:rPr>
                <w:rFonts w:ascii="Times" w:hAnsi="Times" w:cs="Times"/>
                <w:color w:val="000000"/>
              </w:rPr>
              <w:br/>
              <w:t>0.9312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14B875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10949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995" w:type="dxa"/>
            <w:gridSpan w:val="3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F549ED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6176</w:t>
            </w:r>
            <w:r>
              <w:rPr>
                <w:rFonts w:ascii="Times" w:hAnsi="Times" w:cs="Times"/>
                <w:color w:val="000000"/>
              </w:rPr>
              <w:br/>
              <w:t>0.0135</w:t>
            </w:r>
          </w:p>
        </w:tc>
      </w:tr>
      <w:tr w:rsidR="000C59C6" w14:paraId="084D5FD6" w14:textId="77777777" w:rsidTr="009725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60" w:type="dxa"/>
          <w:cantSplit/>
          <w:tblHeader/>
          <w:jc w:val="center"/>
        </w:trPr>
        <w:tc>
          <w:tcPr>
            <w:tcW w:w="100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A3FAFF0" w14:textId="77777777" w:rsidR="000C59C6" w:rsidRDefault="000C59C6" w:rsidP="00185EBE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lastRenderedPageBreak/>
              <w:t>Pearson Correlation Coefficients, N = 1599</w:t>
            </w: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rob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 &gt; |r| under H0: Rho=0</w:t>
            </w:r>
          </w:p>
        </w:tc>
      </w:tr>
      <w:tr w:rsidR="000C59C6" w14:paraId="2C4BA798" w14:textId="77777777" w:rsidTr="009725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60" w:type="dxa"/>
          <w:cantSplit/>
          <w:tblHeader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B623976" w14:textId="77777777" w:rsidR="000C59C6" w:rsidRDefault="000C59C6" w:rsidP="00185EBE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243177F" w14:textId="77777777" w:rsidR="000C59C6" w:rsidRDefault="000C59C6" w:rsidP="0097253A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otal_sulfur_dioxide</w:t>
            </w:r>
            <w:proofErr w:type="spellEnd"/>
          </w:p>
        </w:tc>
        <w:tc>
          <w:tcPr>
            <w:tcW w:w="1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2E91C63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density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3F2ACC0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H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FDA10BA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ulphates</w:t>
            </w:r>
            <w:proofErr w:type="spellEnd"/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BC08B47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alcohol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4AC2F96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quality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CAA4CA7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outcome</w:t>
            </w:r>
          </w:p>
        </w:tc>
      </w:tr>
      <w:tr w:rsidR="000C59C6" w14:paraId="363D8E37" w14:textId="77777777" w:rsidTr="009725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60" w:type="dxa"/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D692EAF" w14:textId="77777777" w:rsidR="000C59C6" w:rsidRDefault="000C59C6" w:rsidP="00185EB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fixed_acidity</w:t>
            </w:r>
            <w:proofErr w:type="spellEnd"/>
          </w:p>
        </w:tc>
        <w:tc>
          <w:tcPr>
            <w:tcW w:w="183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30DFD0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11318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0732AA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 w:rsidRPr="0097253A">
              <w:rPr>
                <w:rFonts w:ascii="Times" w:hAnsi="Times" w:cs="Times"/>
                <w:color w:val="000000"/>
                <w:highlight w:val="yellow"/>
              </w:rPr>
              <w:t>0.66805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2F603A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 w:rsidRPr="002D3759">
              <w:rPr>
                <w:rFonts w:ascii="Times" w:hAnsi="Times" w:cs="Times"/>
                <w:color w:val="000000"/>
                <w:highlight w:val="yellow"/>
              </w:rPr>
              <w:t>-0.68298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8B5AF2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18301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2CF9DE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6167</w:t>
            </w:r>
            <w:r>
              <w:rPr>
                <w:rFonts w:ascii="Times" w:hAnsi="Times" w:cs="Times"/>
                <w:color w:val="000000"/>
              </w:rPr>
              <w:br/>
              <w:t>0.0136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7A682D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12405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FB7ED5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9509</w:t>
            </w:r>
            <w:r>
              <w:rPr>
                <w:rFonts w:ascii="Times" w:hAnsi="Times" w:cs="Times"/>
                <w:color w:val="000000"/>
              </w:rPr>
              <w:br/>
              <w:t>0.0001</w:t>
            </w:r>
          </w:p>
        </w:tc>
      </w:tr>
      <w:tr w:rsidR="000C59C6" w14:paraId="2AF59265" w14:textId="77777777" w:rsidTr="009725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60" w:type="dxa"/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285AFD7" w14:textId="77777777" w:rsidR="000C59C6" w:rsidRDefault="000C59C6" w:rsidP="00185EB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olatile_acidity</w:t>
            </w:r>
            <w:proofErr w:type="spellEnd"/>
          </w:p>
        </w:tc>
        <w:tc>
          <w:tcPr>
            <w:tcW w:w="183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B7BF79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7647</w:t>
            </w:r>
            <w:r>
              <w:rPr>
                <w:rFonts w:ascii="Times" w:hAnsi="Times" w:cs="Times"/>
                <w:color w:val="000000"/>
              </w:rPr>
              <w:br/>
              <w:t>0.0022</w:t>
            </w:r>
          </w:p>
        </w:tc>
        <w:tc>
          <w:tcPr>
            <w:tcW w:w="1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393BE1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2203</w:t>
            </w:r>
            <w:r>
              <w:rPr>
                <w:rFonts w:ascii="Times" w:hAnsi="Times" w:cs="Times"/>
                <w:color w:val="000000"/>
              </w:rPr>
              <w:br/>
              <w:t>0.3788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BB060B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23494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E3D5FF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26099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95772C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20229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099D2A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39056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DF275B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32144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</w:tr>
      <w:tr w:rsidR="000C59C6" w14:paraId="29BC8369" w14:textId="77777777" w:rsidTr="009725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60" w:type="dxa"/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9FDF958" w14:textId="77777777" w:rsidR="000C59C6" w:rsidRDefault="000C59C6" w:rsidP="00185EB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itric_acid</w:t>
            </w:r>
            <w:proofErr w:type="spellEnd"/>
          </w:p>
        </w:tc>
        <w:tc>
          <w:tcPr>
            <w:tcW w:w="183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5377D8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3553</w:t>
            </w:r>
            <w:r>
              <w:rPr>
                <w:rFonts w:ascii="Times" w:hAnsi="Times" w:cs="Times"/>
                <w:color w:val="000000"/>
              </w:rPr>
              <w:br/>
              <w:t>0.1555</w:t>
            </w:r>
          </w:p>
        </w:tc>
        <w:tc>
          <w:tcPr>
            <w:tcW w:w="1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2948E7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36495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DE7892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 w:rsidRPr="0097253A">
              <w:rPr>
                <w:rFonts w:ascii="Times" w:hAnsi="Times" w:cs="Times"/>
                <w:color w:val="000000"/>
                <w:highlight w:val="yellow"/>
              </w:rPr>
              <w:t>-0.54190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C44AC9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31277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75E160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10990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541057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22637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03CC2C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15913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</w:tr>
      <w:tr w:rsidR="000C59C6" w14:paraId="7C60B67D" w14:textId="77777777" w:rsidTr="009725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60" w:type="dxa"/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00A1B4D" w14:textId="77777777" w:rsidR="000C59C6" w:rsidRDefault="000C59C6" w:rsidP="00185EB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residual_sugar</w:t>
            </w:r>
            <w:proofErr w:type="spellEnd"/>
          </w:p>
        </w:tc>
        <w:tc>
          <w:tcPr>
            <w:tcW w:w="183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C62FBD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20303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224C89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35528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DF0CAB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8565</w:t>
            </w:r>
            <w:r>
              <w:rPr>
                <w:rFonts w:ascii="Times" w:hAnsi="Times" w:cs="Times"/>
                <w:color w:val="000000"/>
              </w:rPr>
              <w:br/>
              <w:t>0.0006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F5E15A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0553</w:t>
            </w:r>
            <w:r>
              <w:rPr>
                <w:rFonts w:ascii="Times" w:hAnsi="Times" w:cs="Times"/>
                <w:color w:val="000000"/>
              </w:rPr>
              <w:br/>
              <w:t>0.8252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D2FC61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4208</w:t>
            </w:r>
            <w:r>
              <w:rPr>
                <w:rFonts w:ascii="Times" w:hAnsi="Times" w:cs="Times"/>
                <w:color w:val="000000"/>
              </w:rPr>
              <w:br/>
              <w:t>0.0926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290867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1373</w:t>
            </w:r>
            <w:r>
              <w:rPr>
                <w:rFonts w:ascii="Times" w:hAnsi="Times" w:cs="Times"/>
                <w:color w:val="000000"/>
              </w:rPr>
              <w:br/>
              <w:t>0.5832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34384C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0216</w:t>
            </w:r>
            <w:r>
              <w:rPr>
                <w:rFonts w:ascii="Times" w:hAnsi="Times" w:cs="Times"/>
                <w:color w:val="000000"/>
              </w:rPr>
              <w:br/>
              <w:t>0.9312</w:t>
            </w:r>
          </w:p>
        </w:tc>
      </w:tr>
      <w:tr w:rsidR="000C59C6" w14:paraId="3F569A78" w14:textId="77777777" w:rsidTr="009725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60" w:type="dxa"/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545D56B" w14:textId="77777777" w:rsidR="000C59C6" w:rsidRDefault="000C59C6" w:rsidP="00185EB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hlorides</w:t>
            </w:r>
          </w:p>
        </w:tc>
        <w:tc>
          <w:tcPr>
            <w:tcW w:w="183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193507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4740</w:t>
            </w:r>
            <w:r>
              <w:rPr>
                <w:rFonts w:ascii="Times" w:hAnsi="Times" w:cs="Times"/>
                <w:color w:val="000000"/>
              </w:rPr>
              <w:br/>
              <w:t>0.0581</w:t>
            </w:r>
          </w:p>
        </w:tc>
        <w:tc>
          <w:tcPr>
            <w:tcW w:w="1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140822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20063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890235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26503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266D6A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37126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406442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22114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530F6B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12891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8354BC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10949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</w:tr>
      <w:tr w:rsidR="000C59C6" w14:paraId="07B1EC51" w14:textId="77777777" w:rsidTr="009725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60" w:type="dxa"/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870D644" w14:textId="77777777" w:rsidR="000C59C6" w:rsidRDefault="000C59C6" w:rsidP="00185EB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free_sulfur_dioxide</w:t>
            </w:r>
            <w:proofErr w:type="spellEnd"/>
          </w:p>
        </w:tc>
        <w:tc>
          <w:tcPr>
            <w:tcW w:w="183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D8E564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 w:rsidRPr="0097253A">
              <w:rPr>
                <w:rFonts w:ascii="Times" w:hAnsi="Times" w:cs="Times"/>
                <w:color w:val="000000"/>
                <w:highlight w:val="yellow"/>
              </w:rPr>
              <w:t>0.66767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E4FC60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2195</w:t>
            </w:r>
            <w:r>
              <w:rPr>
                <w:rFonts w:ascii="Times" w:hAnsi="Times" w:cs="Times"/>
                <w:color w:val="000000"/>
              </w:rPr>
              <w:br/>
              <w:t>0.3805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B2E0EA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7038</w:t>
            </w:r>
            <w:r>
              <w:rPr>
                <w:rFonts w:ascii="Times" w:hAnsi="Times" w:cs="Times"/>
                <w:color w:val="000000"/>
              </w:rPr>
              <w:br/>
              <w:t>0.0049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6B5C89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5166</w:t>
            </w:r>
            <w:r>
              <w:rPr>
                <w:rFonts w:ascii="Times" w:hAnsi="Times" w:cs="Times"/>
                <w:color w:val="000000"/>
              </w:rPr>
              <w:br/>
              <w:t>0.0389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C99A0E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6941</w:t>
            </w:r>
            <w:r>
              <w:rPr>
                <w:rFonts w:ascii="Times" w:hAnsi="Times" w:cs="Times"/>
                <w:color w:val="000000"/>
              </w:rPr>
              <w:br/>
              <w:t>0.0055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280453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5066</w:t>
            </w:r>
            <w:r>
              <w:rPr>
                <w:rFonts w:ascii="Times" w:hAnsi="Times" w:cs="Times"/>
                <w:color w:val="000000"/>
              </w:rPr>
              <w:br/>
              <w:t>0.0428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3AAAAA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6176</w:t>
            </w:r>
            <w:r>
              <w:rPr>
                <w:rFonts w:ascii="Times" w:hAnsi="Times" w:cs="Times"/>
                <w:color w:val="000000"/>
              </w:rPr>
              <w:br/>
              <w:t>0.0135</w:t>
            </w:r>
          </w:p>
        </w:tc>
      </w:tr>
      <w:tr w:rsidR="000C59C6" w14:paraId="0CB07237" w14:textId="77777777" w:rsidTr="009725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60" w:type="dxa"/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FC38783" w14:textId="77777777" w:rsidR="000C59C6" w:rsidRDefault="000C59C6" w:rsidP="00185EB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otal_sulfur_dioxide</w:t>
            </w:r>
            <w:proofErr w:type="spellEnd"/>
          </w:p>
        </w:tc>
        <w:tc>
          <w:tcPr>
            <w:tcW w:w="183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328D40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0000</w:t>
            </w:r>
            <w:r>
              <w:rPr>
                <w:rFonts w:ascii="Times" w:hAnsi="Times" w:cs="Times"/>
                <w:color w:val="000000"/>
              </w:rPr>
              <w:br/>
            </w:r>
          </w:p>
        </w:tc>
        <w:tc>
          <w:tcPr>
            <w:tcW w:w="1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618FDC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7127</w:t>
            </w:r>
            <w:r>
              <w:rPr>
                <w:rFonts w:ascii="Times" w:hAnsi="Times" w:cs="Times"/>
                <w:color w:val="000000"/>
              </w:rPr>
              <w:br/>
              <w:t>0.0044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D8F34B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6649</w:t>
            </w:r>
            <w:r>
              <w:rPr>
                <w:rFonts w:ascii="Times" w:hAnsi="Times" w:cs="Times"/>
                <w:color w:val="000000"/>
              </w:rPr>
              <w:br/>
              <w:t>0.0078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FA4E32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4295</w:t>
            </w:r>
            <w:r>
              <w:rPr>
                <w:rFonts w:ascii="Times" w:hAnsi="Times" w:cs="Times"/>
                <w:color w:val="000000"/>
              </w:rPr>
              <w:br/>
              <w:t>0.0860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96DF14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20565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F8F97A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18510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8796C9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23196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</w:tr>
      <w:tr w:rsidR="000C59C6" w14:paraId="3AB44FFE" w14:textId="77777777" w:rsidTr="009725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60" w:type="dxa"/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81A6F9C" w14:textId="77777777" w:rsidR="000C59C6" w:rsidRDefault="000C59C6" w:rsidP="00185EB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density</w:t>
            </w:r>
          </w:p>
        </w:tc>
        <w:tc>
          <w:tcPr>
            <w:tcW w:w="183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38A663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7127</w:t>
            </w:r>
            <w:r>
              <w:rPr>
                <w:rFonts w:ascii="Times" w:hAnsi="Times" w:cs="Times"/>
                <w:color w:val="000000"/>
              </w:rPr>
              <w:br/>
              <w:t>0.0044</w:t>
            </w:r>
          </w:p>
        </w:tc>
        <w:tc>
          <w:tcPr>
            <w:tcW w:w="1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540153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0000</w:t>
            </w:r>
            <w:r>
              <w:rPr>
                <w:rFonts w:ascii="Times" w:hAnsi="Times" w:cs="Times"/>
                <w:color w:val="000000"/>
              </w:rPr>
              <w:br/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C3B36E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34170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C75A8D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14851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E9BA07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 w:rsidRPr="0097253A">
              <w:rPr>
                <w:rFonts w:ascii="Times" w:hAnsi="Times" w:cs="Times"/>
                <w:color w:val="000000"/>
                <w:highlight w:val="yellow"/>
              </w:rPr>
              <w:t>-0.49618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925A1C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17492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97CD85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15911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</w:tr>
      <w:tr w:rsidR="000C59C6" w14:paraId="342AE2B5" w14:textId="77777777" w:rsidTr="009725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60" w:type="dxa"/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26D9399" w14:textId="77777777" w:rsidR="000C59C6" w:rsidRDefault="000C59C6" w:rsidP="00185EB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H</w:t>
            </w:r>
          </w:p>
        </w:tc>
        <w:tc>
          <w:tcPr>
            <w:tcW w:w="183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C423A2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6649</w:t>
            </w:r>
            <w:r>
              <w:rPr>
                <w:rFonts w:ascii="Times" w:hAnsi="Times" w:cs="Times"/>
                <w:color w:val="000000"/>
              </w:rPr>
              <w:br/>
              <w:t>0.0078</w:t>
            </w:r>
          </w:p>
        </w:tc>
        <w:tc>
          <w:tcPr>
            <w:tcW w:w="1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97C987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34170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1B2B6B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0000</w:t>
            </w:r>
            <w:r>
              <w:rPr>
                <w:rFonts w:ascii="Times" w:hAnsi="Times" w:cs="Times"/>
                <w:color w:val="000000"/>
              </w:rPr>
              <w:br/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5D6697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19665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35639B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20563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3B065A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5773</w:t>
            </w:r>
            <w:r>
              <w:rPr>
                <w:rFonts w:ascii="Times" w:hAnsi="Times" w:cs="Times"/>
                <w:color w:val="000000"/>
              </w:rPr>
              <w:br/>
              <w:t>0.0210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6F8AC1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0326</w:t>
            </w:r>
            <w:r>
              <w:rPr>
                <w:rFonts w:ascii="Times" w:hAnsi="Times" w:cs="Times"/>
                <w:color w:val="000000"/>
              </w:rPr>
              <w:br/>
              <w:t>0.8962</w:t>
            </w:r>
          </w:p>
        </w:tc>
      </w:tr>
      <w:tr w:rsidR="000C59C6" w14:paraId="4EB809F1" w14:textId="77777777" w:rsidTr="009725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60" w:type="dxa"/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C48165D" w14:textId="77777777" w:rsidR="000C59C6" w:rsidRDefault="000C59C6" w:rsidP="00185EB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ulphates</w:t>
            </w:r>
            <w:proofErr w:type="spellEnd"/>
          </w:p>
        </w:tc>
        <w:tc>
          <w:tcPr>
            <w:tcW w:w="183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8EDB1C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4295</w:t>
            </w:r>
            <w:r>
              <w:rPr>
                <w:rFonts w:ascii="Times" w:hAnsi="Times" w:cs="Times"/>
                <w:color w:val="000000"/>
              </w:rPr>
              <w:br/>
              <w:t>0.0860</w:t>
            </w:r>
          </w:p>
        </w:tc>
        <w:tc>
          <w:tcPr>
            <w:tcW w:w="1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787540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14851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36D4F2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19665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940055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0000</w:t>
            </w:r>
            <w:r>
              <w:rPr>
                <w:rFonts w:ascii="Times" w:hAnsi="Times" w:cs="Times"/>
                <w:color w:val="000000"/>
              </w:rPr>
              <w:br/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DDB477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9359</w:t>
            </w:r>
            <w:r>
              <w:rPr>
                <w:rFonts w:ascii="Times" w:hAnsi="Times" w:cs="Times"/>
                <w:color w:val="000000"/>
              </w:rPr>
              <w:br/>
              <w:t>0.0002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61262C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25140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026A62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21807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</w:tr>
      <w:tr w:rsidR="000C59C6" w14:paraId="53360958" w14:textId="77777777" w:rsidTr="009725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60" w:type="dxa"/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5624250" w14:textId="77777777" w:rsidR="000C59C6" w:rsidRDefault="000C59C6" w:rsidP="00185EB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alcohol</w:t>
            </w:r>
          </w:p>
        </w:tc>
        <w:tc>
          <w:tcPr>
            <w:tcW w:w="183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96AFC9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20565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E278C1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 w:rsidRPr="0097253A">
              <w:rPr>
                <w:rFonts w:ascii="Times" w:hAnsi="Times" w:cs="Times"/>
                <w:color w:val="000000"/>
                <w:highlight w:val="yellow"/>
              </w:rPr>
              <w:t>-0.49618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3F4993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20563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F64E7D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9359</w:t>
            </w:r>
            <w:r>
              <w:rPr>
                <w:rFonts w:ascii="Times" w:hAnsi="Times" w:cs="Times"/>
                <w:color w:val="000000"/>
              </w:rPr>
              <w:br/>
              <w:t>0.0002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2DF331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0000</w:t>
            </w:r>
            <w:r>
              <w:rPr>
                <w:rFonts w:ascii="Times" w:hAnsi="Times" w:cs="Times"/>
                <w:color w:val="000000"/>
              </w:rPr>
              <w:br/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D77A37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 w:rsidRPr="0097253A">
              <w:rPr>
                <w:rFonts w:ascii="Times" w:hAnsi="Times" w:cs="Times"/>
                <w:color w:val="000000"/>
                <w:highlight w:val="yellow"/>
              </w:rPr>
              <w:t>0.47617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785A88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 w:rsidRPr="0097253A">
              <w:rPr>
                <w:rFonts w:ascii="Times" w:hAnsi="Times" w:cs="Times"/>
                <w:color w:val="000000"/>
                <w:highlight w:val="yellow"/>
              </w:rPr>
              <w:t>0.43475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</w:tr>
      <w:tr w:rsidR="000C59C6" w14:paraId="33FAC642" w14:textId="77777777" w:rsidTr="009725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60" w:type="dxa"/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B114B36" w14:textId="77777777" w:rsidR="000C59C6" w:rsidRDefault="000C59C6" w:rsidP="00185EB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quality</w:t>
            </w:r>
          </w:p>
        </w:tc>
        <w:tc>
          <w:tcPr>
            <w:tcW w:w="183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7F3314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18510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D765A6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17492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6373E9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5773</w:t>
            </w:r>
            <w:r>
              <w:rPr>
                <w:rFonts w:ascii="Times" w:hAnsi="Times" w:cs="Times"/>
                <w:color w:val="000000"/>
              </w:rPr>
              <w:br/>
              <w:t>0.0210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628CFB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25140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C76321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 w:rsidRPr="0097253A">
              <w:rPr>
                <w:rFonts w:ascii="Times" w:hAnsi="Times" w:cs="Times"/>
                <w:color w:val="000000"/>
                <w:highlight w:val="yellow"/>
              </w:rPr>
              <w:t>0.47617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32E30B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0000</w:t>
            </w:r>
            <w:r>
              <w:rPr>
                <w:rFonts w:ascii="Times" w:hAnsi="Times" w:cs="Times"/>
                <w:color w:val="000000"/>
              </w:rPr>
              <w:br/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3D1927" w14:textId="2B2C7A08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</w:p>
        </w:tc>
      </w:tr>
      <w:tr w:rsidR="000C59C6" w14:paraId="485C3ABF" w14:textId="77777777" w:rsidTr="009725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60" w:type="dxa"/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694AAB1" w14:textId="77777777" w:rsidR="000C59C6" w:rsidRDefault="000C59C6" w:rsidP="00185EB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outcome</w:t>
            </w:r>
          </w:p>
        </w:tc>
        <w:tc>
          <w:tcPr>
            <w:tcW w:w="1833" w:type="dxa"/>
            <w:gridSpan w:val="2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65248B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23196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126" w:type="dxa"/>
            <w:gridSpan w:val="2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378C9D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15911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1A2BA4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0326</w:t>
            </w:r>
            <w:r>
              <w:rPr>
                <w:rFonts w:ascii="Times" w:hAnsi="Times" w:cs="Times"/>
                <w:color w:val="000000"/>
              </w:rPr>
              <w:br/>
              <w:t>0.8962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091B2E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21807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647D11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 w:rsidRPr="0097253A">
              <w:rPr>
                <w:rFonts w:ascii="Times" w:hAnsi="Times" w:cs="Times"/>
                <w:color w:val="000000"/>
                <w:highlight w:val="yellow"/>
              </w:rPr>
              <w:t>0.43475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1EC859" w14:textId="7532712B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F8C9A3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0000</w:t>
            </w:r>
            <w:r>
              <w:rPr>
                <w:rFonts w:ascii="Times" w:hAnsi="Times" w:cs="Times"/>
                <w:color w:val="000000"/>
              </w:rPr>
              <w:br/>
            </w:r>
          </w:p>
        </w:tc>
      </w:tr>
    </w:tbl>
    <w:p w14:paraId="778322A4" w14:textId="77777777" w:rsidR="00D46B51" w:rsidRPr="00D46B51" w:rsidRDefault="00D46B51" w:rsidP="00D46B51"/>
    <w:p w14:paraId="6B2DB6DA" w14:textId="3E820C5E" w:rsidR="00B837C4" w:rsidRDefault="00B837C4"/>
    <w:p w14:paraId="67B72923" w14:textId="77777777" w:rsidR="005A465C" w:rsidRDefault="005A465C"/>
    <w:p w14:paraId="78B1FF80" w14:textId="77777777" w:rsidR="005A465C" w:rsidRDefault="005A465C"/>
    <w:p w14:paraId="5FA3BEE5" w14:textId="77777777" w:rsidR="005A465C" w:rsidRDefault="005A465C"/>
    <w:p w14:paraId="27DF3886" w14:textId="77777777" w:rsidR="005A465C" w:rsidRDefault="005A465C"/>
    <w:p w14:paraId="398844A5" w14:textId="77777777" w:rsidR="005A465C" w:rsidRDefault="005A465C"/>
    <w:p w14:paraId="3BBE5139" w14:textId="77777777" w:rsidR="005A465C" w:rsidRDefault="005A465C"/>
    <w:p w14:paraId="0F3EC509" w14:textId="77777777" w:rsidR="005A465C" w:rsidRDefault="005A465C"/>
    <w:p w14:paraId="7619AF20" w14:textId="77777777" w:rsidR="005A465C" w:rsidRDefault="005A465C"/>
    <w:p w14:paraId="52605C0E" w14:textId="77777777" w:rsidR="005A465C" w:rsidRPr="00296994" w:rsidRDefault="005A465C"/>
    <w:p w14:paraId="19E508D7" w14:textId="44B65E0D" w:rsidR="00E755D7" w:rsidRDefault="00E755D7" w:rsidP="00B308D1">
      <w:pPr>
        <w:pStyle w:val="Heading2"/>
      </w:pPr>
      <w:r>
        <w:lastRenderedPageBreak/>
        <w:t>EDA C</w:t>
      </w:r>
    </w:p>
    <w:p w14:paraId="2343012D" w14:textId="5C90D6C4" w:rsidR="00E755D7" w:rsidRDefault="00E755D7" w:rsidP="00E755D7"/>
    <w:p w14:paraId="3B8BF89E" w14:textId="64495C74" w:rsidR="00E755D7" w:rsidRPr="00E755D7" w:rsidRDefault="00E755D7" w:rsidP="00E755D7">
      <w:r>
        <w:rPr>
          <w:noProof/>
        </w:rPr>
        <w:drawing>
          <wp:inline distT="0" distB="0" distL="0" distR="0" wp14:anchorId="09354914" wp14:editId="39134909">
            <wp:extent cx="5727940" cy="4295955"/>
            <wp:effectExtent l="0" t="0" r="6350" b="9525"/>
            <wp:docPr id="20" name="Picture 20" descr="C:\Users\anhai\AppData\Local\Microsoft\Windows\INetCache\Content.MSO\7500372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hai\AppData\Local\Microsoft\Windows\INetCache\Content.MSO\75003724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940" cy="42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A40E8" w14:textId="6D6CC679" w:rsidR="00E755D7" w:rsidRDefault="00E755D7" w:rsidP="00B308D1">
      <w:pPr>
        <w:pStyle w:val="Heading2"/>
      </w:pPr>
    </w:p>
    <w:p w14:paraId="01070539" w14:textId="5F8901CD" w:rsidR="00E755D7" w:rsidRDefault="00E755D7" w:rsidP="00E755D7">
      <w:r>
        <w:rPr>
          <w:noProof/>
        </w:rPr>
        <w:drawing>
          <wp:inline distT="0" distB="0" distL="0" distR="0" wp14:anchorId="79978BCC" wp14:editId="286B0A2D">
            <wp:extent cx="6096000" cy="3429000"/>
            <wp:effectExtent l="0" t="0" r="0" b="0"/>
            <wp:docPr id="21" name="Picture 21" descr="C:\Users\anhai\AppData\Local\Microsoft\Windows\INetCache\Content.MSO\9CEEBCD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hai\AppData\Local\Microsoft\Windows\INetCache\Content.MSO\9CEEBCD2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70E42" w14:textId="77777777" w:rsidR="002D4E0C" w:rsidRDefault="002D4E0C" w:rsidP="00E755D7"/>
    <w:p w14:paraId="7EF6B5FA" w14:textId="158E711F" w:rsidR="00E755D7" w:rsidRDefault="00E755D7" w:rsidP="00E755D7"/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</w:tblGrid>
      <w:tr w:rsidR="00E755D7" w:rsidRPr="00E755D7" w14:paraId="13C9975F" w14:textId="77777777" w:rsidTr="00E755D7">
        <w:trPr>
          <w:tblHeader/>
        </w:trPr>
        <w:tc>
          <w:tcPr>
            <w:tcW w:w="0" w:type="auto"/>
            <w:gridSpan w:val="1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882FA50" w14:textId="77777777" w:rsidR="00E755D7" w:rsidRPr="00E755D7" w:rsidRDefault="00E755D7" w:rsidP="00E07B59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lastRenderedPageBreak/>
              <w:t>Eigenvectors</w:t>
            </w:r>
          </w:p>
        </w:tc>
      </w:tr>
      <w:tr w:rsidR="00E755D7" w:rsidRPr="00E755D7" w14:paraId="5DF922BF" w14:textId="77777777" w:rsidTr="00E755D7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C0D5DA" w14:textId="77777777" w:rsidR="00E755D7" w:rsidRPr="00E755D7" w:rsidRDefault="00E755D7" w:rsidP="00E07B59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BD8EAD4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in1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BB5B0AA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in2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4474818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in3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DA58E7F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in4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3586672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in5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15EE1C2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in6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00787C0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in7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BEF9409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in8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10EFB74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in9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6D184FA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in10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EE76422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in11</w:t>
            </w:r>
          </w:p>
        </w:tc>
      </w:tr>
      <w:tr w:rsidR="00E755D7" w:rsidRPr="00E755D7" w14:paraId="001F3BFA" w14:textId="77777777" w:rsidTr="00E755D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B6F4A5" w14:textId="77777777" w:rsidR="00E755D7" w:rsidRPr="00E755D7" w:rsidRDefault="00E755D7" w:rsidP="00E07B59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log.residual.sugar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D43010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026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44B2A5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12339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86662A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202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0A4DC5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8144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5669B6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105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226195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1845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064B59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18555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857457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3321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CD13BB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384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7ADCF4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8090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7B4552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20846</w:t>
            </w:r>
          </w:p>
        </w:tc>
      </w:tr>
      <w:tr w:rsidR="00E755D7" w:rsidRPr="00E755D7" w14:paraId="4E7C7485" w14:textId="77777777" w:rsidTr="00E755D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4C897C" w14:textId="77777777" w:rsidR="00E755D7" w:rsidRPr="00E755D7" w:rsidRDefault="00E755D7" w:rsidP="00E07B59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log.chlorides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434593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547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D0CD00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2876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556678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1668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48F1E4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2870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74B209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8848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DEE700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4152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50BBC6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32689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406D6D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836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B2C7EA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2274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AC2343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11538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D1B793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37793</w:t>
            </w:r>
          </w:p>
        </w:tc>
      </w:tr>
      <w:tr w:rsidR="00E755D7" w:rsidRPr="00E755D7" w14:paraId="00F46EC3" w14:textId="77777777" w:rsidTr="00E755D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8EDE5F" w14:textId="77777777" w:rsidR="00E755D7" w:rsidRPr="00E755D7" w:rsidRDefault="00E755D7" w:rsidP="00E07B59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log.free.sulfur.dioxide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F5A3FF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0401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A16467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4790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957313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49286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6C6775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0153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C9DF40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11339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867BE2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323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4B5A93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1176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DEB290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590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750D35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4950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88B4B8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4972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89EA74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047019</w:t>
            </w:r>
          </w:p>
        </w:tc>
      </w:tr>
      <w:tr w:rsidR="00E755D7" w:rsidRPr="00E755D7" w14:paraId="7445D956" w14:textId="77777777" w:rsidTr="00E755D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49E3D1" w14:textId="77777777" w:rsidR="00E755D7" w:rsidRPr="00E755D7" w:rsidRDefault="00E755D7" w:rsidP="00E07B59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log.total.sulfur.dioxide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B58C82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154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DC5CC0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430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DEFF99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4014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008639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0082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29F2ED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1503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594D1B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10054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EFEAEF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574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14C2C5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846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80C148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40059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83A619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5806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87D6BD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53849</w:t>
            </w:r>
          </w:p>
        </w:tc>
      </w:tr>
      <w:tr w:rsidR="00E755D7" w:rsidRPr="00E755D7" w14:paraId="5F7ADC1E" w14:textId="77777777" w:rsidTr="00E755D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AFBFCA" w14:textId="77777777" w:rsidR="00E755D7" w:rsidRPr="00E755D7" w:rsidRDefault="00E755D7" w:rsidP="00E07B59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log.sulphates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5D727D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262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FDF18A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0976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280397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3570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1E8421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2182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BFE2BF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6077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6A7D7F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3727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5D4F3F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32697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B60320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3488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A290EF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1491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9EDE0A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330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B90ED6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63148</w:t>
            </w:r>
          </w:p>
        </w:tc>
      </w:tr>
      <w:tr w:rsidR="00E755D7" w:rsidRPr="00E755D7" w14:paraId="35E07F18" w14:textId="77777777" w:rsidTr="00E755D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5B4378" w14:textId="77777777" w:rsidR="00E755D7" w:rsidRPr="00E755D7" w:rsidRDefault="00E755D7" w:rsidP="00E07B59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log.alcohol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37FA88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1457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930621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4462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5EE7D9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3573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F12ABA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831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00F292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1704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668C14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36556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18A838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3385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FA34BA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7174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C588E1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1984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20FA40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2544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2D5347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341298</w:t>
            </w:r>
          </w:p>
        </w:tc>
      </w:tr>
      <w:tr w:rsidR="00E755D7" w:rsidRPr="00E755D7" w14:paraId="6FD5C436" w14:textId="77777777" w:rsidTr="00E755D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788D52" w14:textId="77777777" w:rsidR="00E755D7" w:rsidRPr="00E755D7" w:rsidRDefault="00E755D7" w:rsidP="00E07B59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ixed.acidity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D22ED9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4815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5C0D2E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11100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727498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08517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EFA2F8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2874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4BBCF7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22499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9D2465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0646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8A40A2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38777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DE7020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3173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805D55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3173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895A53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1951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5AF0D4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91627</w:t>
            </w:r>
          </w:p>
        </w:tc>
      </w:tr>
      <w:tr w:rsidR="00E755D7" w:rsidRPr="00E755D7" w14:paraId="45F97DF0" w14:textId="77777777" w:rsidTr="00E755D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D54B97" w14:textId="77777777" w:rsidR="00E755D7" w:rsidRPr="00E755D7" w:rsidRDefault="00E755D7" w:rsidP="00E07B59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volatile.acidity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C1E959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2125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21E128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31009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C7B60B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4323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9F76DF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713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A02FA9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1827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5160C0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287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F9976A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6516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32AC66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1195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0CBEAA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788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FB521B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527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89A131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18989</w:t>
            </w:r>
          </w:p>
        </w:tc>
      </w:tr>
      <w:tr w:rsidR="00E755D7" w:rsidRPr="00E755D7" w14:paraId="5FC79805" w14:textId="77777777" w:rsidTr="00E755D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612F51" w14:textId="77777777" w:rsidR="00E755D7" w:rsidRPr="00E755D7" w:rsidRDefault="00E755D7" w:rsidP="00E07B59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itric.acid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60E2B6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4413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E62102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19079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8D08BD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332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9531A6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0033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9E71DD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10678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830CD8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1309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9080FA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1090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CB0CDBE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4173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D19A1B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3500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1204D5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4603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501F25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040758</w:t>
            </w:r>
          </w:p>
        </w:tc>
      </w:tr>
      <w:tr w:rsidR="00E755D7" w:rsidRPr="00E755D7" w14:paraId="4C32E8F5" w14:textId="77777777" w:rsidTr="00E755D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1FDFE5" w14:textId="77777777" w:rsidR="00E755D7" w:rsidRPr="00E755D7" w:rsidRDefault="00E755D7" w:rsidP="00E07B59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density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DD1321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41615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33C901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3259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B31A7B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24269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0BC8E8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469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275F99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122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8B3909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4482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1800E9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720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E7C109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19614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E560AC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1176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BA5743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12599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B288B2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615112</w:t>
            </w:r>
          </w:p>
        </w:tc>
      </w:tr>
      <w:tr w:rsidR="00E755D7" w:rsidRPr="00E755D7" w14:paraId="72FD1201" w14:textId="77777777" w:rsidTr="00E755D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1FE61B" w14:textId="77777777" w:rsidR="00E755D7" w:rsidRPr="00E755D7" w:rsidRDefault="00E755D7" w:rsidP="00E07B59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H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CB7140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4180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C47D1D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2068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00ABB6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706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C8275B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433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9A976A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8279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AF90AF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4849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4E2E83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1673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5B467C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678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ABD64A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326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48CD84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135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012BE1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306281</w:t>
            </w:r>
          </w:p>
        </w:tc>
      </w:tr>
    </w:tbl>
    <w:p w14:paraId="1496721B" w14:textId="77777777" w:rsidR="00E755D7" w:rsidRPr="00E755D7" w:rsidRDefault="00E755D7" w:rsidP="00E755D7"/>
    <w:p w14:paraId="54E478FF" w14:textId="0290DA7B" w:rsidR="00153D89" w:rsidRDefault="00B308D1" w:rsidP="00B308D1">
      <w:pPr>
        <w:pStyle w:val="Heading2"/>
      </w:pPr>
      <w:r>
        <w:t>SAS Code – EDA</w:t>
      </w:r>
    </w:p>
    <w:p w14:paraId="41F6F2C8" w14:textId="0F90FFBD" w:rsidR="00B308D1" w:rsidRDefault="00B308D1"/>
    <w:p w14:paraId="58375239" w14:textId="77777777" w:rsidR="00B041B5" w:rsidRPr="00B041B5" w:rsidRDefault="00B041B5" w:rsidP="00B041B5">
      <w:pPr>
        <w:rPr>
          <w:sz w:val="20"/>
        </w:rPr>
      </w:pPr>
      <w:proofErr w:type="gramStart"/>
      <w:r w:rsidRPr="00B041B5">
        <w:rPr>
          <w:sz w:val="20"/>
        </w:rPr>
        <w:t>proc</w:t>
      </w:r>
      <w:proofErr w:type="gramEnd"/>
      <w:r w:rsidRPr="00B041B5">
        <w:rPr>
          <w:sz w:val="20"/>
        </w:rPr>
        <w:t xml:space="preserve"> import </w:t>
      </w:r>
      <w:proofErr w:type="spellStart"/>
      <w:r w:rsidRPr="00B041B5">
        <w:rPr>
          <w:sz w:val="20"/>
        </w:rPr>
        <w:t>datafile</w:t>
      </w:r>
      <w:proofErr w:type="spellEnd"/>
      <w:r w:rsidRPr="00B041B5">
        <w:rPr>
          <w:sz w:val="20"/>
        </w:rPr>
        <w:t>="/folders/</w:t>
      </w:r>
      <w:proofErr w:type="spellStart"/>
      <w:r w:rsidRPr="00B041B5">
        <w:rPr>
          <w:sz w:val="20"/>
        </w:rPr>
        <w:t>myfolders</w:t>
      </w:r>
      <w:proofErr w:type="spellEnd"/>
      <w:r w:rsidRPr="00B041B5">
        <w:rPr>
          <w:sz w:val="20"/>
        </w:rPr>
        <w:t>/winequality-red.csv"</w:t>
      </w:r>
    </w:p>
    <w:p w14:paraId="5D5A26D4" w14:textId="77777777" w:rsidR="00B041B5" w:rsidRPr="00B041B5" w:rsidRDefault="00B041B5" w:rsidP="00B041B5">
      <w:pPr>
        <w:rPr>
          <w:sz w:val="20"/>
        </w:rPr>
      </w:pPr>
      <w:proofErr w:type="spellStart"/>
      <w:proofErr w:type="gramStart"/>
      <w:r w:rsidRPr="00B041B5">
        <w:rPr>
          <w:sz w:val="20"/>
        </w:rPr>
        <w:t>dbms</w:t>
      </w:r>
      <w:proofErr w:type="spellEnd"/>
      <w:r w:rsidRPr="00B041B5">
        <w:rPr>
          <w:sz w:val="20"/>
        </w:rPr>
        <w:t>=</w:t>
      </w:r>
      <w:proofErr w:type="spellStart"/>
      <w:proofErr w:type="gramEnd"/>
      <w:r w:rsidRPr="00B041B5">
        <w:rPr>
          <w:sz w:val="20"/>
        </w:rPr>
        <w:t>dlm</w:t>
      </w:r>
      <w:proofErr w:type="spellEnd"/>
      <w:r w:rsidRPr="00B041B5">
        <w:rPr>
          <w:sz w:val="20"/>
        </w:rPr>
        <w:t xml:space="preserve"> out=wine replace;</w:t>
      </w:r>
    </w:p>
    <w:p w14:paraId="66906FDA" w14:textId="77777777" w:rsidR="00B041B5" w:rsidRPr="00B041B5" w:rsidRDefault="00B041B5" w:rsidP="00B041B5">
      <w:pPr>
        <w:rPr>
          <w:sz w:val="20"/>
        </w:rPr>
      </w:pPr>
      <w:proofErr w:type="gramStart"/>
      <w:r w:rsidRPr="00B041B5">
        <w:rPr>
          <w:sz w:val="20"/>
        </w:rPr>
        <w:t>delimiter</w:t>
      </w:r>
      <w:proofErr w:type="gramEnd"/>
      <w:r w:rsidRPr="00B041B5">
        <w:rPr>
          <w:sz w:val="20"/>
        </w:rPr>
        <w:t>=',';</w:t>
      </w:r>
    </w:p>
    <w:p w14:paraId="4E1FDA0F" w14:textId="77777777" w:rsidR="00B041B5" w:rsidRPr="00B041B5" w:rsidRDefault="00B041B5" w:rsidP="00B041B5">
      <w:pPr>
        <w:rPr>
          <w:sz w:val="20"/>
        </w:rPr>
      </w:pPr>
      <w:proofErr w:type="spellStart"/>
      <w:proofErr w:type="gramStart"/>
      <w:r w:rsidRPr="00B041B5">
        <w:rPr>
          <w:sz w:val="20"/>
        </w:rPr>
        <w:t>getnames</w:t>
      </w:r>
      <w:proofErr w:type="spellEnd"/>
      <w:r w:rsidRPr="00B041B5">
        <w:rPr>
          <w:sz w:val="20"/>
        </w:rPr>
        <w:t>=</w:t>
      </w:r>
      <w:proofErr w:type="gramEnd"/>
      <w:r w:rsidRPr="00B041B5">
        <w:rPr>
          <w:sz w:val="20"/>
        </w:rPr>
        <w:t>yes;</w:t>
      </w:r>
    </w:p>
    <w:p w14:paraId="36FD3F73" w14:textId="77777777" w:rsidR="00B041B5" w:rsidRPr="00B041B5" w:rsidRDefault="00B041B5" w:rsidP="00B041B5">
      <w:pPr>
        <w:rPr>
          <w:sz w:val="20"/>
        </w:rPr>
      </w:pPr>
      <w:proofErr w:type="gramStart"/>
      <w:r w:rsidRPr="00B041B5">
        <w:rPr>
          <w:sz w:val="20"/>
        </w:rPr>
        <w:t>run</w:t>
      </w:r>
      <w:proofErr w:type="gramEnd"/>
      <w:r w:rsidRPr="00B041B5">
        <w:rPr>
          <w:sz w:val="20"/>
        </w:rPr>
        <w:t>;</w:t>
      </w:r>
    </w:p>
    <w:p w14:paraId="2C77FBFD" w14:textId="77777777" w:rsidR="00B041B5" w:rsidRPr="00B041B5" w:rsidRDefault="00B041B5" w:rsidP="00B041B5">
      <w:pPr>
        <w:rPr>
          <w:sz w:val="20"/>
        </w:rPr>
      </w:pPr>
    </w:p>
    <w:p w14:paraId="120AF141" w14:textId="77777777" w:rsidR="00B041B5" w:rsidRPr="00B041B5" w:rsidRDefault="00B041B5" w:rsidP="00B041B5">
      <w:pPr>
        <w:rPr>
          <w:sz w:val="20"/>
        </w:rPr>
      </w:pPr>
      <w:proofErr w:type="gramStart"/>
      <w:r w:rsidRPr="00B041B5">
        <w:rPr>
          <w:sz w:val="20"/>
        </w:rPr>
        <w:t>proc</w:t>
      </w:r>
      <w:proofErr w:type="gramEnd"/>
      <w:r w:rsidRPr="00B041B5">
        <w:rPr>
          <w:sz w:val="20"/>
        </w:rPr>
        <w:t xml:space="preserve"> univariate data = wine;</w:t>
      </w:r>
    </w:p>
    <w:p w14:paraId="48D60402" w14:textId="77777777" w:rsidR="00B041B5" w:rsidRPr="00B041B5" w:rsidRDefault="00B041B5" w:rsidP="00B041B5">
      <w:pPr>
        <w:rPr>
          <w:sz w:val="20"/>
        </w:rPr>
      </w:pPr>
      <w:proofErr w:type="gramStart"/>
      <w:r w:rsidRPr="00B041B5">
        <w:rPr>
          <w:sz w:val="20"/>
        </w:rPr>
        <w:t>histogram</w:t>
      </w:r>
      <w:proofErr w:type="gramEnd"/>
      <w:r w:rsidRPr="00B041B5">
        <w:rPr>
          <w:sz w:val="20"/>
        </w:rPr>
        <w:t>;</w:t>
      </w:r>
    </w:p>
    <w:p w14:paraId="55649FCF" w14:textId="77777777" w:rsidR="00B041B5" w:rsidRPr="00B041B5" w:rsidRDefault="00B041B5" w:rsidP="00B041B5">
      <w:pPr>
        <w:rPr>
          <w:sz w:val="20"/>
        </w:rPr>
      </w:pPr>
      <w:proofErr w:type="gramStart"/>
      <w:r w:rsidRPr="00B041B5">
        <w:rPr>
          <w:sz w:val="20"/>
        </w:rPr>
        <w:t>run</w:t>
      </w:r>
      <w:proofErr w:type="gramEnd"/>
      <w:r w:rsidRPr="00B041B5">
        <w:rPr>
          <w:sz w:val="20"/>
        </w:rPr>
        <w:t>;</w:t>
      </w:r>
    </w:p>
    <w:p w14:paraId="1053B54C" w14:textId="58F72873" w:rsidR="00B041B5" w:rsidRPr="00B041B5" w:rsidRDefault="00B041B5" w:rsidP="00B041B5">
      <w:pPr>
        <w:rPr>
          <w:sz w:val="20"/>
        </w:rPr>
      </w:pPr>
      <w:r w:rsidRPr="00B041B5">
        <w:rPr>
          <w:sz w:val="20"/>
        </w:rPr>
        <w:t>/*</w:t>
      </w:r>
      <w:r>
        <w:rPr>
          <w:sz w:val="20"/>
        </w:rPr>
        <w:t xml:space="preserve">quality </w:t>
      </w:r>
      <w:r w:rsidRPr="00B041B5">
        <w:rPr>
          <w:sz w:val="20"/>
        </w:rPr>
        <w:t>close to normal distribution, slight right skew. Enough level</w:t>
      </w:r>
      <w:r>
        <w:rPr>
          <w:sz w:val="20"/>
        </w:rPr>
        <w:t xml:space="preserve">s to consider like a </w:t>
      </w:r>
      <w:proofErr w:type="spellStart"/>
      <w:r>
        <w:rPr>
          <w:sz w:val="20"/>
        </w:rPr>
        <w:t>co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ar</w:t>
      </w:r>
      <w:proofErr w:type="spellEnd"/>
      <w:r>
        <w:rPr>
          <w:sz w:val="20"/>
        </w:rPr>
        <w:t>*/</w:t>
      </w:r>
    </w:p>
    <w:p w14:paraId="765EEA11" w14:textId="77777777" w:rsidR="00B041B5" w:rsidRPr="00B041B5" w:rsidRDefault="00B041B5" w:rsidP="00B041B5">
      <w:pPr>
        <w:rPr>
          <w:sz w:val="20"/>
        </w:rPr>
      </w:pPr>
    </w:p>
    <w:p w14:paraId="324676A1" w14:textId="77777777" w:rsidR="00B041B5" w:rsidRPr="00B041B5" w:rsidRDefault="00B041B5" w:rsidP="00B041B5">
      <w:pPr>
        <w:rPr>
          <w:sz w:val="20"/>
        </w:rPr>
      </w:pPr>
      <w:r w:rsidRPr="00B041B5">
        <w:rPr>
          <w:sz w:val="20"/>
        </w:rPr>
        <w:t>/*</w:t>
      </w:r>
      <w:proofErr w:type="gramStart"/>
      <w:r w:rsidRPr="00B041B5">
        <w:rPr>
          <w:sz w:val="20"/>
        </w:rPr>
        <w:t>Included</w:t>
      </w:r>
      <w:proofErr w:type="gramEnd"/>
      <w:r w:rsidRPr="00B041B5">
        <w:rPr>
          <w:sz w:val="20"/>
        </w:rPr>
        <w:t xml:space="preserve"> in write up*/</w:t>
      </w:r>
    </w:p>
    <w:p w14:paraId="5441BA0E" w14:textId="77777777" w:rsidR="00B041B5" w:rsidRPr="00B041B5" w:rsidRDefault="00B041B5" w:rsidP="00B041B5">
      <w:pPr>
        <w:rPr>
          <w:sz w:val="20"/>
        </w:rPr>
      </w:pPr>
      <w:proofErr w:type="gramStart"/>
      <w:r w:rsidRPr="00B041B5">
        <w:rPr>
          <w:sz w:val="20"/>
        </w:rPr>
        <w:t>proc</w:t>
      </w:r>
      <w:proofErr w:type="gramEnd"/>
      <w:r w:rsidRPr="00B041B5">
        <w:rPr>
          <w:sz w:val="20"/>
        </w:rPr>
        <w:t xml:space="preserve"> </w:t>
      </w:r>
      <w:proofErr w:type="spellStart"/>
      <w:r w:rsidRPr="00B041B5">
        <w:rPr>
          <w:sz w:val="20"/>
        </w:rPr>
        <w:t>corr</w:t>
      </w:r>
      <w:proofErr w:type="spellEnd"/>
      <w:r w:rsidRPr="00B041B5">
        <w:rPr>
          <w:sz w:val="20"/>
        </w:rPr>
        <w:t xml:space="preserve"> data = wine plots(</w:t>
      </w:r>
      <w:proofErr w:type="spellStart"/>
      <w:r w:rsidRPr="00B041B5">
        <w:rPr>
          <w:sz w:val="20"/>
        </w:rPr>
        <w:t>maxpoints</w:t>
      </w:r>
      <w:proofErr w:type="spellEnd"/>
      <w:r w:rsidRPr="00B041B5">
        <w:rPr>
          <w:sz w:val="20"/>
        </w:rPr>
        <w:t>=none)=scatter;</w:t>
      </w:r>
    </w:p>
    <w:p w14:paraId="788B946F" w14:textId="307BCD9B" w:rsidR="00B041B5" w:rsidRPr="00B041B5" w:rsidRDefault="001D76B8" w:rsidP="00B041B5">
      <w:pPr>
        <w:rPr>
          <w:sz w:val="20"/>
        </w:rPr>
      </w:pPr>
      <w:proofErr w:type="spellStart"/>
      <w:proofErr w:type="gramStart"/>
      <w:r>
        <w:rPr>
          <w:sz w:val="20"/>
        </w:rPr>
        <w:lastRenderedPageBreak/>
        <w:t>var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fixed.acidit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olatile.acidit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itric.aci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sidual.sugar</w:t>
      </w:r>
      <w:proofErr w:type="spellEnd"/>
      <w:r>
        <w:rPr>
          <w:sz w:val="20"/>
        </w:rPr>
        <w:t xml:space="preserve"> chlorides </w:t>
      </w:r>
      <w:proofErr w:type="spellStart"/>
      <w:r>
        <w:rPr>
          <w:sz w:val="20"/>
        </w:rPr>
        <w:t>free.</w:t>
      </w:r>
      <w:r w:rsidR="00B041B5" w:rsidRPr="00B041B5">
        <w:rPr>
          <w:sz w:val="20"/>
        </w:rPr>
        <w:t>sulf</w:t>
      </w:r>
      <w:r>
        <w:rPr>
          <w:sz w:val="20"/>
        </w:rPr>
        <w:t>ur.dioxid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tal.sulfur.</w:t>
      </w:r>
      <w:r w:rsidR="00B041B5" w:rsidRPr="00B041B5">
        <w:rPr>
          <w:sz w:val="20"/>
        </w:rPr>
        <w:t>dioxide</w:t>
      </w:r>
      <w:proofErr w:type="spellEnd"/>
      <w:r w:rsidR="00B041B5" w:rsidRPr="00B041B5">
        <w:rPr>
          <w:sz w:val="20"/>
        </w:rPr>
        <w:t xml:space="preserve"> density pH </w:t>
      </w:r>
      <w:proofErr w:type="spellStart"/>
      <w:r w:rsidR="00B041B5" w:rsidRPr="00B041B5">
        <w:rPr>
          <w:sz w:val="20"/>
        </w:rPr>
        <w:t>sulphates</w:t>
      </w:r>
      <w:proofErr w:type="spellEnd"/>
      <w:r w:rsidR="00B041B5" w:rsidRPr="00B041B5">
        <w:rPr>
          <w:sz w:val="20"/>
        </w:rPr>
        <w:t xml:space="preserve"> alcohol quality outcome;</w:t>
      </w:r>
    </w:p>
    <w:p w14:paraId="1DCA4F00" w14:textId="77777777" w:rsidR="00B041B5" w:rsidRPr="00B041B5" w:rsidRDefault="00B041B5" w:rsidP="00B041B5">
      <w:pPr>
        <w:rPr>
          <w:sz w:val="20"/>
        </w:rPr>
      </w:pPr>
      <w:proofErr w:type="gramStart"/>
      <w:r w:rsidRPr="00B041B5">
        <w:rPr>
          <w:sz w:val="20"/>
        </w:rPr>
        <w:t>run</w:t>
      </w:r>
      <w:proofErr w:type="gramEnd"/>
      <w:r w:rsidRPr="00B041B5">
        <w:rPr>
          <w:sz w:val="20"/>
        </w:rPr>
        <w:t>;</w:t>
      </w:r>
    </w:p>
    <w:p w14:paraId="75458365" w14:textId="77777777" w:rsidR="00B041B5" w:rsidRPr="00B041B5" w:rsidRDefault="00B041B5" w:rsidP="00B041B5">
      <w:pPr>
        <w:rPr>
          <w:sz w:val="20"/>
        </w:rPr>
      </w:pPr>
    </w:p>
    <w:p w14:paraId="06CEB614" w14:textId="0D88F42B" w:rsidR="00B041B5" w:rsidRPr="00B041B5" w:rsidRDefault="00B041B5" w:rsidP="00B041B5">
      <w:pPr>
        <w:rPr>
          <w:sz w:val="20"/>
        </w:rPr>
      </w:pPr>
      <w:r>
        <w:rPr>
          <w:sz w:val="20"/>
        </w:rPr>
        <w:t>/*A closer look at high correlations*/</w:t>
      </w:r>
    </w:p>
    <w:p w14:paraId="432BBE76" w14:textId="77777777" w:rsidR="00B041B5" w:rsidRPr="00B041B5" w:rsidRDefault="00B041B5" w:rsidP="00B041B5">
      <w:pPr>
        <w:rPr>
          <w:sz w:val="20"/>
        </w:rPr>
      </w:pPr>
      <w:proofErr w:type="gramStart"/>
      <w:r w:rsidRPr="00B041B5">
        <w:rPr>
          <w:sz w:val="20"/>
        </w:rPr>
        <w:t>proc</w:t>
      </w:r>
      <w:proofErr w:type="gramEnd"/>
      <w:r w:rsidRPr="00B041B5">
        <w:rPr>
          <w:sz w:val="20"/>
        </w:rPr>
        <w:t xml:space="preserve"> </w:t>
      </w:r>
      <w:proofErr w:type="spellStart"/>
      <w:r w:rsidRPr="00B041B5">
        <w:rPr>
          <w:sz w:val="20"/>
        </w:rPr>
        <w:t>sgscatter</w:t>
      </w:r>
      <w:proofErr w:type="spellEnd"/>
      <w:r w:rsidRPr="00B041B5">
        <w:rPr>
          <w:sz w:val="20"/>
        </w:rPr>
        <w:t xml:space="preserve"> data = wine;</w:t>
      </w:r>
    </w:p>
    <w:p w14:paraId="00367A41" w14:textId="51CE37AC" w:rsidR="00B041B5" w:rsidRPr="00B041B5" w:rsidRDefault="001D76B8" w:rsidP="00B041B5">
      <w:pPr>
        <w:rPr>
          <w:sz w:val="20"/>
        </w:rPr>
      </w:pPr>
      <w:proofErr w:type="gramStart"/>
      <w:r>
        <w:rPr>
          <w:sz w:val="20"/>
        </w:rPr>
        <w:t>matrix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fixed.acidit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itric.aci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ree.sulfur.dioxid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tal.sulfur.</w:t>
      </w:r>
      <w:r w:rsidR="00B041B5" w:rsidRPr="00B041B5">
        <w:rPr>
          <w:sz w:val="20"/>
        </w:rPr>
        <w:t>dioxide</w:t>
      </w:r>
      <w:proofErr w:type="spellEnd"/>
      <w:r w:rsidR="00B041B5" w:rsidRPr="00B041B5">
        <w:rPr>
          <w:sz w:val="20"/>
        </w:rPr>
        <w:t xml:space="preserve"> density pH;</w:t>
      </w:r>
    </w:p>
    <w:p w14:paraId="2AA7D4D5" w14:textId="44FCCABB" w:rsidR="00E07B59" w:rsidRDefault="00B041B5" w:rsidP="00B041B5">
      <w:pPr>
        <w:rPr>
          <w:sz w:val="20"/>
        </w:rPr>
      </w:pPr>
      <w:proofErr w:type="gramStart"/>
      <w:r w:rsidRPr="00B041B5">
        <w:rPr>
          <w:sz w:val="20"/>
        </w:rPr>
        <w:t>run</w:t>
      </w:r>
      <w:proofErr w:type="gramEnd"/>
      <w:r w:rsidRPr="00B041B5">
        <w:rPr>
          <w:sz w:val="20"/>
        </w:rPr>
        <w:t>;</w:t>
      </w:r>
    </w:p>
    <w:p w14:paraId="30FA4DD7" w14:textId="77777777" w:rsidR="00B041B5" w:rsidRDefault="00B041B5" w:rsidP="00B041B5">
      <w:pPr>
        <w:rPr>
          <w:sz w:val="20"/>
        </w:rPr>
      </w:pPr>
    </w:p>
    <w:p w14:paraId="172EC28E" w14:textId="77777777" w:rsidR="00E07B59" w:rsidRDefault="00E07B59" w:rsidP="00E07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20202"/>
          <w:sz w:val="20"/>
          <w:szCs w:val="20"/>
        </w:rPr>
      </w:pPr>
      <w:proofErr w:type="gramStart"/>
      <w:r w:rsidRPr="00E07B59">
        <w:rPr>
          <w:rFonts w:eastAsia="Times New Roman" w:cstheme="minorHAnsi"/>
          <w:color w:val="020202"/>
          <w:sz w:val="20"/>
          <w:szCs w:val="20"/>
        </w:rPr>
        <w:t>proc</w:t>
      </w:r>
      <w:proofErr w:type="gramEnd"/>
      <w:r w:rsidRPr="00E07B59">
        <w:rPr>
          <w:rFonts w:eastAsia="Times New Roman" w:cstheme="minorHAnsi"/>
          <w:color w:val="020202"/>
          <w:sz w:val="20"/>
          <w:szCs w:val="20"/>
        </w:rPr>
        <w:t xml:space="preserve"> </w:t>
      </w:r>
      <w:proofErr w:type="spellStart"/>
      <w:r w:rsidRPr="00E07B59">
        <w:rPr>
          <w:rFonts w:eastAsia="Times New Roman" w:cstheme="minorHAnsi"/>
          <w:color w:val="020202"/>
          <w:sz w:val="20"/>
          <w:szCs w:val="20"/>
        </w:rPr>
        <w:t>princomp</w:t>
      </w:r>
      <w:proofErr w:type="spellEnd"/>
      <w:r w:rsidRPr="00E07B59">
        <w:rPr>
          <w:rFonts w:eastAsia="Times New Roman" w:cstheme="minorHAnsi"/>
          <w:color w:val="020202"/>
          <w:sz w:val="20"/>
          <w:szCs w:val="20"/>
        </w:rPr>
        <w:t xml:space="preserve"> plots=all data=wine out=</w:t>
      </w:r>
      <w:proofErr w:type="spellStart"/>
      <w:r w:rsidRPr="00E07B59">
        <w:rPr>
          <w:rFonts w:eastAsia="Times New Roman" w:cstheme="minorHAnsi"/>
          <w:color w:val="020202"/>
          <w:sz w:val="20"/>
          <w:szCs w:val="20"/>
        </w:rPr>
        <w:t>pca</w:t>
      </w:r>
      <w:proofErr w:type="spellEnd"/>
      <w:r w:rsidRPr="00E07B59">
        <w:rPr>
          <w:rFonts w:eastAsia="Times New Roman" w:cstheme="minorHAnsi"/>
          <w:color w:val="020202"/>
          <w:sz w:val="20"/>
          <w:szCs w:val="20"/>
        </w:rPr>
        <w:t>;</w:t>
      </w:r>
      <w:r w:rsidRPr="00E07B59">
        <w:rPr>
          <w:rFonts w:eastAsia="Times New Roman" w:cstheme="minorHAnsi"/>
          <w:color w:val="020202"/>
          <w:sz w:val="20"/>
          <w:szCs w:val="20"/>
        </w:rPr>
        <w:br/>
      </w:r>
      <w:proofErr w:type="spellStart"/>
      <w:r w:rsidRPr="00E07B59">
        <w:rPr>
          <w:rFonts w:eastAsia="Times New Roman" w:cstheme="minorHAnsi"/>
          <w:color w:val="020202"/>
          <w:sz w:val="20"/>
          <w:szCs w:val="20"/>
        </w:rPr>
        <w:t>var</w:t>
      </w:r>
      <w:proofErr w:type="spellEnd"/>
      <w:r w:rsidRPr="00E07B59">
        <w:rPr>
          <w:rFonts w:eastAsia="Times New Roman" w:cstheme="minorHAnsi"/>
          <w:color w:val="020202"/>
          <w:sz w:val="20"/>
          <w:szCs w:val="20"/>
        </w:rPr>
        <w:t xml:space="preserve"> "</w:t>
      </w:r>
      <w:proofErr w:type="spellStart"/>
      <w:r w:rsidRPr="00E07B59">
        <w:rPr>
          <w:rFonts w:eastAsia="Times New Roman" w:cstheme="minorHAnsi"/>
          <w:color w:val="020202"/>
          <w:sz w:val="20"/>
          <w:szCs w:val="20"/>
        </w:rPr>
        <w:t>log.residual.sugar"N</w:t>
      </w:r>
      <w:proofErr w:type="spellEnd"/>
      <w:r w:rsidRPr="00E07B59">
        <w:rPr>
          <w:rFonts w:eastAsia="Times New Roman" w:cstheme="minorHAnsi"/>
          <w:color w:val="020202"/>
          <w:sz w:val="20"/>
          <w:szCs w:val="20"/>
        </w:rPr>
        <w:t xml:space="preserve"> </w:t>
      </w:r>
    </w:p>
    <w:p w14:paraId="45F90B4C" w14:textId="51D598E6" w:rsidR="00E07B59" w:rsidRPr="00E07B59" w:rsidRDefault="00E07B59" w:rsidP="00E07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20202"/>
          <w:sz w:val="20"/>
          <w:szCs w:val="20"/>
        </w:rPr>
      </w:pPr>
      <w:r>
        <w:rPr>
          <w:rFonts w:eastAsia="Times New Roman" w:cstheme="minorHAnsi"/>
          <w:color w:val="020202"/>
          <w:sz w:val="20"/>
          <w:szCs w:val="20"/>
        </w:rPr>
        <w:t xml:space="preserve">     </w:t>
      </w:r>
      <w:r w:rsidRPr="00E07B59">
        <w:rPr>
          <w:rFonts w:eastAsia="Times New Roman" w:cstheme="minorHAnsi"/>
          <w:color w:val="020202"/>
          <w:sz w:val="20"/>
          <w:szCs w:val="20"/>
        </w:rPr>
        <w:t xml:space="preserve"> "</w:t>
      </w:r>
      <w:proofErr w:type="spellStart"/>
      <w:r w:rsidRPr="00E07B59">
        <w:rPr>
          <w:rFonts w:eastAsia="Times New Roman" w:cstheme="minorHAnsi"/>
          <w:color w:val="020202"/>
          <w:sz w:val="20"/>
          <w:szCs w:val="20"/>
        </w:rPr>
        <w:t>log.chlorides"N</w:t>
      </w:r>
      <w:proofErr w:type="spellEnd"/>
      <w:r w:rsidRPr="00E07B59">
        <w:rPr>
          <w:rFonts w:eastAsia="Times New Roman" w:cstheme="minorHAnsi"/>
          <w:color w:val="020202"/>
          <w:sz w:val="20"/>
          <w:szCs w:val="20"/>
        </w:rPr>
        <w:br/>
      </w:r>
      <w:r>
        <w:rPr>
          <w:rFonts w:eastAsia="Times New Roman" w:cstheme="minorHAnsi"/>
          <w:color w:val="020202"/>
          <w:sz w:val="20"/>
          <w:szCs w:val="20"/>
        </w:rPr>
        <w:t xml:space="preserve">   </w:t>
      </w:r>
      <w:r w:rsidRPr="00E07B59">
        <w:rPr>
          <w:rFonts w:eastAsia="Times New Roman" w:cstheme="minorHAnsi"/>
          <w:color w:val="020202"/>
          <w:sz w:val="20"/>
          <w:szCs w:val="20"/>
        </w:rPr>
        <w:t xml:space="preserve">   "</w:t>
      </w:r>
      <w:proofErr w:type="spellStart"/>
      <w:r w:rsidRPr="00E07B59">
        <w:rPr>
          <w:rFonts w:eastAsia="Times New Roman" w:cstheme="minorHAnsi"/>
          <w:color w:val="020202"/>
          <w:sz w:val="20"/>
          <w:szCs w:val="20"/>
        </w:rPr>
        <w:t>log.free.sulfur.dioxide"N</w:t>
      </w:r>
      <w:proofErr w:type="spellEnd"/>
      <w:r w:rsidRPr="00E07B59">
        <w:rPr>
          <w:rFonts w:eastAsia="Times New Roman" w:cstheme="minorHAnsi"/>
          <w:color w:val="020202"/>
          <w:sz w:val="20"/>
          <w:szCs w:val="20"/>
        </w:rPr>
        <w:br/>
      </w:r>
      <w:r>
        <w:rPr>
          <w:rFonts w:eastAsia="Times New Roman" w:cstheme="minorHAnsi"/>
          <w:color w:val="020202"/>
          <w:sz w:val="20"/>
          <w:szCs w:val="20"/>
        </w:rPr>
        <w:t xml:space="preserve">   </w:t>
      </w:r>
      <w:r w:rsidRPr="00E07B59">
        <w:rPr>
          <w:rFonts w:eastAsia="Times New Roman" w:cstheme="minorHAnsi"/>
          <w:color w:val="020202"/>
          <w:sz w:val="20"/>
          <w:szCs w:val="20"/>
        </w:rPr>
        <w:t xml:space="preserve">   "</w:t>
      </w:r>
      <w:proofErr w:type="spellStart"/>
      <w:r w:rsidRPr="00E07B59">
        <w:rPr>
          <w:rFonts w:eastAsia="Times New Roman" w:cstheme="minorHAnsi"/>
          <w:color w:val="020202"/>
          <w:sz w:val="20"/>
          <w:szCs w:val="20"/>
        </w:rPr>
        <w:t>log.total.sulfur.dioxide"N</w:t>
      </w:r>
      <w:proofErr w:type="spellEnd"/>
      <w:r w:rsidRPr="00E07B59">
        <w:rPr>
          <w:rFonts w:eastAsia="Times New Roman" w:cstheme="minorHAnsi"/>
          <w:color w:val="020202"/>
          <w:sz w:val="20"/>
          <w:szCs w:val="20"/>
        </w:rPr>
        <w:br/>
      </w:r>
      <w:r>
        <w:rPr>
          <w:rFonts w:eastAsia="Times New Roman" w:cstheme="minorHAnsi"/>
          <w:color w:val="020202"/>
          <w:sz w:val="20"/>
          <w:szCs w:val="20"/>
        </w:rPr>
        <w:t xml:space="preserve">   </w:t>
      </w:r>
      <w:r w:rsidRPr="00E07B59">
        <w:rPr>
          <w:rFonts w:eastAsia="Times New Roman" w:cstheme="minorHAnsi"/>
          <w:color w:val="020202"/>
          <w:sz w:val="20"/>
          <w:szCs w:val="20"/>
        </w:rPr>
        <w:t xml:space="preserve">   "</w:t>
      </w:r>
      <w:proofErr w:type="spellStart"/>
      <w:r w:rsidRPr="00E07B59">
        <w:rPr>
          <w:rFonts w:eastAsia="Times New Roman" w:cstheme="minorHAnsi"/>
          <w:color w:val="020202"/>
          <w:sz w:val="20"/>
          <w:szCs w:val="20"/>
        </w:rPr>
        <w:t>log.sulphates"N</w:t>
      </w:r>
      <w:proofErr w:type="spellEnd"/>
      <w:r w:rsidRPr="00E07B59">
        <w:rPr>
          <w:rFonts w:eastAsia="Times New Roman" w:cstheme="minorHAnsi"/>
          <w:color w:val="020202"/>
          <w:sz w:val="20"/>
          <w:szCs w:val="20"/>
        </w:rPr>
        <w:br/>
      </w:r>
      <w:r>
        <w:rPr>
          <w:rFonts w:eastAsia="Times New Roman" w:cstheme="minorHAnsi"/>
          <w:color w:val="020202"/>
          <w:sz w:val="20"/>
          <w:szCs w:val="20"/>
        </w:rPr>
        <w:t xml:space="preserve">   </w:t>
      </w:r>
      <w:r w:rsidRPr="00E07B59">
        <w:rPr>
          <w:rFonts w:eastAsia="Times New Roman" w:cstheme="minorHAnsi"/>
          <w:color w:val="020202"/>
          <w:sz w:val="20"/>
          <w:szCs w:val="20"/>
        </w:rPr>
        <w:t xml:space="preserve">   "</w:t>
      </w:r>
      <w:proofErr w:type="spellStart"/>
      <w:r w:rsidRPr="00E07B59">
        <w:rPr>
          <w:rFonts w:eastAsia="Times New Roman" w:cstheme="minorHAnsi"/>
          <w:color w:val="020202"/>
          <w:sz w:val="20"/>
          <w:szCs w:val="20"/>
        </w:rPr>
        <w:t>log.alcohol"N</w:t>
      </w:r>
      <w:proofErr w:type="spellEnd"/>
      <w:r w:rsidRPr="00E07B59">
        <w:rPr>
          <w:rFonts w:eastAsia="Times New Roman" w:cstheme="minorHAnsi"/>
          <w:color w:val="020202"/>
          <w:sz w:val="20"/>
          <w:szCs w:val="20"/>
        </w:rPr>
        <w:br/>
      </w:r>
      <w:r>
        <w:rPr>
          <w:rFonts w:eastAsia="Times New Roman" w:cstheme="minorHAnsi"/>
          <w:color w:val="020202"/>
          <w:sz w:val="20"/>
          <w:szCs w:val="20"/>
        </w:rPr>
        <w:t xml:space="preserve">   </w:t>
      </w:r>
      <w:r w:rsidRPr="00E07B59">
        <w:rPr>
          <w:rFonts w:eastAsia="Times New Roman" w:cstheme="minorHAnsi"/>
          <w:color w:val="020202"/>
          <w:sz w:val="20"/>
          <w:szCs w:val="20"/>
        </w:rPr>
        <w:t xml:space="preserve">   "</w:t>
      </w:r>
      <w:proofErr w:type="spellStart"/>
      <w:r w:rsidRPr="00E07B59">
        <w:rPr>
          <w:rFonts w:eastAsia="Times New Roman" w:cstheme="minorHAnsi"/>
          <w:color w:val="020202"/>
          <w:sz w:val="20"/>
          <w:szCs w:val="20"/>
        </w:rPr>
        <w:t>fixed.acidity"N</w:t>
      </w:r>
      <w:proofErr w:type="spellEnd"/>
      <w:r w:rsidRPr="00E07B59">
        <w:rPr>
          <w:rFonts w:eastAsia="Times New Roman" w:cstheme="minorHAnsi"/>
          <w:color w:val="020202"/>
          <w:sz w:val="20"/>
          <w:szCs w:val="20"/>
        </w:rPr>
        <w:br/>
      </w:r>
      <w:r>
        <w:rPr>
          <w:rFonts w:eastAsia="Times New Roman" w:cstheme="minorHAnsi"/>
          <w:color w:val="020202"/>
          <w:sz w:val="20"/>
          <w:szCs w:val="20"/>
        </w:rPr>
        <w:t xml:space="preserve">   </w:t>
      </w:r>
      <w:r w:rsidRPr="00E07B59">
        <w:rPr>
          <w:rFonts w:eastAsia="Times New Roman" w:cstheme="minorHAnsi"/>
          <w:color w:val="020202"/>
          <w:sz w:val="20"/>
          <w:szCs w:val="20"/>
        </w:rPr>
        <w:t xml:space="preserve">   "</w:t>
      </w:r>
      <w:proofErr w:type="spellStart"/>
      <w:r w:rsidRPr="00E07B59">
        <w:rPr>
          <w:rFonts w:eastAsia="Times New Roman" w:cstheme="minorHAnsi"/>
          <w:color w:val="020202"/>
          <w:sz w:val="20"/>
          <w:szCs w:val="20"/>
        </w:rPr>
        <w:t>volatile.acidity"N</w:t>
      </w:r>
      <w:proofErr w:type="spellEnd"/>
      <w:r w:rsidRPr="00E07B59">
        <w:rPr>
          <w:rFonts w:eastAsia="Times New Roman" w:cstheme="minorHAnsi"/>
          <w:color w:val="020202"/>
          <w:sz w:val="20"/>
          <w:szCs w:val="20"/>
        </w:rPr>
        <w:br/>
      </w:r>
      <w:r>
        <w:rPr>
          <w:rFonts w:eastAsia="Times New Roman" w:cstheme="minorHAnsi"/>
          <w:color w:val="020202"/>
          <w:sz w:val="20"/>
          <w:szCs w:val="20"/>
        </w:rPr>
        <w:t xml:space="preserve">   </w:t>
      </w:r>
      <w:r w:rsidRPr="00E07B59">
        <w:rPr>
          <w:rFonts w:eastAsia="Times New Roman" w:cstheme="minorHAnsi"/>
          <w:color w:val="020202"/>
          <w:sz w:val="20"/>
          <w:szCs w:val="20"/>
        </w:rPr>
        <w:t xml:space="preserve">   "</w:t>
      </w:r>
      <w:proofErr w:type="spellStart"/>
      <w:r w:rsidRPr="00E07B59">
        <w:rPr>
          <w:rFonts w:eastAsia="Times New Roman" w:cstheme="minorHAnsi"/>
          <w:color w:val="020202"/>
          <w:sz w:val="20"/>
          <w:szCs w:val="20"/>
        </w:rPr>
        <w:t>citric.acid"N</w:t>
      </w:r>
      <w:proofErr w:type="spellEnd"/>
      <w:r w:rsidRPr="00E07B59">
        <w:rPr>
          <w:rFonts w:eastAsia="Times New Roman" w:cstheme="minorHAnsi"/>
          <w:color w:val="020202"/>
          <w:sz w:val="20"/>
          <w:szCs w:val="20"/>
        </w:rPr>
        <w:br/>
      </w:r>
      <w:r>
        <w:rPr>
          <w:rFonts w:eastAsia="Times New Roman" w:cstheme="minorHAnsi"/>
          <w:color w:val="020202"/>
          <w:sz w:val="20"/>
          <w:szCs w:val="20"/>
        </w:rPr>
        <w:t xml:space="preserve">    </w:t>
      </w:r>
      <w:r w:rsidRPr="00E07B59">
        <w:rPr>
          <w:rFonts w:eastAsia="Times New Roman" w:cstheme="minorHAnsi"/>
          <w:color w:val="020202"/>
          <w:sz w:val="20"/>
          <w:szCs w:val="20"/>
        </w:rPr>
        <w:t xml:space="preserve">   density</w:t>
      </w:r>
      <w:r w:rsidRPr="00E07B59">
        <w:rPr>
          <w:rFonts w:eastAsia="Times New Roman" w:cstheme="minorHAnsi"/>
          <w:color w:val="020202"/>
          <w:sz w:val="20"/>
          <w:szCs w:val="20"/>
        </w:rPr>
        <w:br/>
      </w:r>
      <w:r>
        <w:rPr>
          <w:rFonts w:eastAsia="Times New Roman" w:cstheme="minorHAnsi"/>
          <w:color w:val="020202"/>
          <w:sz w:val="20"/>
          <w:szCs w:val="20"/>
        </w:rPr>
        <w:t xml:space="preserve">    </w:t>
      </w:r>
      <w:r w:rsidRPr="00E07B59">
        <w:rPr>
          <w:rFonts w:eastAsia="Times New Roman" w:cstheme="minorHAnsi"/>
          <w:color w:val="020202"/>
          <w:sz w:val="20"/>
          <w:szCs w:val="20"/>
        </w:rPr>
        <w:t xml:space="preserve">   pH;</w:t>
      </w:r>
      <w:r w:rsidRPr="00E07B59">
        <w:rPr>
          <w:rFonts w:eastAsia="Times New Roman" w:cstheme="minorHAnsi"/>
          <w:color w:val="020202"/>
          <w:sz w:val="20"/>
          <w:szCs w:val="20"/>
        </w:rPr>
        <w:br/>
        <w:t>id Outcome;</w:t>
      </w:r>
      <w:r w:rsidRPr="00E07B59">
        <w:rPr>
          <w:rFonts w:eastAsia="Times New Roman" w:cstheme="minorHAnsi"/>
          <w:color w:val="020202"/>
          <w:sz w:val="20"/>
          <w:szCs w:val="20"/>
        </w:rPr>
        <w:br/>
        <w:t>run;</w:t>
      </w:r>
      <w:r w:rsidRPr="00E07B59">
        <w:rPr>
          <w:rFonts w:eastAsia="Times New Roman" w:cstheme="minorHAnsi"/>
          <w:color w:val="020202"/>
          <w:sz w:val="20"/>
          <w:szCs w:val="20"/>
        </w:rPr>
        <w:br/>
      </w:r>
      <w:r w:rsidRPr="00E07B59">
        <w:rPr>
          <w:rFonts w:eastAsia="Times New Roman" w:cstheme="minorHAnsi"/>
          <w:color w:val="020202"/>
          <w:sz w:val="20"/>
          <w:szCs w:val="20"/>
        </w:rPr>
        <w:br/>
        <w:t xml:space="preserve">proc </w:t>
      </w:r>
      <w:proofErr w:type="spellStart"/>
      <w:r w:rsidRPr="00E07B59">
        <w:rPr>
          <w:rFonts w:eastAsia="Times New Roman" w:cstheme="minorHAnsi"/>
          <w:color w:val="020202"/>
          <w:sz w:val="20"/>
          <w:szCs w:val="20"/>
        </w:rPr>
        <w:t>sgplot</w:t>
      </w:r>
      <w:proofErr w:type="spellEnd"/>
      <w:r w:rsidRPr="00E07B59">
        <w:rPr>
          <w:rFonts w:eastAsia="Times New Roman" w:cstheme="minorHAnsi"/>
          <w:color w:val="020202"/>
          <w:sz w:val="20"/>
          <w:szCs w:val="20"/>
        </w:rPr>
        <w:t xml:space="preserve"> data=</w:t>
      </w:r>
      <w:proofErr w:type="spellStart"/>
      <w:r w:rsidRPr="00E07B59">
        <w:rPr>
          <w:rFonts w:eastAsia="Times New Roman" w:cstheme="minorHAnsi"/>
          <w:color w:val="020202"/>
          <w:sz w:val="20"/>
          <w:szCs w:val="20"/>
        </w:rPr>
        <w:t>pca</w:t>
      </w:r>
      <w:proofErr w:type="spellEnd"/>
      <w:r w:rsidRPr="00E07B59">
        <w:rPr>
          <w:rFonts w:eastAsia="Times New Roman" w:cstheme="minorHAnsi"/>
          <w:color w:val="020202"/>
          <w:sz w:val="20"/>
          <w:szCs w:val="20"/>
        </w:rPr>
        <w:t>;</w:t>
      </w:r>
      <w:r w:rsidRPr="00E07B59">
        <w:rPr>
          <w:rFonts w:eastAsia="Times New Roman" w:cstheme="minorHAnsi"/>
          <w:color w:val="020202"/>
          <w:sz w:val="20"/>
          <w:szCs w:val="20"/>
        </w:rPr>
        <w:br/>
        <w:t>scatter x=PRIN1 y=PRIN2 / group=Outcome;</w:t>
      </w:r>
      <w:r w:rsidRPr="00E07B59">
        <w:rPr>
          <w:rFonts w:eastAsia="Times New Roman" w:cstheme="minorHAnsi"/>
          <w:color w:val="020202"/>
          <w:sz w:val="20"/>
          <w:szCs w:val="20"/>
        </w:rPr>
        <w:br/>
        <w:t>ellipse x=PRIN1 y=PRIN2 / group=Outcome;</w:t>
      </w:r>
      <w:r w:rsidRPr="00E07B59">
        <w:rPr>
          <w:rFonts w:eastAsia="Times New Roman" w:cstheme="minorHAnsi"/>
          <w:color w:val="020202"/>
          <w:sz w:val="20"/>
          <w:szCs w:val="20"/>
        </w:rPr>
        <w:br/>
        <w:t>run;</w:t>
      </w:r>
    </w:p>
    <w:p w14:paraId="2C4E4FA7" w14:textId="77777777" w:rsidR="00E07B59" w:rsidRDefault="00E07B59" w:rsidP="00D46B51">
      <w:pPr>
        <w:rPr>
          <w:sz w:val="20"/>
        </w:rPr>
      </w:pPr>
    </w:p>
    <w:p w14:paraId="630465EC" w14:textId="77777777" w:rsidR="00D46B51" w:rsidRPr="00D87E60" w:rsidRDefault="00D46B51" w:rsidP="00D46B51">
      <w:pPr>
        <w:rPr>
          <w:sz w:val="20"/>
        </w:rPr>
      </w:pPr>
    </w:p>
    <w:p w14:paraId="6D53BE7F" w14:textId="791B29D0" w:rsidR="00153D89" w:rsidRDefault="00153D89" w:rsidP="00153D89">
      <w:pPr>
        <w:pStyle w:val="Heading2"/>
      </w:pPr>
      <w:r>
        <w:t>Objective 1 – SAS Output</w:t>
      </w:r>
    </w:p>
    <w:p w14:paraId="40C011B6" w14:textId="77777777" w:rsidR="00163AEA" w:rsidRDefault="00163AEA" w:rsidP="00163AEA"/>
    <w:p w14:paraId="4DB02BA9" w14:textId="622F6FB3" w:rsidR="002B17B5" w:rsidRPr="002B17B5" w:rsidRDefault="002B17B5" w:rsidP="00163AEA">
      <w:pPr>
        <w:rPr>
          <w:b/>
        </w:rPr>
      </w:pPr>
      <w:r>
        <w:rPr>
          <w:b/>
        </w:rPr>
        <w:t>All Variables</w:t>
      </w:r>
    </w:p>
    <w:p w14:paraId="7A87C304" w14:textId="77777777" w:rsidR="002B17B5" w:rsidRDefault="002B17B5" w:rsidP="00163AEA"/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1"/>
        <w:gridCol w:w="659"/>
        <w:gridCol w:w="2161"/>
      </w:tblGrid>
      <w:tr w:rsidR="00CE3CCC" w:rsidRPr="00CE3CCC" w14:paraId="4C5AE476" w14:textId="77777777" w:rsidTr="00CE3CCC">
        <w:trPr>
          <w:tblHeader/>
        </w:trPr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7914D99" w14:textId="77777777" w:rsidR="00CE3CCC" w:rsidRPr="00CE3CCC" w:rsidRDefault="00CE3CCC" w:rsidP="00CE3CCC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CE3CCC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 xml:space="preserve">Hosmer and </w:t>
            </w:r>
            <w:proofErr w:type="spellStart"/>
            <w:r w:rsidRPr="00CE3CCC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Lemeshow</w:t>
            </w:r>
            <w:proofErr w:type="spellEnd"/>
            <w:r w:rsidRPr="00CE3CCC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 xml:space="preserve"> Goodness-of-Fit Test</w:t>
            </w:r>
          </w:p>
        </w:tc>
      </w:tr>
      <w:tr w:rsidR="00CE3CCC" w:rsidRPr="00CE3CCC" w14:paraId="518B835B" w14:textId="77777777" w:rsidTr="00CE3CCC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5FB62B3" w14:textId="77777777" w:rsidR="00CE3CCC" w:rsidRPr="00CE3CCC" w:rsidRDefault="00CE3CCC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CE3CCC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hi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8065315" w14:textId="77777777" w:rsidR="00CE3CCC" w:rsidRPr="00CE3CCC" w:rsidRDefault="00CE3CCC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CE3CCC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5AE0F3E" w14:textId="77777777" w:rsidR="00CE3CCC" w:rsidRPr="00CE3CCC" w:rsidRDefault="00CE3CCC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CE3CCC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</w:t>
            </w:r>
            <w:proofErr w:type="spellEnd"/>
            <w:r w:rsidRPr="00CE3CCC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 &gt; </w:t>
            </w:r>
            <w:proofErr w:type="spellStart"/>
            <w:r w:rsidRPr="00CE3CCC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hiSq</w:t>
            </w:r>
            <w:proofErr w:type="spellEnd"/>
          </w:p>
        </w:tc>
      </w:tr>
      <w:tr w:rsidR="00CE3CCC" w:rsidRPr="00CE3CCC" w14:paraId="45966CD8" w14:textId="77777777" w:rsidTr="00CE3CCC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3B1EFC" w14:textId="77777777" w:rsidR="00CE3CCC" w:rsidRPr="00CE3CCC" w:rsidRDefault="00CE3CCC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E3C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467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209D17" w14:textId="77777777" w:rsidR="00CE3CCC" w:rsidRPr="00CE3CCC" w:rsidRDefault="00CE3CCC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E3C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37326E" w14:textId="77777777" w:rsidR="00CE3CCC" w:rsidRPr="00CE3CCC" w:rsidRDefault="00CE3CCC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E3C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9932</w:t>
            </w:r>
          </w:p>
        </w:tc>
      </w:tr>
    </w:tbl>
    <w:p w14:paraId="1424D1DF" w14:textId="32C722DA" w:rsidR="00153D89" w:rsidRDefault="00153D89" w:rsidP="00CE3CCC"/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1"/>
        <w:gridCol w:w="1861"/>
        <w:gridCol w:w="3061"/>
      </w:tblGrid>
      <w:tr w:rsidR="00CE3CCC" w:rsidRPr="00CE3CCC" w14:paraId="4B224F95" w14:textId="77777777" w:rsidTr="00CE3CCC">
        <w:trPr>
          <w:tblHeader/>
        </w:trPr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3B3FDF4" w14:textId="77777777" w:rsidR="00CE3CCC" w:rsidRPr="00354916" w:rsidRDefault="00CE3CCC" w:rsidP="00CE3CCC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Model Fit Statistics</w:t>
            </w:r>
          </w:p>
        </w:tc>
      </w:tr>
      <w:tr w:rsidR="00CE3CCC" w:rsidRPr="00CE3CCC" w14:paraId="232813E0" w14:textId="77777777" w:rsidTr="00CE3CCC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E53EE14" w14:textId="77777777" w:rsidR="00CE3CCC" w:rsidRPr="00354916" w:rsidRDefault="00CE3CCC" w:rsidP="00CE3CC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riterion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4E16521" w14:textId="77777777" w:rsidR="00CE3CCC" w:rsidRPr="00354916" w:rsidRDefault="00CE3CCC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Intercept Onl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5F1AA8A" w14:textId="77777777" w:rsidR="00CE3CCC" w:rsidRPr="00354916" w:rsidRDefault="00CE3CCC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Intercept and Covariates</w:t>
            </w:r>
          </w:p>
        </w:tc>
      </w:tr>
      <w:tr w:rsidR="00CE3CCC" w:rsidRPr="00CE3CCC" w14:paraId="6BFC7991" w14:textId="77777777" w:rsidTr="00CE3CC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8F4480" w14:textId="77777777" w:rsidR="00CE3CCC" w:rsidRPr="00354916" w:rsidRDefault="00CE3CCC" w:rsidP="00CE3CC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AI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43D152" w14:textId="77777777" w:rsidR="00CE3CCC" w:rsidRPr="00354916" w:rsidRDefault="00CE3CCC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06.8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C20311" w14:textId="77777777" w:rsidR="00CE3CCC" w:rsidRPr="00354916" w:rsidRDefault="00CE3CCC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25.998</w:t>
            </w:r>
          </w:p>
        </w:tc>
      </w:tr>
      <w:tr w:rsidR="00CE3CCC" w:rsidRPr="00CE3CCC" w14:paraId="315C47FE" w14:textId="77777777" w:rsidTr="00CE3CC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D09A13" w14:textId="77777777" w:rsidR="00CE3CCC" w:rsidRPr="00354916" w:rsidRDefault="00CE3CCC" w:rsidP="00CE3CC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S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B3A20C" w14:textId="77777777" w:rsidR="00CE3CCC" w:rsidRPr="00354916" w:rsidRDefault="00CE3CCC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11.5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5C635A" w14:textId="77777777" w:rsidR="00CE3CCC" w:rsidRPr="00354916" w:rsidRDefault="00CE3CCC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82.214</w:t>
            </w:r>
          </w:p>
        </w:tc>
      </w:tr>
      <w:tr w:rsidR="00CE3CCC" w:rsidRPr="00CE3CCC" w14:paraId="7303793D" w14:textId="77777777" w:rsidTr="00CE3CC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429C03" w14:textId="77777777" w:rsidR="00CE3CCC" w:rsidRPr="00354916" w:rsidRDefault="00CE3CCC" w:rsidP="00CE3CC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-2 Log 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67F688" w14:textId="77777777" w:rsidR="00CE3CCC" w:rsidRPr="00354916" w:rsidRDefault="00CE3CCC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04.8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699845" w14:textId="77777777" w:rsidR="00CE3CCC" w:rsidRPr="00354916" w:rsidRDefault="00CE3CCC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01.998</w:t>
            </w:r>
          </w:p>
        </w:tc>
      </w:tr>
    </w:tbl>
    <w:p w14:paraId="1C90D17A" w14:textId="6567D455" w:rsidR="00CE3CCC" w:rsidRDefault="00CE3CCC" w:rsidP="00CE3CCC"/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1"/>
        <w:gridCol w:w="421"/>
        <w:gridCol w:w="1141"/>
        <w:gridCol w:w="1141"/>
        <w:gridCol w:w="1381"/>
        <w:gridCol w:w="1381"/>
      </w:tblGrid>
      <w:tr w:rsidR="00354916" w:rsidRPr="00354916" w14:paraId="1FAA8FF2" w14:textId="77777777" w:rsidTr="00354916">
        <w:trPr>
          <w:tblHeader/>
        </w:trPr>
        <w:tc>
          <w:tcPr>
            <w:tcW w:w="0" w:type="auto"/>
            <w:gridSpan w:val="6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5EE3D19" w14:textId="77777777" w:rsidR="00354916" w:rsidRPr="00354916" w:rsidRDefault="00354916" w:rsidP="00354916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Analysis of Maximum Likelihood Estimates</w:t>
            </w:r>
          </w:p>
        </w:tc>
      </w:tr>
      <w:tr w:rsidR="00354916" w:rsidRPr="00354916" w14:paraId="62340CCB" w14:textId="77777777" w:rsidTr="00354916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D6102AA" w14:textId="77777777" w:rsidR="00354916" w:rsidRPr="00354916" w:rsidRDefault="00354916" w:rsidP="00354916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DB0261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9B26E1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Estimat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D3730F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Standard</w:t>
            </w: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Err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95F4DA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Wald</w:t>
            </w: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Chi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833B1A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</w:t>
            </w:r>
            <w:proofErr w:type="spellEnd"/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 &gt; </w:t>
            </w:r>
            <w:proofErr w:type="spellStart"/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hiSq</w:t>
            </w:r>
            <w:proofErr w:type="spellEnd"/>
          </w:p>
        </w:tc>
      </w:tr>
      <w:tr w:rsidR="00354916" w:rsidRPr="00354916" w14:paraId="7D2B242A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DBA483" w14:textId="77777777" w:rsidR="00354916" w:rsidRPr="00354916" w:rsidRDefault="00354916" w:rsidP="00354916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Intercep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42E41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364B6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8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F6E27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4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59DBD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076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53E2A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995</w:t>
            </w:r>
          </w:p>
        </w:tc>
      </w:tr>
      <w:tr w:rsidR="00354916" w:rsidRPr="00354916" w14:paraId="123DC680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1756FD" w14:textId="77777777" w:rsidR="00354916" w:rsidRPr="00354916" w:rsidRDefault="00354916" w:rsidP="00354916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ixed.acidity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71324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A3A0B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11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5895A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14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71B1A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606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B873C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4360</w:t>
            </w:r>
          </w:p>
        </w:tc>
      </w:tr>
      <w:tr w:rsidR="00354916" w:rsidRPr="00354916" w14:paraId="0F978EAC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F4DB10" w14:textId="77777777" w:rsidR="00354916" w:rsidRPr="00354916" w:rsidRDefault="00354916" w:rsidP="00354916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volatile.acidity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84E85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D2A1F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3.067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9CF97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69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1C326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9.669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C6C59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.0001</w:t>
            </w:r>
          </w:p>
        </w:tc>
      </w:tr>
      <w:tr w:rsidR="00354916" w:rsidRPr="00354916" w14:paraId="1FF8CE98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491B46" w14:textId="77777777" w:rsidR="00354916" w:rsidRPr="00354916" w:rsidRDefault="00354916" w:rsidP="00354916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lastRenderedPageBreak/>
              <w:t>citric.acid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A82E8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0D288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1.94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D80A0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80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05594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.88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3DDA9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153</w:t>
            </w:r>
          </w:p>
        </w:tc>
      </w:tr>
      <w:tr w:rsidR="00354916" w:rsidRPr="00354916" w14:paraId="2E74B57F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1A65FA" w14:textId="77777777" w:rsidR="00354916" w:rsidRPr="00354916" w:rsidRDefault="00354916" w:rsidP="00354916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residual.sugar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C6E99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FCCB9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17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1AD8A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77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F6BAD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.779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699B3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288</w:t>
            </w:r>
          </w:p>
        </w:tc>
      </w:tr>
      <w:tr w:rsidR="00354916" w:rsidRPr="00354916" w14:paraId="7E82ABE4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63902B" w14:textId="77777777" w:rsidR="00354916" w:rsidRPr="00354916" w:rsidRDefault="00354916" w:rsidP="00354916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ree.sulfur.dioxide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9EA2F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DE429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8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AE179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1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CBC92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45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F1D4E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016</w:t>
            </w:r>
          </w:p>
        </w:tc>
      </w:tr>
      <w:tr w:rsidR="00354916" w:rsidRPr="00354916" w14:paraId="64CE3FFB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093D37" w14:textId="77777777" w:rsidR="00354916" w:rsidRPr="00354916" w:rsidRDefault="00354916" w:rsidP="00354916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total.sulfur.dioxide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7E5CB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B6D9E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0.01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D33AF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4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89850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.40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C0FD9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04</w:t>
            </w:r>
          </w:p>
        </w:tc>
      </w:tr>
      <w:tr w:rsidR="00354916" w:rsidRPr="00354916" w14:paraId="5EA7F33C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797931" w14:textId="77777777" w:rsidR="00354916" w:rsidRPr="00354916" w:rsidRDefault="00354916" w:rsidP="00354916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density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2B340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78BC1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123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D5021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6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BD311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11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116DA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911</w:t>
            </w:r>
          </w:p>
        </w:tc>
      </w:tr>
      <w:tr w:rsidR="00354916" w:rsidRPr="00354916" w14:paraId="472A842F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2B29A6" w14:textId="77777777" w:rsidR="00354916" w:rsidRPr="00354916" w:rsidRDefault="00354916" w:rsidP="00354916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H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E9B1E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59BFD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1.34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221A7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01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5DFBE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750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95C16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1858</w:t>
            </w:r>
          </w:p>
        </w:tc>
      </w:tr>
      <w:tr w:rsidR="00354916" w:rsidRPr="00354916" w14:paraId="06A2518A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1DD637" w14:textId="77777777" w:rsidR="00354916" w:rsidRPr="00354916" w:rsidRDefault="00354916" w:rsidP="00354916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sulphates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AFDF5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17BA8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.9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5C00D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765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9A427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1.16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F4350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.0001</w:t>
            </w:r>
          </w:p>
        </w:tc>
      </w:tr>
      <w:tr w:rsidR="00354916" w:rsidRPr="00354916" w14:paraId="4BCC9410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1EDD72" w14:textId="77777777" w:rsidR="00354916" w:rsidRPr="00354916" w:rsidRDefault="00354916" w:rsidP="00354916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alcoho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222EB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67D7B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74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CB2CC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15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82531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.18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BB8AE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.0001</w:t>
            </w:r>
          </w:p>
        </w:tc>
      </w:tr>
      <w:tr w:rsidR="00354916" w:rsidRPr="00354916" w14:paraId="55C1BC90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5902FB" w14:textId="77777777" w:rsidR="00354916" w:rsidRPr="00354916" w:rsidRDefault="00354916" w:rsidP="00354916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hlorid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D4108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89FCF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8.60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BB0B0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.38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A3610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.03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CDA86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03</w:t>
            </w:r>
          </w:p>
        </w:tc>
      </w:tr>
    </w:tbl>
    <w:p w14:paraId="5B49B28B" w14:textId="35536D64" w:rsidR="00CE3CCC" w:rsidRDefault="00CE3CCC" w:rsidP="00CE3CCC"/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1"/>
        <w:gridCol w:w="781"/>
        <w:gridCol w:w="781"/>
        <w:gridCol w:w="781"/>
        <w:gridCol w:w="781"/>
        <w:gridCol w:w="1021"/>
        <w:gridCol w:w="901"/>
        <w:gridCol w:w="901"/>
        <w:gridCol w:w="781"/>
        <w:gridCol w:w="781"/>
      </w:tblGrid>
      <w:tr w:rsidR="00354916" w:rsidRPr="00354916" w14:paraId="1D131A5A" w14:textId="77777777" w:rsidTr="00354916">
        <w:trPr>
          <w:tblHeader/>
        </w:trPr>
        <w:tc>
          <w:tcPr>
            <w:tcW w:w="0" w:type="auto"/>
            <w:gridSpan w:val="10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951400D" w14:textId="77777777" w:rsidR="00354916" w:rsidRPr="00354916" w:rsidRDefault="00354916" w:rsidP="00354916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lassification Table</w:t>
            </w:r>
          </w:p>
        </w:tc>
      </w:tr>
      <w:tr w:rsidR="00354916" w:rsidRPr="00354916" w14:paraId="6A51A949" w14:textId="77777777" w:rsidTr="00354916">
        <w:trPr>
          <w:tblHeader/>
        </w:trPr>
        <w:tc>
          <w:tcPr>
            <w:tcW w:w="0" w:type="auto"/>
            <w:vMerge w:val="restart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0E6AA3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ob</w:t>
            </w:r>
            <w:proofErr w:type="spellEnd"/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Level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C1BD5D2" w14:textId="77777777" w:rsidR="00354916" w:rsidRPr="00354916" w:rsidRDefault="00354916" w:rsidP="00354916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orrect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2E69FB9" w14:textId="77777777" w:rsidR="00354916" w:rsidRPr="00354916" w:rsidRDefault="00354916" w:rsidP="00354916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Incorrect</w:t>
            </w:r>
          </w:p>
        </w:tc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48A57A9" w14:textId="77777777" w:rsidR="00354916" w:rsidRPr="00354916" w:rsidRDefault="00354916" w:rsidP="00354916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ercentages</w:t>
            </w:r>
          </w:p>
        </w:tc>
      </w:tr>
      <w:tr w:rsidR="00354916" w:rsidRPr="00354916" w14:paraId="7F76DBEB" w14:textId="77777777" w:rsidTr="00354916">
        <w:trPr>
          <w:tblHeader/>
        </w:trPr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FAFBFE"/>
            <w:vAlign w:val="center"/>
            <w:hideMark/>
          </w:tcPr>
          <w:p w14:paraId="59D84CE1" w14:textId="77777777" w:rsidR="00354916" w:rsidRPr="00354916" w:rsidRDefault="00354916" w:rsidP="00354916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A0A3B2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58BA10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Non-</w:t>
            </w: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8AD784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1EC743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Non-</w:t>
            </w: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732565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orrec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126251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Sensi</w:t>
            </w:r>
            <w:proofErr w:type="spellEnd"/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-</w:t>
            </w: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</w:r>
            <w:proofErr w:type="spellStart"/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tivity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F6997A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Speci</w:t>
            </w:r>
            <w:proofErr w:type="spellEnd"/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-</w:t>
            </w: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</w:r>
            <w:proofErr w:type="spellStart"/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icity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0EBD9C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alse</w:t>
            </w: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PO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30E87A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alse</w:t>
            </w: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NEG</w:t>
            </w:r>
          </w:p>
        </w:tc>
      </w:tr>
      <w:tr w:rsidR="00354916" w:rsidRPr="00354916" w14:paraId="3723C178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DFC6C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DA66D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A7FAB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49B8D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45B83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B9368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3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6EA2F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6E3B6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EA240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6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7413A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</w:p>
        </w:tc>
      </w:tr>
      <w:tr w:rsidR="00354916" w:rsidRPr="00354916" w14:paraId="3474BE49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C1E87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0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000F3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53D5A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37E4A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4C6A2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90776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3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41E80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707D7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89F4E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6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8618D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</w:t>
            </w:r>
          </w:p>
        </w:tc>
      </w:tr>
      <w:tr w:rsidR="00354916" w:rsidRPr="00354916" w14:paraId="6C430CBC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B4D4D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0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56A35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C4E2B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39B94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86BBB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DCB8F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4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B0D93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8AB63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7DAA5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6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FC61D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</w:t>
            </w:r>
          </w:p>
        </w:tc>
      </w:tr>
      <w:tr w:rsidR="00354916" w:rsidRPr="00354916" w14:paraId="3C6BB785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4C840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0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70F00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B447C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3383D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55154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1D7C7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4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3D966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BF18A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226DF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5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E1F47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</w:t>
            </w:r>
          </w:p>
        </w:tc>
      </w:tr>
      <w:tr w:rsidR="00354916" w:rsidRPr="00354916" w14:paraId="48200632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6C37B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0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A15AF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2C860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1DDC5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9B82E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F9845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5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573F8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9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2CAE7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2D699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388A5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.7</w:t>
            </w:r>
          </w:p>
        </w:tc>
      </w:tr>
      <w:tr w:rsidR="00354916" w:rsidRPr="00354916" w14:paraId="2217A001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9A76C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CC204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FF88D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32087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7B549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69B1E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6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DB8EF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8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095B1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F8AA1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4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A236A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.6</w:t>
            </w:r>
          </w:p>
        </w:tc>
      </w:tr>
      <w:tr w:rsidR="00354916" w:rsidRPr="00354916" w14:paraId="094185F0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62101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1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10385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4F4B4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0800F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19EE9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E27E5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7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1633C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8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CC9D5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BD538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4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3AF12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.7</w:t>
            </w:r>
          </w:p>
        </w:tc>
      </w:tr>
      <w:tr w:rsidR="00354916" w:rsidRPr="00354916" w14:paraId="26063AA5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BC00E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1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7BB16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509BB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71E41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490E5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B714E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8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AA268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94FAD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68A06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DDE77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.2</w:t>
            </w:r>
          </w:p>
        </w:tc>
      </w:tr>
      <w:tr w:rsidR="00354916" w:rsidRPr="00354916" w14:paraId="1AEC98CB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04811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1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D83AB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50B07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8F352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F6E42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9C3F0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1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29ED1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6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79827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8FEE6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1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BA661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.5</w:t>
            </w:r>
          </w:p>
        </w:tc>
      </w:tr>
      <w:tr w:rsidR="00354916" w:rsidRPr="00354916" w14:paraId="72E41FCA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AE5BF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1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0A0F3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F72CB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7C4B7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68EBC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2A046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2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F734A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5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AC2A6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E3D11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D93C1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.5</w:t>
            </w:r>
          </w:p>
        </w:tc>
      </w:tr>
      <w:tr w:rsidR="00354916" w:rsidRPr="00354916" w14:paraId="1D734C9F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A480D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F0A17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6FEDE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06D1A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A5842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CBA48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5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72EEF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4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4718A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88C5A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13B0D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.3</w:t>
            </w:r>
          </w:p>
        </w:tc>
      </w:tr>
      <w:tr w:rsidR="00354916" w:rsidRPr="00354916" w14:paraId="1D642357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4F2B8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2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46BE7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062AB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A13A2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416A5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99B34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6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8031B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3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0021C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4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1CC98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6B172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.9</w:t>
            </w:r>
          </w:p>
        </w:tc>
      </w:tr>
      <w:tr w:rsidR="00354916" w:rsidRPr="00354916" w14:paraId="4C007F19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AC70F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2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7560B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0CD2F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05BF7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90315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C1DE7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8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7FC7A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3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1C394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CD1A5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77C65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.1</w:t>
            </w:r>
          </w:p>
        </w:tc>
      </w:tr>
      <w:tr w:rsidR="00354916" w:rsidRPr="00354916" w14:paraId="60257705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18C23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2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DF938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2C13F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07983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68595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3932A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8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582F4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1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1A294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AF7AD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094EE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.3</w:t>
            </w:r>
          </w:p>
        </w:tc>
      </w:tr>
      <w:tr w:rsidR="00354916" w:rsidRPr="00354916" w14:paraId="274605F9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53D90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2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B8BB3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F28A7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B5CEA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C54F4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C7E5D1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0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C6D59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0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FDA4B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A5525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553E5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.3</w:t>
            </w:r>
          </w:p>
        </w:tc>
      </w:tr>
      <w:tr w:rsidR="00354916" w:rsidRPr="00354916" w14:paraId="060D167A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5FDDE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3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D196F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99D26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29B49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02431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D4F70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0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16161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5B74C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8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9C0E7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E40E8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9.3</w:t>
            </w:r>
          </w:p>
        </w:tc>
      </w:tr>
      <w:tr w:rsidR="00354916" w:rsidRPr="00354916" w14:paraId="288500CB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23EED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3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8F2BA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8AE60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A6BEF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F97E8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779E4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FF6A6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8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A1A0C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1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A19DF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3655C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.2</w:t>
            </w:r>
          </w:p>
        </w:tc>
      </w:tr>
      <w:tr w:rsidR="00354916" w:rsidRPr="00354916" w14:paraId="76661E08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7C356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3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19791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47954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361BB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D2C07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2E151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EB928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6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61455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4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AD336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9AD83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.4</w:t>
            </w:r>
          </w:p>
        </w:tc>
      </w:tr>
      <w:tr w:rsidR="00354916" w:rsidRPr="00354916" w14:paraId="69D9E0C4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9B078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3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7B973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65BB8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D8F97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E85ED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8B58E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2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DED7A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5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0523C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8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3A3C9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34637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.9</w:t>
            </w:r>
          </w:p>
        </w:tc>
      </w:tr>
      <w:tr w:rsidR="00354916" w:rsidRPr="00354916" w14:paraId="7CF2C263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90B31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3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345FA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46C77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5ED76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79721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1AABB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2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39FFF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3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1C9B7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9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83FE3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BB63D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.4</w:t>
            </w:r>
          </w:p>
        </w:tc>
      </w:tr>
      <w:tr w:rsidR="00354916" w:rsidRPr="00354916" w14:paraId="6B74274A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185D8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4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C7FC5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28BE0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0F926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711EC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B5FD6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2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C714B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2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7352A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1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37A3B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90A0C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.6</w:t>
            </w:r>
          </w:p>
        </w:tc>
      </w:tr>
      <w:tr w:rsidR="00354916" w:rsidRPr="00354916" w14:paraId="0AA177A6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14229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4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80CE0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6DD3F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688AC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A015E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745E0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3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485E6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2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C5B6FA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3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D78E2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75F76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.4</w:t>
            </w:r>
          </w:p>
        </w:tc>
      </w:tr>
      <w:tr w:rsidR="00354916" w:rsidRPr="00354916" w14:paraId="6AEC4947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77E27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4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389E5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1E593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51CAB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DA43E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6C50C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3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62F9C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0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14C57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5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E9653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DBCA4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5.8</w:t>
            </w:r>
          </w:p>
        </w:tc>
      </w:tr>
      <w:tr w:rsidR="00354916" w:rsidRPr="00354916" w14:paraId="481C94AF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C4252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4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D2F6E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56E7A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02463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4D780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03D8D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A2F15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9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11A83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9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6E36D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5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3BBF0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5.9</w:t>
            </w:r>
          </w:p>
        </w:tc>
      </w:tr>
      <w:tr w:rsidR="00354916" w:rsidRPr="00354916" w14:paraId="2CCB535A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80E44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4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C338E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6C164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A0238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8085B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962E1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742C0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7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CA27C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64638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4AAC9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.6</w:t>
            </w:r>
          </w:p>
        </w:tc>
      </w:tr>
      <w:tr w:rsidR="00354916" w:rsidRPr="00354916" w14:paraId="0874F0F4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49764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5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4AEEF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BF230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B0539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844FC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F46EE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5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4FCBB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5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471AF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E2A71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30CEA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.8</w:t>
            </w:r>
          </w:p>
        </w:tc>
      </w:tr>
      <w:tr w:rsidR="00354916" w:rsidRPr="00354916" w14:paraId="4CC41A6D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4C860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lastRenderedPageBreak/>
              <w:t>0.5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BE75A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B4BA4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5BD0A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603E6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45F39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9DE3D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2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3A3A4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6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DA456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A46BB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.1</w:t>
            </w:r>
          </w:p>
        </w:tc>
      </w:tr>
      <w:tr w:rsidR="00354916" w:rsidRPr="00354916" w14:paraId="63853A17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36991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5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9D05B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F113F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971C4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24C92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46A71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847B0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71012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8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45284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27FF9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.6</w:t>
            </w:r>
          </w:p>
        </w:tc>
      </w:tr>
      <w:tr w:rsidR="00354916" w:rsidRPr="00354916" w14:paraId="2BB1846E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12765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5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520C3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AA9CE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5303D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C8387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2BC8F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CA408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9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19E10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9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DB3BC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91713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.7</w:t>
            </w:r>
          </w:p>
        </w:tc>
      </w:tr>
      <w:tr w:rsidR="00354916" w:rsidRPr="00354916" w14:paraId="09E7EC8A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3238F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5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BF4C3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DCC66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B556F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D6C00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9205D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3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F6EA8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7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8F828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1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8F2DD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DE5EC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.6</w:t>
            </w:r>
          </w:p>
        </w:tc>
      </w:tr>
      <w:tr w:rsidR="00354916" w:rsidRPr="00354916" w14:paraId="4DA2D926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6A2C9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6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3DA17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68B27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94583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088C5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FD6FD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3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B9498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477F0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1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E0794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9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9A1EF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.0</w:t>
            </w:r>
          </w:p>
        </w:tc>
      </w:tr>
      <w:tr w:rsidR="00354916" w:rsidRPr="00354916" w14:paraId="5CBC7ED3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71647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6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28050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5557E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1AE10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37EA1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1D3E3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3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E7A79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5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15BBF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3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DA2BE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D3504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.7</w:t>
            </w:r>
          </w:p>
        </w:tc>
      </w:tr>
      <w:tr w:rsidR="00354916" w:rsidRPr="00354916" w14:paraId="4F634290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5A513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6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EAD91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980C7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2336C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F857F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536E0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3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AFFCF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3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87AF0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4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5159B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EC46C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.4</w:t>
            </w:r>
          </w:p>
        </w:tc>
      </w:tr>
      <w:tr w:rsidR="00354916" w:rsidRPr="00354916" w14:paraId="01EA8F7C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FD701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6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C2242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F0F6E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3CF1E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1A148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92231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2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58C4A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1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7C32D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5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B6966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B5C24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4.0</w:t>
            </w:r>
          </w:p>
        </w:tc>
      </w:tr>
      <w:tr w:rsidR="00354916" w:rsidRPr="00354916" w14:paraId="0967BD9F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8F474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6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AEA10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653EE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2BBD6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0EC25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42188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2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B3271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9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EE89F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6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2FE44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557B4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.2</w:t>
            </w:r>
          </w:p>
        </w:tc>
      </w:tr>
      <w:tr w:rsidR="00354916" w:rsidRPr="00354916" w14:paraId="4121BEC9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E23A4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7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E2948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67E31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80CFF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B6F71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322EC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38968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7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F4836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8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61DAB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105F3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.7</w:t>
            </w:r>
          </w:p>
        </w:tc>
      </w:tr>
      <w:tr w:rsidR="00354916" w:rsidRPr="00354916" w14:paraId="3AAFE225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A0FDE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7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38B14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F5B30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E2034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A3F49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EAF0C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23539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5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4B81A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9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B9D8C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BE46D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.3</w:t>
            </w:r>
          </w:p>
        </w:tc>
      </w:tr>
      <w:tr w:rsidR="00354916" w:rsidRPr="00354916" w14:paraId="7803B13B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8388F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7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298E2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3F004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FB622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F1B71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09619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9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F1CA3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1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E6F96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0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FA5C9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C0442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8.5</w:t>
            </w:r>
          </w:p>
        </w:tc>
      </w:tr>
      <w:tr w:rsidR="00354916" w:rsidRPr="00354916" w14:paraId="1B93A7A9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B32AA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7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77489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299EF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C4C4E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C26A7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7C53C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8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A75B6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8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6B45C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1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60D3B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A5CC1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.5</w:t>
            </w:r>
          </w:p>
        </w:tc>
      </w:tr>
      <w:tr w:rsidR="00354916" w:rsidRPr="00354916" w14:paraId="55D9444D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93CA4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7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C49F8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28B05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010F0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AB810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8297F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8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0C496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67CAA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3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D56BC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93F98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.5</w:t>
            </w:r>
          </w:p>
        </w:tc>
      </w:tr>
      <w:tr w:rsidR="00354916" w:rsidRPr="00354916" w14:paraId="60F97488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1E330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8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97C94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11F57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03EC4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8BD28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187F7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7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DF3D8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3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47D4C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4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B9EE3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F4A8B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0.9</w:t>
            </w:r>
          </w:p>
        </w:tc>
      </w:tr>
      <w:tr w:rsidR="00354916" w:rsidRPr="00354916" w14:paraId="4F3044FC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F86F8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8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DA897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D99A9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0D4BD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22F94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C1FCF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5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12B0A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0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10D40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4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A41CE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F61FD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.0</w:t>
            </w:r>
          </w:p>
        </w:tc>
      </w:tr>
      <w:tr w:rsidR="00354916" w:rsidRPr="00354916" w14:paraId="7DD0E736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D3554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8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7B8DE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000CE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FC751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2454B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D298C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4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3C89F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84FFD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6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57259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4A9F5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.9</w:t>
            </w:r>
          </w:p>
        </w:tc>
      </w:tr>
      <w:tr w:rsidR="00354916" w:rsidRPr="00354916" w14:paraId="73E3755F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42EB7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8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4F2C6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669FB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0B047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B7AEF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BFE9C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77A1E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89E58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6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36DC4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AE96F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4.1</w:t>
            </w:r>
          </w:p>
        </w:tc>
      </w:tr>
      <w:tr w:rsidR="00354916" w:rsidRPr="00354916" w14:paraId="29B24138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1ABB5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8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90EB5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A2400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7E2B7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55A06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F6C5F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1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16547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B29BF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8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15303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E7624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5.2</w:t>
            </w:r>
          </w:p>
        </w:tc>
      </w:tr>
      <w:tr w:rsidR="00354916" w:rsidRPr="00354916" w14:paraId="092F180E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7CCBC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9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A1466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16224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2EB1D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68BAE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D80DB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8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91C88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C656E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8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00CBC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96BF2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6.9</w:t>
            </w:r>
          </w:p>
        </w:tc>
      </w:tr>
      <w:tr w:rsidR="00354916" w:rsidRPr="00354916" w14:paraId="4E7898E9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BA740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9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01169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CB882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33F57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5D0CA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BC545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6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FD55D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D3F69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8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A71F7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6F360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8.6</w:t>
            </w:r>
          </w:p>
        </w:tc>
      </w:tr>
      <w:tr w:rsidR="00354916" w:rsidRPr="00354916" w14:paraId="3DBCA472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8F11D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9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AC2DD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68391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6253D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36181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47402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4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745C6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08AAA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9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8802C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DFE0B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9.8</w:t>
            </w:r>
          </w:p>
        </w:tc>
      </w:tr>
      <w:tr w:rsidR="00354916" w:rsidRPr="00354916" w14:paraId="4138A665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FD8CB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9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0B55F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EEB62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CE0D6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E5B54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673ED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0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E2180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C12D5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9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F5708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EA793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1.6</w:t>
            </w:r>
          </w:p>
        </w:tc>
      </w:tr>
      <w:tr w:rsidR="00354916" w:rsidRPr="00354916" w14:paraId="6D726BDA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5436C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9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C5373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E4468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723AC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46A64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651F6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7160D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9D166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7283C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355E6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3.1</w:t>
            </w:r>
          </w:p>
        </w:tc>
      </w:tr>
      <w:tr w:rsidR="00354916" w:rsidRPr="00354916" w14:paraId="52DC28CD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A0887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1.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9F802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04A3A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07E43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CAC69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31096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6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41EAD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DB05B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76D52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DC48A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3.6</w:t>
            </w:r>
          </w:p>
        </w:tc>
      </w:tr>
    </w:tbl>
    <w:p w14:paraId="62A02F63" w14:textId="07AD0905" w:rsidR="00354916" w:rsidRDefault="00354916" w:rsidP="00CE3CCC">
      <w:r>
        <w:rPr>
          <w:noProof/>
        </w:rPr>
        <w:lastRenderedPageBreak/>
        <w:drawing>
          <wp:inline distT="0" distB="0" distL="0" distR="0" wp14:anchorId="2446477E" wp14:editId="5510FC54">
            <wp:extent cx="4572000" cy="4572000"/>
            <wp:effectExtent l="0" t="0" r="0" b="0"/>
            <wp:docPr id="1" name="Picture 1" descr="C:\Users\anhai\AppData\Local\Microsoft\Windows\INetCache\Content.MSO\1FED88A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hai\AppData\Local\Microsoft\Windows\INetCache\Content.MSO\1FED88A8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B7440" w14:textId="77777777" w:rsidR="00354916" w:rsidRDefault="00354916" w:rsidP="00CE3CCC"/>
    <w:p w14:paraId="705696FB" w14:textId="07366AE9" w:rsidR="002B17B5" w:rsidRPr="002B17B5" w:rsidRDefault="002B17B5" w:rsidP="00CE3CCC">
      <w:pPr>
        <w:rPr>
          <w:b/>
        </w:rPr>
      </w:pPr>
      <w:r>
        <w:rPr>
          <w:b/>
        </w:rPr>
        <w:t>Backward Selection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7"/>
        <w:gridCol w:w="424"/>
        <w:gridCol w:w="972"/>
        <w:gridCol w:w="1023"/>
        <w:gridCol w:w="1288"/>
        <w:gridCol w:w="1197"/>
      </w:tblGrid>
      <w:tr w:rsidR="002B17B5" w14:paraId="7854C2A1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6971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6320773" w14:textId="77777777" w:rsidR="002B17B5" w:rsidRDefault="002B17B5" w:rsidP="00185EBE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Analysis of Maximum Likelihood Estimates</w:t>
            </w:r>
          </w:p>
        </w:tc>
      </w:tr>
      <w:tr w:rsidR="002B17B5" w14:paraId="54B9CA84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6BBA46E" w14:textId="77777777" w:rsidR="002B17B5" w:rsidRDefault="002B17B5" w:rsidP="00185EB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79FF93C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DF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F295480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Estimate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F9BAD4F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andard</w:t>
            </w: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br/>
              <w:t>Error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2547E60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Wald</w:t>
            </w: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br/>
              <w:t>Chi-Square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E80F814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 &gt; 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hiSq</w:t>
            </w:r>
            <w:proofErr w:type="spellEnd"/>
          </w:p>
        </w:tc>
      </w:tr>
      <w:tr w:rsidR="002B17B5" w14:paraId="1BD3F8D5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69B0D15" w14:textId="77777777" w:rsidR="002B17B5" w:rsidRDefault="002B17B5" w:rsidP="00185EB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Intercept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51C462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E7B0DB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2.2781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787F72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3563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BE39F7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9347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C294D1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3336</w:t>
            </w:r>
          </w:p>
        </w:tc>
      </w:tr>
      <w:tr w:rsidR="002B17B5" w14:paraId="4D056062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DFDD43A" w14:textId="77777777" w:rsidR="002B17B5" w:rsidRDefault="002B17B5" w:rsidP="00185EB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olatile_acidity</w:t>
            </w:r>
            <w:proofErr w:type="spellEnd"/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C38E88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3FF2F6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3.2885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58B56F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6575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355D02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.0122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3DEEF7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2B17B5" w14:paraId="14CC188C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24F63BF" w14:textId="77777777" w:rsidR="002B17B5" w:rsidRDefault="002B17B5" w:rsidP="00185EB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itric_acid</w:t>
            </w:r>
            <w:proofErr w:type="spellEnd"/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B26F8E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6E53E8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2.0836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95C367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6644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75EAE8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.8346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C1B1BB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017</w:t>
            </w:r>
          </w:p>
        </w:tc>
      </w:tr>
      <w:tr w:rsidR="002B17B5" w14:paraId="62263D8F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4D65C84" w14:textId="77777777" w:rsidR="002B17B5" w:rsidRDefault="002B17B5" w:rsidP="00185EB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residual_sugar</w:t>
            </w:r>
            <w:proofErr w:type="spellEnd"/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A833DB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DA34CB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1270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284096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612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42A99C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3012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71ADD2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381</w:t>
            </w:r>
          </w:p>
        </w:tc>
      </w:tr>
      <w:tr w:rsidR="002B17B5" w14:paraId="2F91E891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01482D8" w14:textId="77777777" w:rsidR="002B17B5" w:rsidRDefault="002B17B5" w:rsidP="00185EB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hlorides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EC87E3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25ED33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8.7840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09A049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2923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56D36D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.6835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FA04AB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001</w:t>
            </w:r>
          </w:p>
        </w:tc>
      </w:tr>
      <w:tr w:rsidR="002B17B5" w14:paraId="1161726C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B93D15B" w14:textId="77777777" w:rsidR="002B17B5" w:rsidRDefault="002B17B5" w:rsidP="00185EB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otal_sulfur_dioxide</w:t>
            </w:r>
            <w:proofErr w:type="spellEnd"/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D338E5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3A82CF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125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B8FBF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0289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A7187C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.5886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63312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2B17B5" w14:paraId="68EC7BA4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26F5733" w14:textId="77777777" w:rsidR="002B17B5" w:rsidRDefault="002B17B5" w:rsidP="00185EB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H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7121AE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260E77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1.8922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05C78B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6974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C4F0F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.3621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5C386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067</w:t>
            </w:r>
          </w:p>
        </w:tc>
      </w:tr>
      <w:tr w:rsidR="002B17B5" w14:paraId="7D5FAE6B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3503392" w14:textId="77777777" w:rsidR="002B17B5" w:rsidRDefault="002B17B5" w:rsidP="00185EB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ulphates</w:t>
            </w:r>
            <w:proofErr w:type="spellEnd"/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D73E95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88AC1A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8440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3F3057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7320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2E8413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3.7964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8D9A28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2B17B5" w14:paraId="034E66DE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AB3406C" w14:textId="77777777" w:rsidR="002B17B5" w:rsidRDefault="002B17B5" w:rsidP="00185EB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alcohol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BB4B5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456BB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8600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415C8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1063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86E70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5.4906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5AD947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</w:tbl>
    <w:p w14:paraId="71CCFF9A" w14:textId="77777777" w:rsidR="002B17B5" w:rsidRDefault="002B17B5" w:rsidP="002B17B5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2"/>
        <w:gridCol w:w="266"/>
        <w:gridCol w:w="671"/>
        <w:gridCol w:w="72"/>
        <w:gridCol w:w="26"/>
        <w:gridCol w:w="972"/>
        <w:gridCol w:w="127"/>
        <w:gridCol w:w="34"/>
        <w:gridCol w:w="1096"/>
        <w:gridCol w:w="1257"/>
      </w:tblGrid>
      <w:tr w:rsidR="002B17B5" w14:paraId="1F6648A8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5553" w:type="dxa"/>
            <w:gridSpan w:val="10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3556DE9" w14:textId="77777777" w:rsidR="002B17B5" w:rsidRDefault="002B17B5" w:rsidP="00185EBE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lastRenderedPageBreak/>
              <w:t>Parameter Estimates and Profile-Likelihood Confidence Intervals</w:t>
            </w:r>
          </w:p>
        </w:tc>
      </w:tr>
      <w:tr w:rsidR="002B17B5" w14:paraId="4D59A480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067" w:type="dxa"/>
            <w:gridSpan w:val="5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1FE13AC" w14:textId="77777777" w:rsidR="002B17B5" w:rsidRDefault="002B17B5" w:rsidP="00185EB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B4581A0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Estimate</w:t>
            </w:r>
          </w:p>
        </w:tc>
        <w:tc>
          <w:tcPr>
            <w:tcW w:w="2514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48AD6A7" w14:textId="77777777" w:rsidR="002B17B5" w:rsidRDefault="002B17B5" w:rsidP="00185EBE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5% Confidence Limits</w:t>
            </w:r>
          </w:p>
        </w:tc>
      </w:tr>
      <w:tr w:rsidR="002B17B5" w14:paraId="2B816C0A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67" w:type="dxa"/>
            <w:gridSpan w:val="5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308A88E" w14:textId="77777777" w:rsidR="002B17B5" w:rsidRDefault="002B17B5" w:rsidP="00185EB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Intercept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371232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2.2781</w:t>
            </w:r>
          </w:p>
        </w:tc>
        <w:tc>
          <w:tcPr>
            <w:tcW w:w="125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C1F45D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6.9303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C8696E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3230</w:t>
            </w:r>
          </w:p>
        </w:tc>
      </w:tr>
      <w:tr w:rsidR="002B17B5" w14:paraId="080DB43A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67" w:type="dxa"/>
            <w:gridSpan w:val="5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F1A95A0" w14:textId="77777777" w:rsidR="002B17B5" w:rsidRDefault="002B17B5" w:rsidP="00185EB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olatile_acidity</w:t>
            </w:r>
            <w:proofErr w:type="spellEnd"/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EAD45E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3.2885</w:t>
            </w:r>
          </w:p>
        </w:tc>
        <w:tc>
          <w:tcPr>
            <w:tcW w:w="125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E211A9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4.6023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CC4F5F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2.0218</w:t>
            </w:r>
          </w:p>
        </w:tc>
      </w:tr>
      <w:tr w:rsidR="002B17B5" w14:paraId="6683C1B5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67" w:type="dxa"/>
            <w:gridSpan w:val="5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0C7B7D7" w14:textId="77777777" w:rsidR="002B17B5" w:rsidRDefault="002B17B5" w:rsidP="00185EB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itric_acid</w:t>
            </w:r>
            <w:proofErr w:type="spellEnd"/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E4715F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2.0836</w:t>
            </w:r>
          </w:p>
        </w:tc>
        <w:tc>
          <w:tcPr>
            <w:tcW w:w="125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DE212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3.4002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ABA91E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7925</w:t>
            </w:r>
          </w:p>
        </w:tc>
      </w:tr>
      <w:tr w:rsidR="002B17B5" w14:paraId="754B4304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67" w:type="dxa"/>
            <w:gridSpan w:val="5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7AB267A" w14:textId="77777777" w:rsidR="002B17B5" w:rsidRDefault="002B17B5" w:rsidP="00185EB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residual_sugar</w:t>
            </w:r>
            <w:proofErr w:type="spellEnd"/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EFFB7A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1270</w:t>
            </w:r>
          </w:p>
        </w:tc>
        <w:tc>
          <w:tcPr>
            <w:tcW w:w="125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8F330A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0614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A5D78F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2488</w:t>
            </w:r>
          </w:p>
        </w:tc>
      </w:tr>
      <w:tr w:rsidR="002B17B5" w14:paraId="528830FB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67" w:type="dxa"/>
            <w:gridSpan w:val="5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356E7E3" w14:textId="77777777" w:rsidR="002B17B5" w:rsidRDefault="002B17B5" w:rsidP="00185EB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hlorides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0AE96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8.7840</w:t>
            </w:r>
          </w:p>
        </w:tc>
        <w:tc>
          <w:tcPr>
            <w:tcW w:w="125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A7CFA7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13.4330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D63A5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4.4004</w:t>
            </w:r>
          </w:p>
        </w:tc>
      </w:tr>
      <w:tr w:rsidR="002B17B5" w14:paraId="1881A2DC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67" w:type="dxa"/>
            <w:gridSpan w:val="5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DCBFB2E" w14:textId="77777777" w:rsidR="002B17B5" w:rsidRDefault="002B17B5" w:rsidP="00185EB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otal_sulfur_dioxide</w:t>
            </w:r>
            <w:proofErr w:type="spellEnd"/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6FE01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125</w:t>
            </w:r>
          </w:p>
        </w:tc>
        <w:tc>
          <w:tcPr>
            <w:tcW w:w="125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F3A32C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183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C7B54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0687</w:t>
            </w:r>
          </w:p>
        </w:tc>
      </w:tr>
      <w:tr w:rsidR="002B17B5" w14:paraId="71918E7D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67" w:type="dxa"/>
            <w:gridSpan w:val="5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0518B64" w14:textId="77777777" w:rsidR="002B17B5" w:rsidRDefault="002B17B5" w:rsidP="00185EB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H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5D616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1.8922</w:t>
            </w:r>
          </w:p>
        </w:tc>
        <w:tc>
          <w:tcPr>
            <w:tcW w:w="125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6DAF3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3.2672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E796D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5295</w:t>
            </w:r>
          </w:p>
        </w:tc>
      </w:tr>
      <w:tr w:rsidR="002B17B5" w14:paraId="5910A2A5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67" w:type="dxa"/>
            <w:gridSpan w:val="5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8145073" w14:textId="77777777" w:rsidR="002B17B5" w:rsidRDefault="002B17B5" w:rsidP="00185EB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ulphates</w:t>
            </w:r>
            <w:proofErr w:type="spellEnd"/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5F37C0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8440</w:t>
            </w:r>
          </w:p>
        </w:tc>
        <w:tc>
          <w:tcPr>
            <w:tcW w:w="125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EA90D9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4468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C3B556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.3203</w:t>
            </w:r>
          </w:p>
        </w:tc>
      </w:tr>
      <w:tr w:rsidR="002B17B5" w14:paraId="5B9B4FF0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67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E3C7E43" w14:textId="77777777" w:rsidR="002B17B5" w:rsidRDefault="002B17B5" w:rsidP="00185EB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alcohol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C4C6E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8600</w:t>
            </w:r>
          </w:p>
        </w:tc>
        <w:tc>
          <w:tcPr>
            <w:tcW w:w="1257" w:type="dxa"/>
            <w:gridSpan w:val="3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0E670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6567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924CDB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738</w:t>
            </w:r>
          </w:p>
        </w:tc>
      </w:tr>
      <w:tr w:rsidR="002B17B5" w14:paraId="2265D810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387" w:type="dxa"/>
          <w:cantSplit/>
          <w:tblHeader/>
          <w:jc w:val="center"/>
        </w:trPr>
        <w:tc>
          <w:tcPr>
            <w:tcW w:w="3166" w:type="dxa"/>
            <w:gridSpan w:val="7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F69A182" w14:textId="77777777" w:rsidR="002B17B5" w:rsidRDefault="002B17B5" w:rsidP="00185EBE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Hosmer and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emeshow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Goodness-of-Fit Test</w:t>
            </w:r>
          </w:p>
        </w:tc>
      </w:tr>
      <w:tr w:rsidR="002B17B5" w14:paraId="21DCF319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387" w:type="dxa"/>
          <w:cantSplit/>
          <w:tblHeader/>
          <w:jc w:val="center"/>
        </w:trPr>
        <w:tc>
          <w:tcPr>
            <w:tcW w:w="1298" w:type="dxa"/>
            <w:gridSpan w:val="2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81E9D81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hi-Square</w:t>
            </w:r>
          </w:p>
        </w:tc>
        <w:tc>
          <w:tcPr>
            <w:tcW w:w="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98D207A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DF</w:t>
            </w:r>
          </w:p>
        </w:tc>
        <w:tc>
          <w:tcPr>
            <w:tcW w:w="119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623AE28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 &gt; 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hiSq</w:t>
            </w:r>
            <w:proofErr w:type="spellEnd"/>
          </w:p>
        </w:tc>
      </w:tr>
      <w:tr w:rsidR="002B17B5" w14:paraId="2D4308F2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387" w:type="dxa"/>
          <w:cantSplit/>
          <w:jc w:val="center"/>
        </w:trPr>
        <w:tc>
          <w:tcPr>
            <w:tcW w:w="12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66D342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7628</w:t>
            </w:r>
          </w:p>
        </w:tc>
        <w:tc>
          <w:tcPr>
            <w:tcW w:w="67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C36843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197" w:type="dxa"/>
            <w:gridSpan w:val="4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83B1A6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9874</w:t>
            </w:r>
          </w:p>
        </w:tc>
      </w:tr>
      <w:tr w:rsidR="002B17B5" w14:paraId="64253BBA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353" w:type="dxa"/>
          <w:cantSplit/>
          <w:tblHeader/>
          <w:jc w:val="center"/>
        </w:trPr>
        <w:tc>
          <w:tcPr>
            <w:tcW w:w="3200" w:type="dxa"/>
            <w:gridSpan w:val="8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63BEDF9" w14:textId="77777777" w:rsidR="002B17B5" w:rsidRDefault="002B17B5" w:rsidP="00185EBE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odel Fit Statistics</w:t>
            </w:r>
          </w:p>
        </w:tc>
      </w:tr>
      <w:tr w:rsidR="002B17B5" w14:paraId="72DEDB79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353" w:type="dxa"/>
          <w:cantSplit/>
          <w:tblHeader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3713959" w14:textId="77777777" w:rsidR="002B17B5" w:rsidRDefault="002B17B5" w:rsidP="00185EB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riterion</w:t>
            </w:r>
          </w:p>
        </w:tc>
        <w:tc>
          <w:tcPr>
            <w:tcW w:w="100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9B1B897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Intercept Only</w:t>
            </w:r>
          </w:p>
        </w:tc>
        <w:tc>
          <w:tcPr>
            <w:tcW w:w="1159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203479B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Intercept and Covariates</w:t>
            </w:r>
          </w:p>
        </w:tc>
      </w:tr>
      <w:tr w:rsidR="002B17B5" w14:paraId="454DF788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353" w:type="dxa"/>
          <w:cantSplit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A96ACD0" w14:textId="77777777" w:rsidR="002B17B5" w:rsidRDefault="002B17B5" w:rsidP="00185EB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AIC</w:t>
            </w:r>
          </w:p>
        </w:tc>
        <w:tc>
          <w:tcPr>
            <w:tcW w:w="100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708B25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06.827</w:t>
            </w:r>
          </w:p>
        </w:tc>
        <w:tc>
          <w:tcPr>
            <w:tcW w:w="1159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96CD47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21.685</w:t>
            </w:r>
          </w:p>
        </w:tc>
      </w:tr>
      <w:tr w:rsidR="002B17B5" w14:paraId="37FFEF62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353" w:type="dxa"/>
          <w:cantSplit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B1DF4F8" w14:textId="77777777" w:rsidR="002B17B5" w:rsidRDefault="002B17B5" w:rsidP="00185EB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C</w:t>
            </w:r>
          </w:p>
        </w:tc>
        <w:tc>
          <w:tcPr>
            <w:tcW w:w="100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4BC2C2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11.511</w:t>
            </w:r>
          </w:p>
        </w:tc>
        <w:tc>
          <w:tcPr>
            <w:tcW w:w="1159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7B5F33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63.847</w:t>
            </w:r>
          </w:p>
        </w:tc>
      </w:tr>
      <w:tr w:rsidR="002B17B5" w14:paraId="4CDB35C0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353" w:type="dxa"/>
          <w:cantSplit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08F63DB" w14:textId="77777777" w:rsidR="002B17B5" w:rsidRDefault="002B17B5" w:rsidP="00185EB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-2 Log L</w:t>
            </w:r>
          </w:p>
        </w:tc>
        <w:tc>
          <w:tcPr>
            <w:tcW w:w="1009" w:type="dxa"/>
            <w:gridSpan w:val="3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F6BFEB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04.827</w:t>
            </w:r>
          </w:p>
        </w:tc>
        <w:tc>
          <w:tcPr>
            <w:tcW w:w="1159" w:type="dxa"/>
            <w:gridSpan w:val="4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2D81D8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03.685</w:t>
            </w:r>
          </w:p>
        </w:tc>
      </w:tr>
    </w:tbl>
    <w:p w14:paraId="7FBAE502" w14:textId="77777777" w:rsidR="002B17B5" w:rsidRDefault="002B17B5" w:rsidP="002B17B5">
      <w:pPr>
        <w:adjustRightInd w:val="0"/>
        <w:rPr>
          <w:rFonts w:ascii="Times" w:hAnsi="Times" w:cs="Times"/>
          <w:color w:val="000000"/>
        </w:rPr>
      </w:pPr>
    </w:p>
    <w:p w14:paraId="3FF0674D" w14:textId="77777777" w:rsidR="002B17B5" w:rsidRDefault="002B17B5" w:rsidP="002B17B5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2"/>
        <w:gridCol w:w="686"/>
        <w:gridCol w:w="875"/>
        <w:gridCol w:w="686"/>
        <w:gridCol w:w="875"/>
        <w:gridCol w:w="872"/>
        <w:gridCol w:w="751"/>
        <w:gridCol w:w="764"/>
        <w:gridCol w:w="623"/>
        <w:gridCol w:w="666"/>
      </w:tblGrid>
      <w:tr w:rsidR="002B17B5" w14:paraId="1A2417A2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76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4B7CC45" w14:textId="77777777" w:rsidR="002B17B5" w:rsidRDefault="002B17B5" w:rsidP="00185EBE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0" w:name="IDX28"/>
            <w:bookmarkEnd w:id="0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lassification Table</w:t>
            </w:r>
          </w:p>
        </w:tc>
      </w:tr>
      <w:tr w:rsidR="002B17B5" w14:paraId="2FAA8917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832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5AB6DE7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rob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br/>
              <w:t>Level</w:t>
            </w:r>
          </w:p>
        </w:tc>
        <w:tc>
          <w:tcPr>
            <w:tcW w:w="156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CA41EC5" w14:textId="77777777" w:rsidR="002B17B5" w:rsidRDefault="002B17B5" w:rsidP="00185EBE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orrect</w:t>
            </w:r>
          </w:p>
        </w:tc>
        <w:tc>
          <w:tcPr>
            <w:tcW w:w="156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F3D3C1D" w14:textId="77777777" w:rsidR="002B17B5" w:rsidRDefault="002B17B5" w:rsidP="00185EBE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Incorrect</w:t>
            </w:r>
          </w:p>
        </w:tc>
        <w:tc>
          <w:tcPr>
            <w:tcW w:w="3676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B38087C" w14:textId="77777777" w:rsidR="002B17B5" w:rsidRDefault="002B17B5" w:rsidP="00185EBE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ercentages</w:t>
            </w:r>
          </w:p>
        </w:tc>
      </w:tr>
      <w:tr w:rsidR="002B17B5" w14:paraId="7109B6BC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83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C59FD90" w14:textId="77777777" w:rsidR="002B17B5" w:rsidRDefault="002B17B5" w:rsidP="00185EBE">
            <w:pPr>
              <w:keepNext/>
              <w:adjustRightInd w:val="0"/>
            </w:pP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3615EB8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Event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97B97C8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Non-</w:t>
            </w: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br/>
              <w:t>Event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57A8C75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Event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96B0BD7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Non-</w:t>
            </w: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br/>
              <w:t>Event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AB21ECF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orrect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E54ADAA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ensi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ivity</w:t>
            </w:r>
            <w:proofErr w:type="spellEnd"/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1970AA7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peci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ficity</w:t>
            </w:r>
            <w:proofErr w:type="spellEnd"/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A8095D6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False</w:t>
            </w: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br/>
              <w:t>POS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2012589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False</w:t>
            </w: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br/>
              <w:t>NEG</w:t>
            </w:r>
          </w:p>
        </w:tc>
      </w:tr>
      <w:tr w:rsidR="002B17B5" w14:paraId="4FDFD0A9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CB42C75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1A362E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9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9D6CF5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69E292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71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25E6A3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0DCEC3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3.6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C1D69E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0.0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536C0C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6503EA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6.4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541614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</w:tr>
      <w:tr w:rsidR="002B17B5" w14:paraId="51524156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854C39A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02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E0CD7A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9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3795B1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766F02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70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8D730B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836C99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3.8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EA1050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0.0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8081A9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3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FB1DDE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6.3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B58F95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</w:tr>
      <w:tr w:rsidR="002B17B5" w14:paraId="50451143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BA163F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04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85183A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9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FF61EE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5CC0C7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4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5C598E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E44619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4.5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61F8AF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0.0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8E35FA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9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B9A0F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5.9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6037AF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</w:tr>
      <w:tr w:rsidR="002B17B5" w14:paraId="7338B8B9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4B40545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06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3AD7F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9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7B3B6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A1B14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0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1A1395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6E1677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5.0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60BD2F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0.0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46616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0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13A88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5.6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34088B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</w:tr>
      <w:tr w:rsidR="002B17B5" w14:paraId="6FA185E8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21397B4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08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AFB00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6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00DC0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04D59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4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823F9E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CF91B9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5.4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1653D5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9.3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9ABBE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6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26E56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5.4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3C915E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.0</w:t>
            </w:r>
          </w:p>
        </w:tc>
      </w:tr>
      <w:tr w:rsidR="002B17B5" w14:paraId="7C9E846D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29B0F6B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10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AB325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2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B735D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98FA6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3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CA387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E46C2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6.3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14B1A9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8.4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F07669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.5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FB881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4.8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9FB99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.0</w:t>
            </w:r>
          </w:p>
        </w:tc>
      </w:tr>
      <w:tr w:rsidR="002B17B5" w14:paraId="252DC151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84B55DC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lastRenderedPageBreak/>
              <w:t>0.12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29DA5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1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A9703A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9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43454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32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C47C79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E7E7B9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7.5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B1A62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8.1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3F3EFF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.5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606B8A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4.1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0A821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.0</w:t>
            </w:r>
          </w:p>
        </w:tc>
      </w:tr>
      <w:tr w:rsidR="002B17B5" w14:paraId="5946AE0D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75DF7CC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14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F82FDE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0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511A8F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6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74C1A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5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361E7A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3BFCFF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9.5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6591D5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7.9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98985C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.1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19BE3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.9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A21D3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.8</w:t>
            </w:r>
          </w:p>
        </w:tc>
      </w:tr>
      <w:tr w:rsidR="002B17B5" w14:paraId="6E254A1F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7900CFB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16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4EAE0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16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765EB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8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1D5499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3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43468C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F6685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1.8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0C9DDA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7.0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10976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.0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8D10C7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1.3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C96B4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.3</w:t>
            </w:r>
          </w:p>
        </w:tc>
      </w:tr>
      <w:tr w:rsidR="002B17B5" w14:paraId="315147D0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799847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18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7BB72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11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2E188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5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70BAB5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76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B7715F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85052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3.3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23997B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5.8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C40E9B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.6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70FACB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0.2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52173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.9</w:t>
            </w:r>
          </w:p>
        </w:tc>
      </w:tr>
      <w:tr w:rsidR="002B17B5" w14:paraId="5DD10D97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63CBE3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20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595084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07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72B55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9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A2A457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2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87751F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A50619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4.5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E7ACC5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4.9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DBEA8A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.4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C19C55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9.2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97277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.8</w:t>
            </w:r>
          </w:p>
        </w:tc>
      </w:tr>
      <w:tr w:rsidR="002B17B5" w14:paraId="36CBA5DD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8033724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22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673F6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04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F7949B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0CB77A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1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E7B3D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EBF88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6.8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AA4BAE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4.2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26169F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.0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3EA56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7.4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5B6F5B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.1</w:t>
            </w:r>
          </w:p>
        </w:tc>
      </w:tr>
      <w:tr w:rsidR="002B17B5" w14:paraId="7EC01E9A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DA6E4C7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24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A389CC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00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EA395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3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A69D77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8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F3B66C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AA1F0F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7.9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76436A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3.2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04FF7E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.5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CA514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.3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9CD5BA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.9</w:t>
            </w:r>
          </w:p>
        </w:tc>
      </w:tr>
      <w:tr w:rsidR="002B17B5" w14:paraId="03CA8BCF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B62F89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26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E6F85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96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D212BF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6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260DDE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5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EEC76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3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63A3E4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9.0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93188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2.3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20BD7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.0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10B4CA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.2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F49A27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.5</w:t>
            </w:r>
          </w:p>
        </w:tc>
      </w:tr>
      <w:tr w:rsidR="002B17B5" w14:paraId="1586342A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C623C2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28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AB31C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9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A0CE25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11462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1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BCD81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0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BA3A8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9.9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65116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0.7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59A8FC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5.8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B49C19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.1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D528A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.0</w:t>
            </w:r>
          </w:p>
        </w:tc>
      </w:tr>
      <w:tr w:rsidR="002B17B5" w14:paraId="216E27D9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88BF564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30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51D7C5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4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CF5D4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398BC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1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B3890F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5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9E00C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0.5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8FD324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9.5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A3DC8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8.5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50EA35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3.2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35DD0E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.0</w:t>
            </w:r>
          </w:p>
        </w:tc>
      </w:tr>
      <w:tr w:rsidR="002B17B5" w14:paraId="7616B9E7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9FB676E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32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BBB84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0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9898E4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2E1F4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1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73707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9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AF490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1.3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903EEB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8.6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CAA6DE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1.2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70894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.3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4E977F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.5</w:t>
            </w:r>
          </w:p>
        </w:tc>
      </w:tr>
      <w:tr w:rsidR="002B17B5" w14:paraId="1B3457B2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0E6B9CB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34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7289B9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76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1A440A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4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B1189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7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08197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3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C6ADB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2.5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0264F9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7.6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E88017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5.0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86F82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.8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EBC01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.6</w:t>
            </w:r>
          </w:p>
        </w:tc>
      </w:tr>
      <w:tr w:rsidR="002B17B5" w14:paraId="1311B748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215036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36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2F978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70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D4D01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4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40B99C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7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1D5DAE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9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9FA50A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3.0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8B5FC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6.2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E530E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7.7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91D3D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.8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78318C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.6</w:t>
            </w:r>
          </w:p>
        </w:tc>
      </w:tr>
      <w:tr w:rsidR="002B17B5" w14:paraId="56D91FC0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9B0FC8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38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D4A9C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4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82E06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5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E6F15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6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C43825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5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AAB21E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3.6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7FF819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4.8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5DB0B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0.6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507FCB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.6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43748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.4</w:t>
            </w:r>
          </w:p>
        </w:tc>
      </w:tr>
      <w:tr w:rsidR="002B17B5" w14:paraId="3CE740CE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2A3ED0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40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C81A8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8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AF6F3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3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4B2CBB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8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FFFD4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1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A3F2F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3.9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ABEE47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3.4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E0F4C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2.8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1A7D95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7.8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50A56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.4</w:t>
            </w:r>
          </w:p>
        </w:tc>
      </w:tr>
      <w:tr w:rsidR="002B17B5" w14:paraId="7ED1FF91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EAE029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42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A5457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2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661F47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7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CA99BE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4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78FBA5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7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5AB8D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3.6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70F58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2.1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882085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3.9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547E7B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7.6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8531B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.5</w:t>
            </w:r>
          </w:p>
        </w:tc>
      </w:tr>
      <w:tr w:rsidR="002B17B5" w14:paraId="67775B3D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9464AB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44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AC7397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6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DB5B6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4E0F2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1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A72BDE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3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4ADD69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4.5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1CBF1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0.7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DAB24F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7.4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F7775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.9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A90025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.9</w:t>
            </w:r>
          </w:p>
        </w:tc>
      </w:tr>
      <w:tr w:rsidR="002B17B5" w14:paraId="702757D4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8F41E2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46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35CD0E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3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087AD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9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5D3B2F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2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B452F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6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DEAB5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5.3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60D10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0.0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3F9C8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9.8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6506F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.6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C8170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.9</w:t>
            </w:r>
          </w:p>
        </w:tc>
      </w:tr>
      <w:tr w:rsidR="002B17B5" w14:paraId="1E4DDF11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061516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48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7BEFB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34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A76A5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3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A83E7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8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70219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5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C440BE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4.6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F4920A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7.9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935B6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0.9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257899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.4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904FB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.5</w:t>
            </w:r>
          </w:p>
        </w:tc>
      </w:tr>
      <w:tr w:rsidR="002B17B5" w14:paraId="547F800D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C7357A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50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F5AE2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7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25FE6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79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9CB9A4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2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8A795B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2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5E7B6B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5.8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B165CC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6.2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9B509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5.2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6EEED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.0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CDAD5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.8</w:t>
            </w:r>
          </w:p>
        </w:tc>
      </w:tr>
      <w:tr w:rsidR="002B17B5" w14:paraId="50C5C76C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A605B5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52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9C488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6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96766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6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48F25C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5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867BF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3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4E12E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5.3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3760CF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3.7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89D70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7.1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0A8AEC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.2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804AE4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.3</w:t>
            </w:r>
          </w:p>
        </w:tc>
      </w:tr>
      <w:tr w:rsidR="002B17B5" w14:paraId="4339AD23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E8055B9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54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656BBB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7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E2B06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1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959C6F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0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9F1954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2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9B7E8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4.8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52318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1.6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41CC5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8.4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494BC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.7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EDB4B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.5</w:t>
            </w:r>
          </w:p>
        </w:tc>
      </w:tr>
      <w:tr w:rsidR="002B17B5" w14:paraId="3F735427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6B3F275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56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6924B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0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B2020E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3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05A5CF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8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B6BE0F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9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A6005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4.1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6800F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9.9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F9EB2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9.0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BE444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.6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4F2CB7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.6</w:t>
            </w:r>
          </w:p>
        </w:tc>
      </w:tr>
      <w:tr w:rsidR="002B17B5" w14:paraId="4B1ED1B8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67036C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58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F17B1B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4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0C915A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8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30FBAB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3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339E04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5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4209E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4.0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836FF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8.5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6BFACE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0.3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8165A9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.9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25E06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.2</w:t>
            </w:r>
          </w:p>
        </w:tc>
      </w:tr>
      <w:tr w:rsidR="002B17B5" w14:paraId="2E847D04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86054CF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60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A288A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6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614775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5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FF36B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6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E2AA79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3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B2D34E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3.9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6107AB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6.7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6FE4AB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2.2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A43AC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.8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6FC925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.9</w:t>
            </w:r>
          </w:p>
        </w:tc>
      </w:tr>
      <w:tr w:rsidR="002B17B5" w14:paraId="540390DE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BBCBD9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62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C16FF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73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F04B9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8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90ADF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3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6D7EA4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6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A04B1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2.6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6DB8C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3.6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558035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3.0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243EA7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.8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847EDB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3.6</w:t>
            </w:r>
          </w:p>
        </w:tc>
      </w:tr>
      <w:tr w:rsidR="002B17B5" w14:paraId="59841968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7D9717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64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E37DE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8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6221A5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2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B1942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9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8D748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1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BB7F1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2.5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06489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2.5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1B1F59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4.1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8E5B3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.0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4D5A0A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.0</w:t>
            </w:r>
          </w:p>
        </w:tc>
      </w:tr>
      <w:tr w:rsidR="002B17B5" w14:paraId="63445827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BCF9A9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66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69D38B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3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E542AE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6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3BD61E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5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920C9F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6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FB13CC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2.4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33190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1.3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5409EB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5.2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0D6E2F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.3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48FDFB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.4</w:t>
            </w:r>
          </w:p>
        </w:tc>
      </w:tr>
      <w:tr w:rsidR="002B17B5" w14:paraId="36C82BE8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FF6C56E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68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00F11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4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2CE66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1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90C7DB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0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4FD16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5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20789E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1.9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BFFAF9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9.2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0BF76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6.5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1FE9B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.4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54DDA7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.3</w:t>
            </w:r>
          </w:p>
        </w:tc>
      </w:tr>
      <w:tr w:rsidR="002B17B5" w14:paraId="53ADB154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8492DC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70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6D5A7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8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33A1A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7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CC6BA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4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4A375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1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3AC945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1.9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4837C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7.8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90B3B9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8.1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4B7F4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.1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5F5E3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.6</w:t>
            </w:r>
          </w:p>
        </w:tc>
      </w:tr>
      <w:tr w:rsidR="002B17B5" w14:paraId="1F97E2D4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978C57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lastRenderedPageBreak/>
              <w:t>0.72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3B8FC4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4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071484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33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AADC4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D15ED7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5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305025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0.9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7F86D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4.5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63BE9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9.8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9294D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.0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641574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.9</w:t>
            </w:r>
          </w:p>
        </w:tc>
      </w:tr>
      <w:tr w:rsidR="002B17B5" w14:paraId="7704419D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0E590C5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74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EFA06C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3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EA145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38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1A536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3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FE4015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6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ED244E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0.1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96AF25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2.0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CA08C4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1.1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BF176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.9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F0A55A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7.9</w:t>
            </w:r>
          </w:p>
        </w:tc>
      </w:tr>
      <w:tr w:rsidR="002B17B5" w14:paraId="02E6D21A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9560EA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76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7D2F2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0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86C934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3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E1A83A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FFBF3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9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569A0A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9.1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601FF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9.0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B61DC4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2.5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A0D16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.8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8E3727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9.0</w:t>
            </w:r>
          </w:p>
        </w:tc>
      </w:tr>
      <w:tr w:rsidR="002B17B5" w14:paraId="2D3A5C58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C16D78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78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575D1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1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9A2BDF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7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91C38E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080B9B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8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B21E3C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8.5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3ED75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6.9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D7DB8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3.5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0DA95A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.7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26BD57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9.7</w:t>
            </w:r>
          </w:p>
        </w:tc>
      </w:tr>
      <w:tr w:rsidR="002B17B5" w14:paraId="68340824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2F5561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80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F56E94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5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9FE7A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1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86BADF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BBE89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4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D77C37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7.0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C5382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3.1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06FDEA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4.6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47CF2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.8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E1E5A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1.0</w:t>
            </w:r>
          </w:p>
        </w:tc>
      </w:tr>
      <w:tr w:rsidR="002B17B5" w14:paraId="41936CCA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F292A1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82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3F919C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3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C1F9CA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2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98BEB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D8F734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6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904A6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5.6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821F77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0.3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FDE2DC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4.9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F4E87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.9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86EF34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.1</w:t>
            </w:r>
          </w:p>
        </w:tc>
      </w:tr>
      <w:tr w:rsidR="002B17B5" w14:paraId="09CE5960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FC1657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84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5F39A9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8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33ECA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7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0A777F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96F8C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71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D312F4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4.4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8B160C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.8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D9AA7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6.2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6E7F5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.1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17DEE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3.2</w:t>
            </w:r>
          </w:p>
        </w:tc>
      </w:tr>
      <w:tr w:rsidR="002B17B5" w14:paraId="0C2E99D5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C47601C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86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3F00C4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6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0D3CF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1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E7A5F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D5F7D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3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913B5C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3.4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9F0CDF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.0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BD6F5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7.3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64925B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.4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4F604E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3.9</w:t>
            </w:r>
          </w:p>
        </w:tc>
      </w:tr>
      <w:tr w:rsidR="002B17B5" w14:paraId="79A7BF65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2D03FD7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88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2E158A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1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FD217B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3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FA371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1F305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8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8D3C3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1.8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4AD015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.5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1D9CE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7.8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184945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.8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BF9444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5.1</w:t>
            </w:r>
          </w:p>
        </w:tc>
      </w:tr>
      <w:tr w:rsidR="002B17B5" w14:paraId="49B51383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3667A4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90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6DE7E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4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66A19E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5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5331CC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AA1B4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5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E54729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8.6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E7DE1C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.2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40DFD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8.4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D91FB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.5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A18D4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7.1</w:t>
            </w:r>
          </w:p>
        </w:tc>
      </w:tr>
      <w:tr w:rsidR="002B17B5" w14:paraId="74E22EDA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2BA701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92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6A1019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9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F85357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6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A21CA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3209A9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0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A96DD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5.6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E6A119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.4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BF227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8.7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98DAF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.0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14D2A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8.9</w:t>
            </w:r>
          </w:p>
        </w:tc>
      </w:tr>
      <w:tr w:rsidR="002B17B5" w14:paraId="32EC7F0C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42C4779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94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BEC48C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4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8715AA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7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56D654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69178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75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B7722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3.0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A3F8A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.6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87B90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9.7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D0F8A9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8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E0460F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0.3</w:t>
            </w:r>
          </w:p>
        </w:tc>
      </w:tr>
      <w:tr w:rsidR="002B17B5" w14:paraId="50816E46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5D2C1C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96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60E80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B139BE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7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00FDA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108C8B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93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ECA145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0.8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F3865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.4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75B33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9.7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69F9C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7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9F761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1.5</w:t>
            </w:r>
          </w:p>
        </w:tc>
      </w:tr>
      <w:tr w:rsidR="002B17B5" w14:paraId="20E79A9D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0705630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98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A73259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436209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71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14EE13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FE43F2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18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8143C0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7.8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10F65D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6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C830EA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0.0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0966C3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B81418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3.0</w:t>
            </w:r>
          </w:p>
        </w:tc>
      </w:tr>
      <w:tr w:rsidR="002B17B5" w14:paraId="12B8078D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0232DDB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A32CF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FFA8C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71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FA15D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237F49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9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D7129A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6.4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F153D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2969C4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0.0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CB732C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0E394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3.6</w:t>
            </w:r>
          </w:p>
        </w:tc>
      </w:tr>
    </w:tbl>
    <w:p w14:paraId="12E34F16" w14:textId="77777777" w:rsidR="002B17B5" w:rsidRDefault="002B17B5" w:rsidP="00CE3CCC"/>
    <w:p w14:paraId="524D2FDD" w14:textId="4A5C1F3D" w:rsidR="002B17B5" w:rsidRDefault="002B17B5" w:rsidP="00CE3CCC">
      <w:r>
        <w:rPr>
          <w:noProof/>
        </w:rPr>
        <w:drawing>
          <wp:inline distT="0" distB="0" distL="0" distR="0" wp14:anchorId="1D132D2F" wp14:editId="3E2035B6">
            <wp:extent cx="2725947" cy="272594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947" cy="272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DDDA1" w14:textId="759ED544" w:rsidR="002B17B5" w:rsidRDefault="002B17B5" w:rsidP="00CE3CCC">
      <w:r>
        <w:rPr>
          <w:noProof/>
        </w:rPr>
        <w:lastRenderedPageBreak/>
        <w:drawing>
          <wp:inline distT="0" distB="0" distL="0" distR="0" wp14:anchorId="62AC4FEA" wp14:editId="4AB2FBCD">
            <wp:extent cx="3485072" cy="2613804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072" cy="261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35D4E" w14:textId="69F7102B" w:rsidR="00A14425" w:rsidRDefault="00B52DD5" w:rsidP="00B52DD5">
      <w:pPr>
        <w:pStyle w:val="Heading2"/>
      </w:pPr>
      <w:r>
        <w:t>SAS Code for Regressions</w:t>
      </w:r>
    </w:p>
    <w:p w14:paraId="4873229A" w14:textId="77777777" w:rsidR="00CE3CCC" w:rsidRDefault="00CE3CCC" w:rsidP="00CE3CCC">
      <w:r>
        <w:t xml:space="preserve">proc import </w:t>
      </w:r>
      <w:proofErr w:type="spellStart"/>
      <w:r>
        <w:t>datafile</w:t>
      </w:r>
      <w:proofErr w:type="spellEnd"/>
      <w:r>
        <w:t>="/home/anhainguyen820/sasuser.v94/wine_train.csv"</w:t>
      </w:r>
    </w:p>
    <w:p w14:paraId="04033AD3" w14:textId="27DBAC85" w:rsidR="00CE3CCC" w:rsidRDefault="00CE3CCC" w:rsidP="00CE3CCC">
      <w:proofErr w:type="spellStart"/>
      <w:r>
        <w:t>dbms</w:t>
      </w:r>
      <w:proofErr w:type="spellEnd"/>
      <w:r>
        <w:t>=</w:t>
      </w:r>
      <w:proofErr w:type="spellStart"/>
      <w:r>
        <w:t>dlm</w:t>
      </w:r>
      <w:proofErr w:type="spellEnd"/>
      <w:r>
        <w:t xml:space="preserve"> out=wine replace;</w:t>
      </w:r>
    </w:p>
    <w:p w14:paraId="0AF47211" w14:textId="64F86BBC" w:rsidR="00CE3CCC" w:rsidRDefault="00CE3CCC" w:rsidP="00CE3CCC">
      <w:r>
        <w:t>delimiter=',';</w:t>
      </w:r>
    </w:p>
    <w:p w14:paraId="5EC8BF9B" w14:textId="5F252480" w:rsidR="00CE3CCC" w:rsidRDefault="00CE3CCC" w:rsidP="00CE3CCC">
      <w:proofErr w:type="spellStart"/>
      <w:r>
        <w:t>getnames</w:t>
      </w:r>
      <w:proofErr w:type="spellEnd"/>
      <w:r>
        <w:t>=yes;</w:t>
      </w:r>
    </w:p>
    <w:p w14:paraId="463426C6" w14:textId="2EF63E6F" w:rsidR="00296994" w:rsidRDefault="00CE3CCC" w:rsidP="00CE3CCC">
      <w:r>
        <w:t>run;</w:t>
      </w:r>
    </w:p>
    <w:p w14:paraId="22E73B9F" w14:textId="2A3BB18E" w:rsidR="00CE3CCC" w:rsidRDefault="00CE3CCC" w:rsidP="00CE3CCC"/>
    <w:p w14:paraId="4E98AA76" w14:textId="77777777" w:rsidR="00CE3CCC" w:rsidRDefault="00CE3CCC" w:rsidP="00CE3CCC">
      <w:r>
        <w:t>/*Simple Logistic regression*/</w:t>
      </w:r>
    </w:p>
    <w:p w14:paraId="51D04C94" w14:textId="77777777" w:rsidR="00CE3CCC" w:rsidRDefault="00CE3CCC" w:rsidP="00CE3CCC">
      <w:r>
        <w:t>proc logistic data=wine plots=roc;</w:t>
      </w:r>
    </w:p>
    <w:p w14:paraId="3F16B031" w14:textId="77777777" w:rsidR="00CE3CCC" w:rsidRDefault="00CE3CCC" w:rsidP="00CE3CCC">
      <w:r>
        <w:t xml:space="preserve">class Outcome / </w:t>
      </w:r>
      <w:proofErr w:type="spellStart"/>
      <w:r>
        <w:t>param</w:t>
      </w:r>
      <w:proofErr w:type="spellEnd"/>
      <w:r>
        <w:t>=ref;</w:t>
      </w:r>
    </w:p>
    <w:p w14:paraId="64722D40" w14:textId="77777777" w:rsidR="00CE3CCC" w:rsidRDefault="00CE3CCC" w:rsidP="00CE3CCC">
      <w:proofErr w:type="gramStart"/>
      <w:r>
        <w:t>model</w:t>
      </w:r>
      <w:proofErr w:type="gramEnd"/>
      <w:r>
        <w:t xml:space="preserve"> Outcome(event='fine') = "</w:t>
      </w:r>
      <w:proofErr w:type="spellStart"/>
      <w:r>
        <w:t>fixed.acidity"N</w:t>
      </w:r>
      <w:proofErr w:type="spellEnd"/>
    </w:p>
    <w:p w14:paraId="0B3EEE35" w14:textId="42DDED43" w:rsidR="00CE3CCC" w:rsidRDefault="00CE3CCC" w:rsidP="00CE3CCC">
      <w:r>
        <w:tab/>
        <w:t xml:space="preserve">                                            "</w:t>
      </w:r>
      <w:proofErr w:type="spellStart"/>
      <w:r>
        <w:t>volatile.acidity"N</w:t>
      </w:r>
      <w:proofErr w:type="spellEnd"/>
    </w:p>
    <w:p w14:paraId="084527B2" w14:textId="6FC93AF4" w:rsidR="00CE3CCC" w:rsidRDefault="00CE3CCC" w:rsidP="00CE3CCC">
      <w:r>
        <w:tab/>
        <w:t xml:space="preserve">   </w:t>
      </w:r>
      <w:r>
        <w:tab/>
      </w:r>
      <w:r>
        <w:tab/>
      </w:r>
      <w:r>
        <w:tab/>
        <w:t xml:space="preserve">    "</w:t>
      </w:r>
      <w:proofErr w:type="spellStart"/>
      <w:r>
        <w:t>citric.acid"N</w:t>
      </w:r>
      <w:proofErr w:type="spellEnd"/>
    </w:p>
    <w:p w14:paraId="6010933B" w14:textId="43512AF9" w:rsidR="00CE3CCC" w:rsidRDefault="00CE3CCC" w:rsidP="00CE3CCC">
      <w:r>
        <w:tab/>
        <w:t xml:space="preserve"> </w:t>
      </w:r>
      <w:r>
        <w:tab/>
      </w:r>
      <w:r>
        <w:tab/>
      </w:r>
      <w:r>
        <w:tab/>
        <w:t xml:space="preserve">    "</w:t>
      </w:r>
      <w:proofErr w:type="spellStart"/>
      <w:r>
        <w:t>residual.sugar"N</w:t>
      </w:r>
      <w:proofErr w:type="spellEnd"/>
    </w:p>
    <w:p w14:paraId="76ED27C8" w14:textId="31657BDB" w:rsidR="00CE3CCC" w:rsidRDefault="00CE3CCC" w:rsidP="00CE3CCC">
      <w:r>
        <w:t xml:space="preserve"> </w:t>
      </w:r>
      <w:r>
        <w:tab/>
      </w:r>
      <w:r>
        <w:tab/>
      </w:r>
      <w:r>
        <w:tab/>
      </w:r>
      <w:r>
        <w:tab/>
        <w:t xml:space="preserve">    "</w:t>
      </w:r>
      <w:proofErr w:type="spellStart"/>
      <w:r>
        <w:t>free.sulfur.dioxide"N</w:t>
      </w:r>
      <w:proofErr w:type="spellEnd"/>
    </w:p>
    <w:p w14:paraId="031C0C56" w14:textId="1C1529B7" w:rsidR="00CE3CCC" w:rsidRDefault="00CE3CCC" w:rsidP="00CE3CCC">
      <w:r>
        <w:tab/>
        <w:t xml:space="preserve"> </w:t>
      </w:r>
      <w:r>
        <w:tab/>
      </w:r>
      <w:r>
        <w:tab/>
      </w:r>
      <w:r>
        <w:tab/>
        <w:t xml:space="preserve">    "</w:t>
      </w:r>
      <w:proofErr w:type="spellStart"/>
      <w:r>
        <w:t>total.sulfur.dioxide"N</w:t>
      </w:r>
      <w:proofErr w:type="spellEnd"/>
    </w:p>
    <w:p w14:paraId="6611E946" w14:textId="4150F363" w:rsidR="00CE3CCC" w:rsidRDefault="00CE3CCC" w:rsidP="00CE3CCC">
      <w:r>
        <w:tab/>
        <w:t xml:space="preserve"> </w:t>
      </w:r>
      <w:r>
        <w:tab/>
      </w:r>
      <w:r>
        <w:tab/>
      </w:r>
      <w:r>
        <w:tab/>
        <w:t xml:space="preserve">    density</w:t>
      </w:r>
    </w:p>
    <w:p w14:paraId="582F1ED0" w14:textId="4844A725" w:rsidR="00CE3CCC" w:rsidRDefault="00CE3CCC" w:rsidP="00CE3CCC">
      <w:r>
        <w:tab/>
        <w:t xml:space="preserve"> </w:t>
      </w:r>
      <w:r>
        <w:tab/>
      </w:r>
      <w:r>
        <w:tab/>
      </w:r>
      <w:r>
        <w:tab/>
        <w:t xml:space="preserve">    pH</w:t>
      </w:r>
    </w:p>
    <w:p w14:paraId="22BDF020" w14:textId="2FF3D348" w:rsidR="00CE3CCC" w:rsidRDefault="00CE3CCC" w:rsidP="00CE3CCC">
      <w:r>
        <w:tab/>
        <w:t xml:space="preserve"> </w:t>
      </w:r>
      <w:r>
        <w:tab/>
      </w:r>
      <w:r>
        <w:tab/>
      </w:r>
      <w:r>
        <w:tab/>
        <w:t xml:space="preserve">    </w:t>
      </w:r>
      <w:proofErr w:type="spellStart"/>
      <w:r>
        <w:t>sulphates</w:t>
      </w:r>
      <w:proofErr w:type="spellEnd"/>
    </w:p>
    <w:p w14:paraId="6BB1B7F1" w14:textId="2244B3E8" w:rsidR="00CE3CCC" w:rsidRDefault="00CE3CCC" w:rsidP="00CE3CCC">
      <w:r>
        <w:tab/>
        <w:t xml:space="preserve">        </w:t>
      </w:r>
      <w:r>
        <w:tab/>
      </w:r>
      <w:r>
        <w:tab/>
      </w:r>
      <w:r>
        <w:tab/>
        <w:t xml:space="preserve">    alcohol</w:t>
      </w:r>
    </w:p>
    <w:p w14:paraId="1BEA7ADC" w14:textId="47EF612C" w:rsidR="00CE3CCC" w:rsidRDefault="00CE3CCC" w:rsidP="00CE3CCC">
      <w:r>
        <w:tab/>
        <w:t xml:space="preserve"> </w:t>
      </w:r>
      <w:r>
        <w:tab/>
      </w:r>
      <w:r>
        <w:tab/>
      </w:r>
      <w:r>
        <w:tab/>
        <w:t xml:space="preserve">    </w:t>
      </w:r>
      <w:proofErr w:type="gramStart"/>
      <w:r>
        <w:t>chlorides</w:t>
      </w:r>
      <w:proofErr w:type="gramEnd"/>
      <w:r>
        <w:t xml:space="preserve">/ scale=none </w:t>
      </w:r>
      <w:proofErr w:type="spellStart"/>
      <w:r>
        <w:t>lackfit</w:t>
      </w:r>
      <w:proofErr w:type="spellEnd"/>
      <w:r>
        <w:t xml:space="preserve"> </w:t>
      </w:r>
      <w:proofErr w:type="spellStart"/>
      <w:r>
        <w:t>ctable</w:t>
      </w:r>
      <w:proofErr w:type="spellEnd"/>
      <w:r w:rsidR="00296345">
        <w:t xml:space="preserve"> </w:t>
      </w:r>
      <w:proofErr w:type="spellStart"/>
      <w:r w:rsidR="00296345">
        <w:t>clparm</w:t>
      </w:r>
      <w:proofErr w:type="spellEnd"/>
      <w:r>
        <w:t>;</w:t>
      </w:r>
    </w:p>
    <w:p w14:paraId="4F176D27" w14:textId="0D182E8B" w:rsidR="00CE3CCC" w:rsidRDefault="00CE3CCC" w:rsidP="00CE3CCC">
      <w:r>
        <w:t>run;</w:t>
      </w:r>
    </w:p>
    <w:p w14:paraId="73BE3786" w14:textId="63651640" w:rsidR="00CE3CCC" w:rsidRDefault="00CE3CCC" w:rsidP="00CE3CCC"/>
    <w:p w14:paraId="77375997" w14:textId="36C96CE5" w:rsidR="00296345" w:rsidRDefault="00296345" w:rsidP="00296345">
      <w:r>
        <w:t>/*</w:t>
      </w:r>
      <w:r w:rsidRPr="00296345">
        <w:t xml:space="preserve"> </w:t>
      </w:r>
      <w:r>
        <w:t>stepwise</w:t>
      </w:r>
      <w:r>
        <w:t xml:space="preserve"> </w:t>
      </w:r>
      <w:r>
        <w:t>*/</w:t>
      </w:r>
    </w:p>
    <w:p w14:paraId="2174E08E" w14:textId="77777777" w:rsidR="00296345" w:rsidRDefault="00296345" w:rsidP="00296345">
      <w:proofErr w:type="gramStart"/>
      <w:r>
        <w:t>proc</w:t>
      </w:r>
      <w:proofErr w:type="gramEnd"/>
      <w:r>
        <w:t xml:space="preserve"> logistic data=wine plots=roc;</w:t>
      </w:r>
    </w:p>
    <w:p w14:paraId="1BD7743D" w14:textId="77777777" w:rsidR="00296345" w:rsidRDefault="00296345" w:rsidP="00296345">
      <w:proofErr w:type="gramStart"/>
      <w:r>
        <w:t>class</w:t>
      </w:r>
      <w:proofErr w:type="gramEnd"/>
      <w:r>
        <w:t xml:space="preserve"> Outcome / </w:t>
      </w:r>
      <w:proofErr w:type="spellStart"/>
      <w:r>
        <w:t>param</w:t>
      </w:r>
      <w:proofErr w:type="spellEnd"/>
      <w:r>
        <w:t>=ref;</w:t>
      </w:r>
    </w:p>
    <w:p w14:paraId="33931B08" w14:textId="77777777" w:rsidR="00296345" w:rsidRDefault="00296345" w:rsidP="00296345">
      <w:proofErr w:type="gramStart"/>
      <w:r>
        <w:t>model</w:t>
      </w:r>
      <w:proofErr w:type="gramEnd"/>
      <w:r>
        <w:t xml:space="preserve"> Outcome(event='fine') = "</w:t>
      </w:r>
      <w:proofErr w:type="spellStart"/>
      <w:r>
        <w:t>fixed.acidity"N</w:t>
      </w:r>
      <w:proofErr w:type="spellEnd"/>
    </w:p>
    <w:p w14:paraId="2D80D7B3" w14:textId="77777777" w:rsidR="00296345" w:rsidRDefault="00296345" w:rsidP="00296345">
      <w:r>
        <w:tab/>
        <w:t xml:space="preserve">                                            "</w:t>
      </w:r>
      <w:proofErr w:type="spellStart"/>
      <w:r>
        <w:t>volatile.acidity"N</w:t>
      </w:r>
      <w:proofErr w:type="spellEnd"/>
    </w:p>
    <w:p w14:paraId="42DFC70B" w14:textId="77777777" w:rsidR="00296345" w:rsidRDefault="00296345" w:rsidP="00296345">
      <w:r>
        <w:tab/>
        <w:t xml:space="preserve">   </w:t>
      </w:r>
      <w:r>
        <w:tab/>
      </w:r>
      <w:r>
        <w:tab/>
      </w:r>
      <w:r>
        <w:tab/>
        <w:t xml:space="preserve">    "</w:t>
      </w:r>
      <w:proofErr w:type="spellStart"/>
      <w:r>
        <w:t>citric.acid"N</w:t>
      </w:r>
      <w:proofErr w:type="spellEnd"/>
    </w:p>
    <w:p w14:paraId="1DE3C2BF" w14:textId="77777777" w:rsidR="00296345" w:rsidRDefault="00296345" w:rsidP="00296345">
      <w:r>
        <w:tab/>
        <w:t xml:space="preserve"> </w:t>
      </w:r>
      <w:r>
        <w:tab/>
      </w:r>
      <w:r>
        <w:tab/>
      </w:r>
      <w:r>
        <w:tab/>
        <w:t xml:space="preserve">    "</w:t>
      </w:r>
      <w:proofErr w:type="spellStart"/>
      <w:r>
        <w:t>residual.sugar"N</w:t>
      </w:r>
      <w:proofErr w:type="spellEnd"/>
    </w:p>
    <w:p w14:paraId="45B2D362" w14:textId="77777777" w:rsidR="00296345" w:rsidRDefault="00296345" w:rsidP="00296345">
      <w:r>
        <w:t xml:space="preserve"> </w:t>
      </w:r>
      <w:r>
        <w:tab/>
      </w:r>
      <w:r>
        <w:tab/>
      </w:r>
      <w:r>
        <w:tab/>
      </w:r>
      <w:r>
        <w:tab/>
        <w:t xml:space="preserve">    "</w:t>
      </w:r>
      <w:proofErr w:type="spellStart"/>
      <w:r>
        <w:t>free.sulfur.dioxide"N</w:t>
      </w:r>
      <w:proofErr w:type="spellEnd"/>
    </w:p>
    <w:p w14:paraId="786420B4" w14:textId="77777777" w:rsidR="00296345" w:rsidRDefault="00296345" w:rsidP="00296345">
      <w:r>
        <w:tab/>
        <w:t xml:space="preserve"> </w:t>
      </w:r>
      <w:r>
        <w:tab/>
      </w:r>
      <w:r>
        <w:tab/>
      </w:r>
      <w:r>
        <w:tab/>
        <w:t xml:space="preserve">    "</w:t>
      </w:r>
      <w:proofErr w:type="spellStart"/>
      <w:r>
        <w:t>total.sulfur.dioxide"N</w:t>
      </w:r>
      <w:proofErr w:type="spellEnd"/>
    </w:p>
    <w:p w14:paraId="34478BE2" w14:textId="77777777" w:rsidR="00296345" w:rsidRDefault="00296345" w:rsidP="00296345">
      <w:r>
        <w:lastRenderedPageBreak/>
        <w:tab/>
        <w:t xml:space="preserve"> </w:t>
      </w:r>
      <w:r>
        <w:tab/>
      </w:r>
      <w:r>
        <w:tab/>
      </w:r>
      <w:r>
        <w:tab/>
        <w:t xml:space="preserve">    </w:t>
      </w:r>
      <w:proofErr w:type="gramStart"/>
      <w:r>
        <w:t>density</w:t>
      </w:r>
      <w:proofErr w:type="gramEnd"/>
    </w:p>
    <w:p w14:paraId="37CE258F" w14:textId="77777777" w:rsidR="00296345" w:rsidRDefault="00296345" w:rsidP="00296345">
      <w:r>
        <w:tab/>
        <w:t xml:space="preserve"> </w:t>
      </w:r>
      <w:r>
        <w:tab/>
      </w:r>
      <w:r>
        <w:tab/>
      </w:r>
      <w:r>
        <w:tab/>
        <w:t xml:space="preserve">    </w:t>
      </w:r>
      <w:proofErr w:type="gramStart"/>
      <w:r>
        <w:t>pH</w:t>
      </w:r>
      <w:proofErr w:type="gramEnd"/>
    </w:p>
    <w:p w14:paraId="7A83AB39" w14:textId="77777777" w:rsidR="00296345" w:rsidRDefault="00296345" w:rsidP="00296345">
      <w:r>
        <w:tab/>
        <w:t xml:space="preserve"> </w:t>
      </w:r>
      <w:r>
        <w:tab/>
      </w:r>
      <w:r>
        <w:tab/>
      </w:r>
      <w:r>
        <w:tab/>
        <w:t xml:space="preserve">    </w:t>
      </w:r>
      <w:proofErr w:type="spellStart"/>
      <w:proofErr w:type="gramStart"/>
      <w:r>
        <w:t>sulphates</w:t>
      </w:r>
      <w:proofErr w:type="spellEnd"/>
      <w:proofErr w:type="gramEnd"/>
    </w:p>
    <w:p w14:paraId="284CA677" w14:textId="77777777" w:rsidR="00296345" w:rsidRDefault="00296345" w:rsidP="00296345">
      <w:r>
        <w:tab/>
        <w:t xml:space="preserve">        </w:t>
      </w:r>
      <w:r>
        <w:tab/>
      </w:r>
      <w:r>
        <w:tab/>
      </w:r>
      <w:r>
        <w:tab/>
        <w:t xml:space="preserve">    </w:t>
      </w:r>
      <w:proofErr w:type="gramStart"/>
      <w:r>
        <w:t>alcohol</w:t>
      </w:r>
      <w:proofErr w:type="gramEnd"/>
    </w:p>
    <w:p w14:paraId="1F9AE758" w14:textId="22BB2F63" w:rsidR="00296345" w:rsidRDefault="00296345" w:rsidP="00296345">
      <w:r>
        <w:tab/>
        <w:t xml:space="preserve"> </w:t>
      </w:r>
      <w:r>
        <w:tab/>
      </w:r>
      <w:r>
        <w:tab/>
      </w:r>
      <w:r>
        <w:tab/>
        <w:t xml:space="preserve">    </w:t>
      </w:r>
      <w:proofErr w:type="gramStart"/>
      <w:r>
        <w:t>chlorides</w:t>
      </w:r>
      <w:proofErr w:type="gramEnd"/>
      <w:r>
        <w:t xml:space="preserve">/ </w:t>
      </w:r>
      <w:r>
        <w:t xml:space="preserve">selection = stepwise </w:t>
      </w:r>
      <w:r>
        <w:t xml:space="preserve">scale=none </w:t>
      </w:r>
      <w:proofErr w:type="spellStart"/>
      <w:r>
        <w:t>lackfit</w:t>
      </w:r>
      <w:proofErr w:type="spellEnd"/>
      <w:r>
        <w:t xml:space="preserve"> </w:t>
      </w:r>
      <w:proofErr w:type="spellStart"/>
      <w:r>
        <w:t>ctable</w:t>
      </w:r>
      <w:proofErr w:type="spellEnd"/>
      <w:r>
        <w:t xml:space="preserve"> </w:t>
      </w:r>
      <w:proofErr w:type="spellStart"/>
      <w:r>
        <w:t>clparm</w:t>
      </w:r>
      <w:proofErr w:type="spellEnd"/>
      <w:r>
        <w:t>;</w:t>
      </w:r>
    </w:p>
    <w:p w14:paraId="14A9D2B8" w14:textId="77777777" w:rsidR="00296345" w:rsidRDefault="00296345" w:rsidP="00296345">
      <w:proofErr w:type="gramStart"/>
      <w:r>
        <w:t>run</w:t>
      </w:r>
      <w:proofErr w:type="gramEnd"/>
      <w:r>
        <w:t>;</w:t>
      </w:r>
    </w:p>
    <w:p w14:paraId="686355DF" w14:textId="77777777" w:rsidR="00296345" w:rsidRDefault="00296345" w:rsidP="00296345"/>
    <w:p w14:paraId="1F35EB37" w14:textId="3AC697F9" w:rsidR="00296345" w:rsidRDefault="00296345" w:rsidP="00296345">
      <w:r>
        <w:t>/*</w:t>
      </w:r>
      <w:r w:rsidRPr="00296345">
        <w:t xml:space="preserve"> </w:t>
      </w:r>
      <w:r>
        <w:t>forward</w:t>
      </w:r>
      <w:r>
        <w:t xml:space="preserve"> */</w:t>
      </w:r>
    </w:p>
    <w:p w14:paraId="728D68A8" w14:textId="77777777" w:rsidR="00296345" w:rsidRDefault="00296345" w:rsidP="00296345">
      <w:proofErr w:type="gramStart"/>
      <w:r>
        <w:t>proc</w:t>
      </w:r>
      <w:proofErr w:type="gramEnd"/>
      <w:r>
        <w:t xml:space="preserve"> logistic data=wine plots=roc;</w:t>
      </w:r>
    </w:p>
    <w:p w14:paraId="35F4E068" w14:textId="77777777" w:rsidR="00296345" w:rsidRDefault="00296345" w:rsidP="00296345">
      <w:proofErr w:type="gramStart"/>
      <w:r>
        <w:t>class</w:t>
      </w:r>
      <w:proofErr w:type="gramEnd"/>
      <w:r>
        <w:t xml:space="preserve"> Outcome / </w:t>
      </w:r>
      <w:proofErr w:type="spellStart"/>
      <w:r>
        <w:t>param</w:t>
      </w:r>
      <w:proofErr w:type="spellEnd"/>
      <w:r>
        <w:t>=ref;</w:t>
      </w:r>
    </w:p>
    <w:p w14:paraId="0E51B480" w14:textId="77777777" w:rsidR="00296345" w:rsidRDefault="00296345" w:rsidP="00296345">
      <w:proofErr w:type="gramStart"/>
      <w:r>
        <w:t>model</w:t>
      </w:r>
      <w:proofErr w:type="gramEnd"/>
      <w:r>
        <w:t xml:space="preserve"> Outcome(event='fine') = "</w:t>
      </w:r>
      <w:proofErr w:type="spellStart"/>
      <w:r>
        <w:t>fixed.acidity"N</w:t>
      </w:r>
      <w:proofErr w:type="spellEnd"/>
    </w:p>
    <w:p w14:paraId="6F86473F" w14:textId="77777777" w:rsidR="00296345" w:rsidRDefault="00296345" w:rsidP="00296345">
      <w:r>
        <w:tab/>
        <w:t xml:space="preserve">                                            "</w:t>
      </w:r>
      <w:proofErr w:type="spellStart"/>
      <w:r>
        <w:t>volatile.acidity"N</w:t>
      </w:r>
      <w:proofErr w:type="spellEnd"/>
    </w:p>
    <w:p w14:paraId="0D68374C" w14:textId="77777777" w:rsidR="00296345" w:rsidRDefault="00296345" w:rsidP="00296345">
      <w:r>
        <w:tab/>
        <w:t xml:space="preserve">   </w:t>
      </w:r>
      <w:r>
        <w:tab/>
      </w:r>
      <w:r>
        <w:tab/>
      </w:r>
      <w:r>
        <w:tab/>
        <w:t xml:space="preserve">    "</w:t>
      </w:r>
      <w:proofErr w:type="spellStart"/>
      <w:r>
        <w:t>citric.acid"N</w:t>
      </w:r>
      <w:proofErr w:type="spellEnd"/>
    </w:p>
    <w:p w14:paraId="721E1860" w14:textId="77777777" w:rsidR="00296345" w:rsidRDefault="00296345" w:rsidP="00296345">
      <w:r>
        <w:tab/>
        <w:t xml:space="preserve"> </w:t>
      </w:r>
      <w:r>
        <w:tab/>
      </w:r>
      <w:r>
        <w:tab/>
      </w:r>
      <w:r>
        <w:tab/>
        <w:t xml:space="preserve">    "</w:t>
      </w:r>
      <w:proofErr w:type="spellStart"/>
      <w:r>
        <w:t>residual.sugar"N</w:t>
      </w:r>
      <w:proofErr w:type="spellEnd"/>
    </w:p>
    <w:p w14:paraId="079A1CCE" w14:textId="77777777" w:rsidR="00296345" w:rsidRDefault="00296345" w:rsidP="00296345">
      <w:r>
        <w:t xml:space="preserve"> </w:t>
      </w:r>
      <w:r>
        <w:tab/>
      </w:r>
      <w:r>
        <w:tab/>
      </w:r>
      <w:r>
        <w:tab/>
      </w:r>
      <w:r>
        <w:tab/>
        <w:t xml:space="preserve">    "</w:t>
      </w:r>
      <w:proofErr w:type="spellStart"/>
      <w:r>
        <w:t>free.sulfur.dioxide"N</w:t>
      </w:r>
      <w:proofErr w:type="spellEnd"/>
    </w:p>
    <w:p w14:paraId="3E4FBD1D" w14:textId="77777777" w:rsidR="00296345" w:rsidRDefault="00296345" w:rsidP="00296345">
      <w:r>
        <w:tab/>
        <w:t xml:space="preserve"> </w:t>
      </w:r>
      <w:r>
        <w:tab/>
      </w:r>
      <w:r>
        <w:tab/>
      </w:r>
      <w:r>
        <w:tab/>
        <w:t xml:space="preserve">    "</w:t>
      </w:r>
      <w:proofErr w:type="spellStart"/>
      <w:r>
        <w:t>total.sulfur.dioxide"N</w:t>
      </w:r>
      <w:proofErr w:type="spellEnd"/>
    </w:p>
    <w:p w14:paraId="1416D6CE" w14:textId="77777777" w:rsidR="00296345" w:rsidRDefault="00296345" w:rsidP="00296345">
      <w:r>
        <w:tab/>
        <w:t xml:space="preserve"> </w:t>
      </w:r>
      <w:r>
        <w:tab/>
      </w:r>
      <w:r>
        <w:tab/>
      </w:r>
      <w:r>
        <w:tab/>
        <w:t xml:space="preserve">    </w:t>
      </w:r>
      <w:proofErr w:type="gramStart"/>
      <w:r>
        <w:t>density</w:t>
      </w:r>
      <w:proofErr w:type="gramEnd"/>
    </w:p>
    <w:p w14:paraId="4B3B6B6F" w14:textId="77777777" w:rsidR="00296345" w:rsidRDefault="00296345" w:rsidP="00296345">
      <w:r>
        <w:tab/>
        <w:t xml:space="preserve"> </w:t>
      </w:r>
      <w:r>
        <w:tab/>
      </w:r>
      <w:r>
        <w:tab/>
      </w:r>
      <w:r>
        <w:tab/>
        <w:t xml:space="preserve">    </w:t>
      </w:r>
      <w:proofErr w:type="gramStart"/>
      <w:r>
        <w:t>pH</w:t>
      </w:r>
      <w:proofErr w:type="gramEnd"/>
    </w:p>
    <w:p w14:paraId="41956FEB" w14:textId="77777777" w:rsidR="00296345" w:rsidRDefault="00296345" w:rsidP="00296345">
      <w:r>
        <w:tab/>
        <w:t xml:space="preserve"> </w:t>
      </w:r>
      <w:r>
        <w:tab/>
      </w:r>
      <w:r>
        <w:tab/>
      </w:r>
      <w:r>
        <w:tab/>
        <w:t xml:space="preserve">    </w:t>
      </w:r>
      <w:proofErr w:type="spellStart"/>
      <w:proofErr w:type="gramStart"/>
      <w:r>
        <w:t>sulphates</w:t>
      </w:r>
      <w:proofErr w:type="spellEnd"/>
      <w:proofErr w:type="gramEnd"/>
    </w:p>
    <w:p w14:paraId="1CF3681C" w14:textId="77777777" w:rsidR="00296345" w:rsidRDefault="00296345" w:rsidP="00296345">
      <w:r>
        <w:tab/>
        <w:t xml:space="preserve">        </w:t>
      </w:r>
      <w:r>
        <w:tab/>
      </w:r>
      <w:r>
        <w:tab/>
      </w:r>
      <w:r>
        <w:tab/>
        <w:t xml:space="preserve">    </w:t>
      </w:r>
      <w:proofErr w:type="gramStart"/>
      <w:r>
        <w:t>alcohol</w:t>
      </w:r>
      <w:proofErr w:type="gramEnd"/>
    </w:p>
    <w:p w14:paraId="40EDB690" w14:textId="7FAEAE00" w:rsidR="00296345" w:rsidRDefault="00296345" w:rsidP="00296345">
      <w:r>
        <w:tab/>
        <w:t xml:space="preserve"> </w:t>
      </w:r>
      <w:r>
        <w:tab/>
      </w:r>
      <w:r>
        <w:tab/>
      </w:r>
      <w:r>
        <w:tab/>
        <w:t xml:space="preserve">    </w:t>
      </w:r>
      <w:proofErr w:type="gramStart"/>
      <w:r>
        <w:t>chlorides</w:t>
      </w:r>
      <w:proofErr w:type="gramEnd"/>
      <w:r>
        <w:t>/ sel</w:t>
      </w:r>
      <w:r>
        <w:t>ection =</w:t>
      </w:r>
      <w:r w:rsidRPr="00296345">
        <w:t xml:space="preserve"> </w:t>
      </w:r>
      <w:r>
        <w:t xml:space="preserve">forward scale=none </w:t>
      </w:r>
      <w:proofErr w:type="spellStart"/>
      <w:r>
        <w:t>lackfit</w:t>
      </w:r>
      <w:proofErr w:type="spellEnd"/>
      <w:r>
        <w:t xml:space="preserve"> </w:t>
      </w:r>
      <w:proofErr w:type="spellStart"/>
      <w:r>
        <w:t>ctable</w:t>
      </w:r>
      <w:proofErr w:type="spellEnd"/>
      <w:r>
        <w:t xml:space="preserve"> </w:t>
      </w:r>
      <w:proofErr w:type="spellStart"/>
      <w:r>
        <w:t>clparm</w:t>
      </w:r>
      <w:proofErr w:type="spellEnd"/>
      <w:r>
        <w:t>;</w:t>
      </w:r>
    </w:p>
    <w:p w14:paraId="7A819B95" w14:textId="77777777" w:rsidR="00296345" w:rsidRDefault="00296345" w:rsidP="00296345">
      <w:proofErr w:type="gramStart"/>
      <w:r>
        <w:t>run</w:t>
      </w:r>
      <w:proofErr w:type="gramEnd"/>
      <w:r>
        <w:t>;</w:t>
      </w:r>
    </w:p>
    <w:p w14:paraId="45E22D32" w14:textId="77777777" w:rsidR="00296345" w:rsidRDefault="00296345" w:rsidP="00296345"/>
    <w:p w14:paraId="13440812" w14:textId="1EEDA359" w:rsidR="00296345" w:rsidRDefault="00296345" w:rsidP="00296345">
      <w:r>
        <w:t>/*</w:t>
      </w:r>
      <w:r>
        <w:t>backward</w:t>
      </w:r>
      <w:r>
        <w:t xml:space="preserve"> */</w:t>
      </w:r>
    </w:p>
    <w:p w14:paraId="33F65715" w14:textId="77777777" w:rsidR="00296345" w:rsidRDefault="00296345" w:rsidP="00296345">
      <w:proofErr w:type="gramStart"/>
      <w:r>
        <w:t>proc</w:t>
      </w:r>
      <w:proofErr w:type="gramEnd"/>
      <w:r>
        <w:t xml:space="preserve"> logistic data=wine plots=roc;</w:t>
      </w:r>
    </w:p>
    <w:p w14:paraId="0C77917B" w14:textId="77777777" w:rsidR="00296345" w:rsidRDefault="00296345" w:rsidP="00296345">
      <w:proofErr w:type="gramStart"/>
      <w:r>
        <w:t>class</w:t>
      </w:r>
      <w:proofErr w:type="gramEnd"/>
      <w:r>
        <w:t xml:space="preserve"> Outcome / </w:t>
      </w:r>
      <w:proofErr w:type="spellStart"/>
      <w:r>
        <w:t>param</w:t>
      </w:r>
      <w:proofErr w:type="spellEnd"/>
      <w:r>
        <w:t>=ref;</w:t>
      </w:r>
    </w:p>
    <w:p w14:paraId="6214CEC8" w14:textId="77777777" w:rsidR="00296345" w:rsidRDefault="00296345" w:rsidP="00296345">
      <w:proofErr w:type="gramStart"/>
      <w:r>
        <w:t>model</w:t>
      </w:r>
      <w:proofErr w:type="gramEnd"/>
      <w:r>
        <w:t xml:space="preserve"> Outcome(event='fine') = "</w:t>
      </w:r>
      <w:proofErr w:type="spellStart"/>
      <w:r>
        <w:t>fixed.acidity"N</w:t>
      </w:r>
      <w:proofErr w:type="spellEnd"/>
    </w:p>
    <w:p w14:paraId="534DCA36" w14:textId="77777777" w:rsidR="00296345" w:rsidRDefault="00296345" w:rsidP="00296345">
      <w:r>
        <w:tab/>
        <w:t xml:space="preserve">                                            "</w:t>
      </w:r>
      <w:proofErr w:type="spellStart"/>
      <w:r>
        <w:t>volatile.acidity"N</w:t>
      </w:r>
      <w:proofErr w:type="spellEnd"/>
    </w:p>
    <w:p w14:paraId="6A53679C" w14:textId="77777777" w:rsidR="00296345" w:rsidRDefault="00296345" w:rsidP="00296345">
      <w:r>
        <w:tab/>
        <w:t xml:space="preserve">   </w:t>
      </w:r>
      <w:r>
        <w:tab/>
      </w:r>
      <w:r>
        <w:tab/>
      </w:r>
      <w:r>
        <w:tab/>
        <w:t xml:space="preserve">    "</w:t>
      </w:r>
      <w:proofErr w:type="spellStart"/>
      <w:r>
        <w:t>citric.acid"N</w:t>
      </w:r>
      <w:proofErr w:type="spellEnd"/>
    </w:p>
    <w:p w14:paraId="1CBABE64" w14:textId="77777777" w:rsidR="00296345" w:rsidRDefault="00296345" w:rsidP="00296345">
      <w:r>
        <w:tab/>
        <w:t xml:space="preserve"> </w:t>
      </w:r>
      <w:r>
        <w:tab/>
      </w:r>
      <w:r>
        <w:tab/>
      </w:r>
      <w:r>
        <w:tab/>
        <w:t xml:space="preserve">    "</w:t>
      </w:r>
      <w:proofErr w:type="spellStart"/>
      <w:r>
        <w:t>residual.sugar"N</w:t>
      </w:r>
      <w:proofErr w:type="spellEnd"/>
    </w:p>
    <w:p w14:paraId="4326B953" w14:textId="77777777" w:rsidR="00296345" w:rsidRDefault="00296345" w:rsidP="00296345">
      <w:r>
        <w:t xml:space="preserve"> </w:t>
      </w:r>
      <w:r>
        <w:tab/>
      </w:r>
      <w:r>
        <w:tab/>
      </w:r>
      <w:r>
        <w:tab/>
      </w:r>
      <w:r>
        <w:tab/>
        <w:t xml:space="preserve">    "</w:t>
      </w:r>
      <w:proofErr w:type="spellStart"/>
      <w:r>
        <w:t>free.sulfur.dioxide"N</w:t>
      </w:r>
      <w:proofErr w:type="spellEnd"/>
    </w:p>
    <w:p w14:paraId="3FA08B6E" w14:textId="77777777" w:rsidR="00296345" w:rsidRDefault="00296345" w:rsidP="00296345">
      <w:r>
        <w:tab/>
        <w:t xml:space="preserve"> </w:t>
      </w:r>
      <w:r>
        <w:tab/>
      </w:r>
      <w:r>
        <w:tab/>
      </w:r>
      <w:r>
        <w:tab/>
        <w:t xml:space="preserve">    "</w:t>
      </w:r>
      <w:proofErr w:type="spellStart"/>
      <w:r>
        <w:t>total.sulfur.dioxide"N</w:t>
      </w:r>
      <w:proofErr w:type="spellEnd"/>
    </w:p>
    <w:p w14:paraId="0D11D27B" w14:textId="77777777" w:rsidR="00296345" w:rsidRDefault="00296345" w:rsidP="00296345">
      <w:r>
        <w:tab/>
        <w:t xml:space="preserve"> </w:t>
      </w:r>
      <w:r>
        <w:tab/>
      </w:r>
      <w:r>
        <w:tab/>
      </w:r>
      <w:r>
        <w:tab/>
        <w:t xml:space="preserve">    </w:t>
      </w:r>
      <w:proofErr w:type="gramStart"/>
      <w:r>
        <w:t>density</w:t>
      </w:r>
      <w:proofErr w:type="gramEnd"/>
    </w:p>
    <w:p w14:paraId="7FC47226" w14:textId="77777777" w:rsidR="00296345" w:rsidRDefault="00296345" w:rsidP="00296345">
      <w:r>
        <w:tab/>
        <w:t xml:space="preserve"> </w:t>
      </w:r>
      <w:r>
        <w:tab/>
      </w:r>
      <w:r>
        <w:tab/>
      </w:r>
      <w:r>
        <w:tab/>
        <w:t xml:space="preserve">    </w:t>
      </w:r>
      <w:proofErr w:type="gramStart"/>
      <w:r>
        <w:t>pH</w:t>
      </w:r>
      <w:proofErr w:type="gramEnd"/>
    </w:p>
    <w:p w14:paraId="2E5C2839" w14:textId="77777777" w:rsidR="00296345" w:rsidRDefault="00296345" w:rsidP="00296345">
      <w:r>
        <w:tab/>
        <w:t xml:space="preserve"> </w:t>
      </w:r>
      <w:r>
        <w:tab/>
      </w:r>
      <w:r>
        <w:tab/>
      </w:r>
      <w:r>
        <w:tab/>
        <w:t xml:space="preserve">    </w:t>
      </w:r>
      <w:proofErr w:type="spellStart"/>
      <w:proofErr w:type="gramStart"/>
      <w:r>
        <w:t>sulphates</w:t>
      </w:r>
      <w:proofErr w:type="spellEnd"/>
      <w:proofErr w:type="gramEnd"/>
    </w:p>
    <w:p w14:paraId="207FD578" w14:textId="77777777" w:rsidR="00296345" w:rsidRDefault="00296345" w:rsidP="00296345">
      <w:r>
        <w:tab/>
        <w:t xml:space="preserve">        </w:t>
      </w:r>
      <w:r>
        <w:tab/>
      </w:r>
      <w:r>
        <w:tab/>
      </w:r>
      <w:r>
        <w:tab/>
        <w:t xml:space="preserve">    </w:t>
      </w:r>
      <w:proofErr w:type="gramStart"/>
      <w:r>
        <w:t>alcohol</w:t>
      </w:r>
      <w:proofErr w:type="gramEnd"/>
    </w:p>
    <w:p w14:paraId="632D305D" w14:textId="4FD82677" w:rsidR="00296345" w:rsidRDefault="00296345" w:rsidP="00296345">
      <w:r>
        <w:tab/>
        <w:t xml:space="preserve"> </w:t>
      </w:r>
      <w:r>
        <w:tab/>
      </w:r>
      <w:r>
        <w:tab/>
      </w:r>
      <w:r>
        <w:tab/>
        <w:t xml:space="preserve">    </w:t>
      </w:r>
      <w:proofErr w:type="gramStart"/>
      <w:r>
        <w:t>chlorides</w:t>
      </w:r>
      <w:proofErr w:type="gramEnd"/>
      <w:r>
        <w:t>/ selection =</w:t>
      </w:r>
      <w:r w:rsidRPr="00296345">
        <w:t xml:space="preserve"> </w:t>
      </w:r>
      <w:r>
        <w:t xml:space="preserve">backward scale=none </w:t>
      </w:r>
      <w:proofErr w:type="spellStart"/>
      <w:r>
        <w:t>lackfit</w:t>
      </w:r>
      <w:proofErr w:type="spellEnd"/>
      <w:r>
        <w:t xml:space="preserve"> </w:t>
      </w:r>
      <w:proofErr w:type="spellStart"/>
      <w:r>
        <w:t>ctable</w:t>
      </w:r>
      <w:proofErr w:type="spellEnd"/>
      <w:r>
        <w:t xml:space="preserve"> </w:t>
      </w:r>
      <w:proofErr w:type="spellStart"/>
      <w:r>
        <w:t>clparm</w:t>
      </w:r>
      <w:proofErr w:type="spellEnd"/>
      <w:r>
        <w:t>;</w:t>
      </w:r>
    </w:p>
    <w:p w14:paraId="57A53C78" w14:textId="77777777" w:rsidR="00296345" w:rsidRDefault="00296345" w:rsidP="00296345">
      <w:proofErr w:type="gramStart"/>
      <w:r>
        <w:t>run</w:t>
      </w:r>
      <w:proofErr w:type="gramEnd"/>
      <w:r>
        <w:t>;</w:t>
      </w:r>
    </w:p>
    <w:p w14:paraId="365FC637" w14:textId="77777777" w:rsidR="00296345" w:rsidRDefault="00296345" w:rsidP="00296345"/>
    <w:p w14:paraId="694B3863" w14:textId="77777777" w:rsidR="0056206E" w:rsidRDefault="0056206E" w:rsidP="0056206E">
      <w:r>
        <w:t>/*Simple Logistic regression*/</w:t>
      </w:r>
    </w:p>
    <w:p w14:paraId="05BF1FA3" w14:textId="77777777" w:rsidR="0056206E" w:rsidRDefault="0056206E" w:rsidP="0056206E">
      <w:proofErr w:type="gramStart"/>
      <w:r>
        <w:t>proc</w:t>
      </w:r>
      <w:proofErr w:type="gramEnd"/>
      <w:r>
        <w:t xml:space="preserve"> logistic data=wine plots=roc;</w:t>
      </w:r>
    </w:p>
    <w:p w14:paraId="102D5263" w14:textId="77777777" w:rsidR="0056206E" w:rsidRDefault="0056206E" w:rsidP="0056206E">
      <w:proofErr w:type="gramStart"/>
      <w:r>
        <w:t>class</w:t>
      </w:r>
      <w:proofErr w:type="gramEnd"/>
      <w:r>
        <w:t xml:space="preserve"> Outcome / </w:t>
      </w:r>
      <w:proofErr w:type="spellStart"/>
      <w:r>
        <w:t>param</w:t>
      </w:r>
      <w:proofErr w:type="spellEnd"/>
      <w:r>
        <w:t>=ref;</w:t>
      </w:r>
    </w:p>
    <w:p w14:paraId="6096F31A" w14:textId="64A9514E" w:rsidR="0056206E" w:rsidRDefault="0056206E" w:rsidP="0056206E">
      <w:proofErr w:type="gramStart"/>
      <w:r>
        <w:t>model</w:t>
      </w:r>
      <w:proofErr w:type="gramEnd"/>
      <w:r>
        <w:t xml:space="preserve"> Outcome(event='fine') =</w:t>
      </w:r>
      <w:r>
        <w:t xml:space="preserve"> "</w:t>
      </w:r>
      <w:proofErr w:type="spellStart"/>
      <w:r>
        <w:t>volatile.acidity"N</w:t>
      </w:r>
      <w:proofErr w:type="spellEnd"/>
    </w:p>
    <w:p w14:paraId="19F91739" w14:textId="77777777" w:rsidR="0056206E" w:rsidRDefault="0056206E" w:rsidP="0056206E">
      <w:r>
        <w:tab/>
        <w:t xml:space="preserve">   </w:t>
      </w:r>
      <w:r>
        <w:tab/>
      </w:r>
      <w:r>
        <w:tab/>
      </w:r>
      <w:r>
        <w:tab/>
        <w:t xml:space="preserve">    "</w:t>
      </w:r>
      <w:proofErr w:type="spellStart"/>
      <w:r>
        <w:t>citric.acid"N</w:t>
      </w:r>
      <w:proofErr w:type="spellEnd"/>
    </w:p>
    <w:p w14:paraId="0B9EDC7C" w14:textId="38EE19C7" w:rsidR="0056206E" w:rsidRDefault="0056206E" w:rsidP="0056206E">
      <w:r>
        <w:tab/>
        <w:t xml:space="preserve"> </w:t>
      </w:r>
      <w:r>
        <w:tab/>
      </w:r>
      <w:r>
        <w:tab/>
      </w:r>
      <w:r>
        <w:tab/>
        <w:t xml:space="preserve">    "</w:t>
      </w:r>
      <w:proofErr w:type="spellStart"/>
      <w:r>
        <w:t>residual.sugar"N</w:t>
      </w:r>
      <w:proofErr w:type="spellEnd"/>
    </w:p>
    <w:p w14:paraId="25C7F0B1" w14:textId="5B9FD037" w:rsidR="0056206E" w:rsidRDefault="0056206E" w:rsidP="0056206E">
      <w:r>
        <w:tab/>
        <w:t xml:space="preserve"> </w:t>
      </w:r>
      <w:r>
        <w:tab/>
      </w:r>
      <w:r>
        <w:tab/>
      </w:r>
      <w:r>
        <w:tab/>
        <w:t xml:space="preserve">    "</w:t>
      </w:r>
      <w:proofErr w:type="spellStart"/>
      <w:r>
        <w:t>total.sulfur.dioxide"N</w:t>
      </w:r>
      <w:proofErr w:type="spellEnd"/>
    </w:p>
    <w:p w14:paraId="02697372" w14:textId="77777777" w:rsidR="0056206E" w:rsidRDefault="0056206E" w:rsidP="0056206E">
      <w:r>
        <w:tab/>
        <w:t xml:space="preserve"> </w:t>
      </w:r>
      <w:r>
        <w:tab/>
      </w:r>
      <w:r>
        <w:tab/>
      </w:r>
      <w:r>
        <w:tab/>
        <w:t xml:space="preserve">    </w:t>
      </w:r>
      <w:proofErr w:type="gramStart"/>
      <w:r>
        <w:t>pH</w:t>
      </w:r>
      <w:proofErr w:type="gramEnd"/>
    </w:p>
    <w:p w14:paraId="227E9849" w14:textId="77777777" w:rsidR="0056206E" w:rsidRDefault="0056206E" w:rsidP="0056206E">
      <w:r>
        <w:lastRenderedPageBreak/>
        <w:tab/>
        <w:t xml:space="preserve"> </w:t>
      </w:r>
      <w:r>
        <w:tab/>
      </w:r>
      <w:r>
        <w:tab/>
      </w:r>
      <w:r>
        <w:tab/>
        <w:t xml:space="preserve">    </w:t>
      </w:r>
      <w:proofErr w:type="spellStart"/>
      <w:proofErr w:type="gramStart"/>
      <w:r>
        <w:t>sulphates</w:t>
      </w:r>
      <w:proofErr w:type="spellEnd"/>
      <w:proofErr w:type="gramEnd"/>
    </w:p>
    <w:p w14:paraId="6DA4E104" w14:textId="77777777" w:rsidR="0056206E" w:rsidRDefault="0056206E" w:rsidP="0056206E">
      <w:r>
        <w:tab/>
        <w:t xml:space="preserve">        </w:t>
      </w:r>
      <w:r>
        <w:tab/>
      </w:r>
      <w:r>
        <w:tab/>
      </w:r>
      <w:r>
        <w:tab/>
        <w:t xml:space="preserve">    </w:t>
      </w:r>
      <w:proofErr w:type="gramStart"/>
      <w:r>
        <w:t>alcohol</w:t>
      </w:r>
      <w:proofErr w:type="gramEnd"/>
    </w:p>
    <w:p w14:paraId="695945A5" w14:textId="77777777" w:rsidR="0056206E" w:rsidRDefault="0056206E" w:rsidP="0056206E">
      <w:r>
        <w:tab/>
        <w:t xml:space="preserve"> </w:t>
      </w:r>
      <w:r>
        <w:tab/>
      </w:r>
      <w:r>
        <w:tab/>
      </w:r>
      <w:r>
        <w:tab/>
        <w:t xml:space="preserve">    </w:t>
      </w:r>
      <w:proofErr w:type="gramStart"/>
      <w:r>
        <w:t>chlorides</w:t>
      </w:r>
      <w:proofErr w:type="gramEnd"/>
      <w:r>
        <w:t xml:space="preserve">/ scale=none </w:t>
      </w:r>
      <w:proofErr w:type="spellStart"/>
      <w:r>
        <w:t>lackfit</w:t>
      </w:r>
      <w:proofErr w:type="spellEnd"/>
      <w:r>
        <w:t xml:space="preserve"> </w:t>
      </w:r>
      <w:proofErr w:type="spellStart"/>
      <w:r>
        <w:t>ctable</w:t>
      </w:r>
      <w:proofErr w:type="spellEnd"/>
      <w:r>
        <w:t xml:space="preserve"> </w:t>
      </w:r>
      <w:proofErr w:type="spellStart"/>
      <w:r>
        <w:t>clparm</w:t>
      </w:r>
      <w:proofErr w:type="spellEnd"/>
      <w:r>
        <w:t>;</w:t>
      </w:r>
    </w:p>
    <w:p w14:paraId="20D1BA10" w14:textId="77777777" w:rsidR="0056206E" w:rsidRDefault="0056206E" w:rsidP="0056206E">
      <w:proofErr w:type="gramStart"/>
      <w:r>
        <w:t>run</w:t>
      </w:r>
      <w:proofErr w:type="gramEnd"/>
      <w:r>
        <w:t>;</w:t>
      </w:r>
    </w:p>
    <w:p w14:paraId="4D6D5A8B" w14:textId="77777777" w:rsidR="00296345" w:rsidRDefault="00296345" w:rsidP="00CE3CCC"/>
    <w:p w14:paraId="381377C8" w14:textId="77777777" w:rsidR="00CE3CCC" w:rsidRPr="00296994" w:rsidRDefault="00CE3CCC" w:rsidP="00CE3CCC"/>
    <w:p w14:paraId="369F6130" w14:textId="19F834D3" w:rsidR="00A14425" w:rsidRDefault="00A14425" w:rsidP="00A14425">
      <w:pPr>
        <w:pStyle w:val="Heading2"/>
      </w:pPr>
      <w:r>
        <w:t>Objective 2</w:t>
      </w:r>
    </w:p>
    <w:p w14:paraId="620F49AF" w14:textId="7F8A9FE7" w:rsidR="007A6C50" w:rsidRDefault="007A6C50" w:rsidP="007A6C50"/>
    <w:p w14:paraId="04255F40" w14:textId="3694C496" w:rsidR="007A6C50" w:rsidRPr="007A6C50" w:rsidRDefault="007A6C50" w:rsidP="007A6C50">
      <w:pPr>
        <w:pStyle w:val="Heading2"/>
      </w:pPr>
      <w:r>
        <w:t>Logistic Regression 2</w:t>
      </w:r>
    </w:p>
    <w:p w14:paraId="58F21D98" w14:textId="5B66446E" w:rsidR="00296994" w:rsidRDefault="00296994" w:rsidP="00296994"/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1"/>
        <w:gridCol w:w="1861"/>
        <w:gridCol w:w="3061"/>
      </w:tblGrid>
      <w:tr w:rsidR="00296994" w:rsidRPr="003266F2" w14:paraId="57530D57" w14:textId="77777777" w:rsidTr="00CE3CCC">
        <w:trPr>
          <w:tblHeader/>
        </w:trPr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31B3F2A" w14:textId="77777777" w:rsidR="00296994" w:rsidRPr="003266F2" w:rsidRDefault="00296994" w:rsidP="00CE3CCC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  <w:t xml:space="preserve">Hosmer and </w:t>
            </w:r>
            <w:proofErr w:type="spellStart"/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  <w:t>Lemeshow</w:t>
            </w:r>
            <w:proofErr w:type="spellEnd"/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  <w:t xml:space="preserve"> Goodness-of-Fit Test</w:t>
            </w:r>
          </w:p>
        </w:tc>
      </w:tr>
      <w:tr w:rsidR="00296994" w:rsidRPr="003266F2" w14:paraId="0AFADDF1" w14:textId="77777777" w:rsidTr="00CE3CCC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833AFB4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  <w:t>Chi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1E851D9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898DA49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  <w:t>Pr</w:t>
            </w:r>
            <w:proofErr w:type="spellEnd"/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  <w:t> &gt; </w:t>
            </w:r>
            <w:proofErr w:type="spellStart"/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  <w:t>ChiSq</w:t>
            </w:r>
            <w:proofErr w:type="spellEnd"/>
          </w:p>
        </w:tc>
      </w:tr>
      <w:tr w:rsidR="00296994" w:rsidRPr="003266F2" w14:paraId="692FCA25" w14:textId="77777777" w:rsidTr="00CE3CCC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211B99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4.848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2CAD7F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08D713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.7736</w:t>
            </w:r>
          </w:p>
        </w:tc>
      </w:tr>
      <w:tr w:rsidR="00296994" w:rsidRPr="003266F2" w14:paraId="40D0824D" w14:textId="77777777" w:rsidTr="00CE3CCC">
        <w:trPr>
          <w:tblHeader/>
        </w:trPr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96AC9E7" w14:textId="77777777" w:rsidR="00296994" w:rsidRPr="003266F2" w:rsidRDefault="00296994" w:rsidP="00CE3CCC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Model Fit Statistics</w:t>
            </w:r>
          </w:p>
        </w:tc>
      </w:tr>
      <w:tr w:rsidR="00296994" w:rsidRPr="003266F2" w14:paraId="007A7864" w14:textId="77777777" w:rsidTr="00CE3CCC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A23A695" w14:textId="77777777" w:rsidR="00296994" w:rsidRPr="003266F2" w:rsidRDefault="00296994" w:rsidP="00CE3CC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riterion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4BA571A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Intercept Onl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BAC6A64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Intercept and Covariates</w:t>
            </w:r>
          </w:p>
        </w:tc>
      </w:tr>
      <w:tr w:rsidR="00296994" w:rsidRPr="003266F2" w14:paraId="0476E36E" w14:textId="77777777" w:rsidTr="00CE3CC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6943AE" w14:textId="77777777" w:rsidR="00296994" w:rsidRPr="003266F2" w:rsidRDefault="00296994" w:rsidP="00CE3CC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AI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56629F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06.8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124F3F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25.142</w:t>
            </w:r>
          </w:p>
        </w:tc>
      </w:tr>
      <w:tr w:rsidR="00296994" w:rsidRPr="003266F2" w14:paraId="1347FF1C" w14:textId="77777777" w:rsidTr="00CE3CC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FFA7A2" w14:textId="77777777" w:rsidR="00296994" w:rsidRPr="003266F2" w:rsidRDefault="00296994" w:rsidP="00CE3CC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S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CEE64A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11.5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658910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62.619</w:t>
            </w:r>
          </w:p>
        </w:tc>
      </w:tr>
      <w:tr w:rsidR="00296994" w:rsidRPr="003266F2" w14:paraId="7DE10ABB" w14:textId="77777777" w:rsidTr="00CE3CC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1295E9" w14:textId="77777777" w:rsidR="00296994" w:rsidRPr="003266F2" w:rsidRDefault="00296994" w:rsidP="00CE3CC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-2 Log 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0DE317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04.8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CD9BDC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09.142</w:t>
            </w:r>
          </w:p>
        </w:tc>
      </w:tr>
    </w:tbl>
    <w:p w14:paraId="7D5C2598" w14:textId="6385DD5E" w:rsidR="00296994" w:rsidRDefault="00296994" w:rsidP="00296994"/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1"/>
        <w:gridCol w:w="421"/>
        <w:gridCol w:w="1141"/>
        <w:gridCol w:w="1141"/>
        <w:gridCol w:w="1381"/>
        <w:gridCol w:w="1381"/>
      </w:tblGrid>
      <w:tr w:rsidR="00296994" w:rsidRPr="003266F2" w14:paraId="36946BBB" w14:textId="77777777" w:rsidTr="00CE3CCC">
        <w:trPr>
          <w:tblHeader/>
        </w:trPr>
        <w:tc>
          <w:tcPr>
            <w:tcW w:w="0" w:type="auto"/>
            <w:gridSpan w:val="6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17953E5" w14:textId="77777777" w:rsidR="00296994" w:rsidRPr="003266F2" w:rsidRDefault="00296994" w:rsidP="00CE3CCC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Analysis of Maximum Likelihood Estimates</w:t>
            </w:r>
          </w:p>
        </w:tc>
      </w:tr>
      <w:tr w:rsidR="00296994" w:rsidRPr="003266F2" w14:paraId="776C10AF" w14:textId="77777777" w:rsidTr="00CE3CCC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6F5C237" w14:textId="77777777" w:rsidR="00296994" w:rsidRPr="003266F2" w:rsidRDefault="00296994" w:rsidP="00CE3CC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D28BDA7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F008B4E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Estimat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2ED0ECB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Standard</w:t>
            </w: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Err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B5D6B53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Wald</w:t>
            </w: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Chi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9EB0001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</w:t>
            </w:r>
            <w:proofErr w:type="spellEnd"/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 &gt; </w:t>
            </w:r>
            <w:proofErr w:type="spellStart"/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hiSq</w:t>
            </w:r>
            <w:proofErr w:type="spellEnd"/>
          </w:p>
        </w:tc>
      </w:tr>
      <w:tr w:rsidR="00296994" w:rsidRPr="003266F2" w14:paraId="6867C875" w14:textId="77777777" w:rsidTr="00CE3CC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C9001D" w14:textId="77777777" w:rsidR="00296994" w:rsidRPr="003266F2" w:rsidRDefault="00296994" w:rsidP="00CE3CC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Intercep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1619CC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E888F6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11.69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DB4E1D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.009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50750B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.094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A6FDE9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01</w:t>
            </w:r>
          </w:p>
        </w:tc>
      </w:tr>
      <w:tr w:rsidR="00296994" w:rsidRPr="003266F2" w14:paraId="195F27A9" w14:textId="77777777" w:rsidTr="00CE3CC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82113C" w14:textId="77777777" w:rsidR="00296994" w:rsidRPr="003266F2" w:rsidRDefault="00296994" w:rsidP="00CE3CC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log.chlorides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DC17BE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87B20F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1.06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C6C1B6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32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026245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.04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80D458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09</w:t>
            </w:r>
          </w:p>
        </w:tc>
      </w:tr>
      <w:tr w:rsidR="00296994" w:rsidRPr="003266F2" w14:paraId="07E0E999" w14:textId="77777777" w:rsidTr="00CE3CC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814340" w14:textId="77777777" w:rsidR="00296994" w:rsidRPr="003266F2" w:rsidRDefault="00296994" w:rsidP="00CE3CC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log.total.sulfur.dio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FDEBAE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474EC0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0.34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A4DBBE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13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8EC026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.75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6E2727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94</w:t>
            </w:r>
          </w:p>
        </w:tc>
      </w:tr>
      <w:tr w:rsidR="00296994" w:rsidRPr="003266F2" w14:paraId="78DF67A6" w14:textId="77777777" w:rsidTr="00CE3CC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6E51AC" w14:textId="77777777" w:rsidR="00296994" w:rsidRPr="003266F2" w:rsidRDefault="00296994" w:rsidP="00CE3CC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log.sulphates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400B13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F5BEB5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.57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A1E153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49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4DF024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2.42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025764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.0001</w:t>
            </w:r>
          </w:p>
        </w:tc>
      </w:tr>
      <w:tr w:rsidR="00296994" w:rsidRPr="003266F2" w14:paraId="3C50349B" w14:textId="77777777" w:rsidTr="00CE3CC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9840B8" w14:textId="77777777" w:rsidR="00296994" w:rsidRPr="003266F2" w:rsidRDefault="00296994" w:rsidP="00CE3CC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log.alcohol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F79E99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8C1F8F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.03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A391D5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147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1E6CE6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1.94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C448934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.0001</w:t>
            </w:r>
          </w:p>
        </w:tc>
      </w:tr>
      <w:tr w:rsidR="00296994" w:rsidRPr="003266F2" w14:paraId="0B428424" w14:textId="77777777" w:rsidTr="00CE3CC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FEF84C" w14:textId="77777777" w:rsidR="00296994" w:rsidRPr="003266F2" w:rsidRDefault="00296994" w:rsidP="00CE3CC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volatile.acidity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885B38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20447E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3.218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F064BF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65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55DE76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.40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441E12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.0001</w:t>
            </w:r>
          </w:p>
        </w:tc>
      </w:tr>
      <w:tr w:rsidR="00296994" w:rsidRPr="003266F2" w14:paraId="7EB29549" w14:textId="77777777" w:rsidTr="00CE3CC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D40643" w14:textId="77777777" w:rsidR="00296994" w:rsidRPr="003266F2" w:rsidRDefault="00296994" w:rsidP="00CE3CC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itric.acid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010020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6E7F8D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2.18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201957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65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7905A1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.13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D9E852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08</w:t>
            </w:r>
          </w:p>
        </w:tc>
      </w:tr>
      <w:tr w:rsidR="00296994" w:rsidRPr="003266F2" w14:paraId="3768E554" w14:textId="77777777" w:rsidTr="00CE3CC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160955" w14:textId="77777777" w:rsidR="00296994" w:rsidRPr="003266F2" w:rsidRDefault="00296994" w:rsidP="00CE3CC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H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70C66F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79983F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2.02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CD26F8C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70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0E0C5B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.27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FC9EE7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40</w:t>
            </w:r>
          </w:p>
        </w:tc>
      </w:tr>
    </w:tbl>
    <w:p w14:paraId="218A4B59" w14:textId="711553DD" w:rsidR="00296994" w:rsidRDefault="00296994" w:rsidP="00296994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3"/>
        <w:gridCol w:w="972"/>
        <w:gridCol w:w="1257"/>
        <w:gridCol w:w="1257"/>
      </w:tblGrid>
      <w:tr w:rsidR="004B32C3" w14:paraId="2135544C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5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FF5BBE0" w14:textId="77777777" w:rsidR="004B32C3" w:rsidRDefault="004B32C3" w:rsidP="00185EBE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arameter Estimates and Wald Confidence Intervals</w:t>
            </w:r>
          </w:p>
        </w:tc>
      </w:tr>
      <w:tr w:rsidR="004B32C3" w14:paraId="32ECA073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159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5EFABDF" w14:textId="77777777" w:rsidR="004B32C3" w:rsidRDefault="004B32C3" w:rsidP="00185EB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6A14FB2" w14:textId="77777777" w:rsidR="004B32C3" w:rsidRDefault="004B32C3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Estimate</w:t>
            </w:r>
          </w:p>
        </w:tc>
        <w:tc>
          <w:tcPr>
            <w:tcW w:w="251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57B36A9" w14:textId="77777777" w:rsidR="004B32C3" w:rsidRDefault="004B32C3" w:rsidP="00185EBE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5% Confidence Limits</w:t>
            </w:r>
          </w:p>
        </w:tc>
      </w:tr>
      <w:tr w:rsidR="004B32C3" w14:paraId="4A87CFD8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9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AD43850" w14:textId="77777777" w:rsidR="004B32C3" w:rsidRDefault="004B32C3" w:rsidP="00185EB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Intercept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813B69" w14:textId="77777777" w:rsidR="004B32C3" w:rsidRDefault="004B32C3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11.6910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D12FFE" w14:textId="77777777" w:rsidR="004B32C3" w:rsidRDefault="004B32C3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17.5889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2AFF0F" w14:textId="77777777" w:rsidR="004B32C3" w:rsidRDefault="004B32C3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5.7931</w:t>
            </w:r>
          </w:p>
        </w:tc>
      </w:tr>
      <w:tr w:rsidR="004B32C3" w14:paraId="1FDCB3F7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9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73D72CD" w14:textId="77777777" w:rsidR="004B32C3" w:rsidRDefault="004B32C3" w:rsidP="00185EB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olatile_acidity</w:t>
            </w:r>
            <w:proofErr w:type="spellEnd"/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69FA70" w14:textId="77777777" w:rsidR="004B32C3" w:rsidRDefault="004B32C3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3.2189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B97DF7" w14:textId="77777777" w:rsidR="004B32C3" w:rsidRDefault="004B32C3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4.4960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22607E" w14:textId="77777777" w:rsidR="004B32C3" w:rsidRDefault="004B32C3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1.9418</w:t>
            </w:r>
          </w:p>
        </w:tc>
      </w:tr>
      <w:tr w:rsidR="004B32C3" w14:paraId="46F515BA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9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0F0DDAC" w14:textId="77777777" w:rsidR="004B32C3" w:rsidRDefault="004B32C3" w:rsidP="00185EB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itric_acid</w:t>
            </w:r>
            <w:proofErr w:type="spellEnd"/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75129B" w14:textId="77777777" w:rsidR="004B32C3" w:rsidRDefault="004B32C3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2.1847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57BFB8" w14:textId="77777777" w:rsidR="004B32C3" w:rsidRDefault="004B32C3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3.4679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62AF8A" w14:textId="77777777" w:rsidR="004B32C3" w:rsidRDefault="004B32C3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9014</w:t>
            </w:r>
          </w:p>
        </w:tc>
      </w:tr>
      <w:tr w:rsidR="004B32C3" w14:paraId="505C7E13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9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34F5D2F" w14:textId="77777777" w:rsidR="004B32C3" w:rsidRDefault="004B32C3" w:rsidP="00185EB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ogchlorides</w:t>
            </w:r>
            <w:proofErr w:type="spellEnd"/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B69B08" w14:textId="77777777" w:rsidR="004B32C3" w:rsidRDefault="004B32C3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1.0685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665C45" w14:textId="77777777" w:rsidR="004B32C3" w:rsidRDefault="004B32C3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1.6987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EE9F28" w14:textId="77777777" w:rsidR="004B32C3" w:rsidRDefault="004B32C3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4383</w:t>
            </w:r>
          </w:p>
        </w:tc>
      </w:tr>
      <w:tr w:rsidR="004B32C3" w14:paraId="6A935F89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9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75D6FC1" w14:textId="77777777" w:rsidR="004B32C3" w:rsidRDefault="004B32C3" w:rsidP="00185EB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ogtsd</w:t>
            </w:r>
            <w:proofErr w:type="spellEnd"/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94F237" w14:textId="77777777" w:rsidR="004B32C3" w:rsidRDefault="004B32C3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3460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1CFD2D" w14:textId="77777777" w:rsidR="004B32C3" w:rsidRDefault="004B32C3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6071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296EFA" w14:textId="77777777" w:rsidR="004B32C3" w:rsidRDefault="004B32C3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850</w:t>
            </w:r>
          </w:p>
        </w:tc>
      </w:tr>
      <w:tr w:rsidR="004B32C3" w14:paraId="04154067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9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2C4E822" w14:textId="77777777" w:rsidR="004B32C3" w:rsidRDefault="004B32C3" w:rsidP="00185EB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H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0A2044" w14:textId="77777777" w:rsidR="004B32C3" w:rsidRDefault="004B32C3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2.0224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84A838" w14:textId="77777777" w:rsidR="004B32C3" w:rsidRDefault="004B32C3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3.4003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364C2C" w14:textId="77777777" w:rsidR="004B32C3" w:rsidRDefault="004B32C3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6445</w:t>
            </w:r>
          </w:p>
        </w:tc>
      </w:tr>
      <w:tr w:rsidR="004B32C3" w14:paraId="064ECDEF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9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E54722E" w14:textId="77777777" w:rsidR="004B32C3" w:rsidRDefault="004B32C3" w:rsidP="00185EB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lastRenderedPageBreak/>
              <w:t>logsulphates</w:t>
            </w:r>
            <w:proofErr w:type="spellEnd"/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AD227B" w14:textId="77777777" w:rsidR="004B32C3" w:rsidRDefault="004B32C3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5737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10A55F" w14:textId="77777777" w:rsidR="004B32C3" w:rsidRDefault="004B32C3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6063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A4FB70" w14:textId="77777777" w:rsidR="004B32C3" w:rsidRDefault="004B32C3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5412</w:t>
            </w:r>
          </w:p>
        </w:tc>
      </w:tr>
      <w:tr w:rsidR="004B32C3" w14:paraId="33C8878D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5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83EFFED" w14:textId="77777777" w:rsidR="004B32C3" w:rsidRDefault="004B32C3" w:rsidP="00185EB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ogalcohol</w:t>
            </w:r>
            <w:proofErr w:type="spellEnd"/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ECE01E" w14:textId="77777777" w:rsidR="004B32C3" w:rsidRDefault="004B32C3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.0324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5EC180" w14:textId="77777777" w:rsidR="004B32C3" w:rsidRDefault="004B32C3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.7831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324D33" w14:textId="77777777" w:rsidR="004B32C3" w:rsidRDefault="004B32C3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.2818</w:t>
            </w:r>
          </w:p>
        </w:tc>
      </w:tr>
    </w:tbl>
    <w:p w14:paraId="6F48E61F" w14:textId="77777777" w:rsidR="004B32C3" w:rsidRDefault="004B32C3" w:rsidP="00296994"/>
    <w:p w14:paraId="61D5539E" w14:textId="77777777" w:rsidR="004B32C3" w:rsidRDefault="004B32C3" w:rsidP="00296994"/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1"/>
        <w:gridCol w:w="781"/>
        <w:gridCol w:w="781"/>
        <w:gridCol w:w="781"/>
        <w:gridCol w:w="781"/>
        <w:gridCol w:w="1021"/>
        <w:gridCol w:w="901"/>
        <w:gridCol w:w="901"/>
        <w:gridCol w:w="781"/>
        <w:gridCol w:w="781"/>
      </w:tblGrid>
      <w:tr w:rsidR="00140243" w:rsidRPr="00140243" w14:paraId="49DED8C9" w14:textId="77777777" w:rsidTr="00140243">
        <w:trPr>
          <w:tblHeader/>
        </w:trPr>
        <w:tc>
          <w:tcPr>
            <w:tcW w:w="0" w:type="auto"/>
            <w:gridSpan w:val="10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4BC60EB" w14:textId="77777777" w:rsidR="00140243" w:rsidRPr="00140243" w:rsidRDefault="00140243" w:rsidP="00140243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lassification Table</w:t>
            </w:r>
          </w:p>
        </w:tc>
      </w:tr>
      <w:tr w:rsidR="00140243" w:rsidRPr="00140243" w14:paraId="705FB87F" w14:textId="77777777" w:rsidTr="00140243">
        <w:trPr>
          <w:tblHeader/>
        </w:trPr>
        <w:tc>
          <w:tcPr>
            <w:tcW w:w="0" w:type="auto"/>
            <w:vMerge w:val="restart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52F607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ob</w:t>
            </w:r>
            <w:proofErr w:type="spellEnd"/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Level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593F5EC" w14:textId="77777777" w:rsidR="00140243" w:rsidRPr="00140243" w:rsidRDefault="00140243" w:rsidP="00140243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orrect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84DFF8E" w14:textId="77777777" w:rsidR="00140243" w:rsidRPr="00140243" w:rsidRDefault="00140243" w:rsidP="00140243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Incorrect</w:t>
            </w:r>
          </w:p>
        </w:tc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351B37F" w14:textId="77777777" w:rsidR="00140243" w:rsidRPr="00140243" w:rsidRDefault="00140243" w:rsidP="00140243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ercentages</w:t>
            </w:r>
          </w:p>
        </w:tc>
      </w:tr>
      <w:tr w:rsidR="00140243" w:rsidRPr="00140243" w14:paraId="544EE4F9" w14:textId="77777777" w:rsidTr="00140243">
        <w:trPr>
          <w:tblHeader/>
        </w:trPr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FAFBFE"/>
            <w:vAlign w:val="center"/>
            <w:hideMark/>
          </w:tcPr>
          <w:p w14:paraId="2335C42C" w14:textId="77777777" w:rsidR="00140243" w:rsidRPr="00140243" w:rsidRDefault="00140243" w:rsidP="00140243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0B382E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1B1DD9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Non-</w:t>
            </w: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F8EC57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33B523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Non-</w:t>
            </w: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5CE8B2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orrec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FBD62A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Sensi</w:t>
            </w:r>
            <w:proofErr w:type="spellEnd"/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-</w:t>
            </w: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</w:r>
            <w:proofErr w:type="spellStart"/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tivity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F7FB5A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Speci</w:t>
            </w:r>
            <w:proofErr w:type="spellEnd"/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-</w:t>
            </w: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</w:r>
            <w:proofErr w:type="spellStart"/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icity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168BEF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alse</w:t>
            </w: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PO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A72771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alse</w:t>
            </w: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NEG</w:t>
            </w:r>
          </w:p>
        </w:tc>
      </w:tr>
      <w:tr w:rsidR="00140243" w:rsidRPr="00140243" w14:paraId="72A96CEA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B312D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0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E617D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2DA89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A96AB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6FE1C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36177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3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30021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CCBA2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0DE11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6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817D1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</w:p>
        </w:tc>
      </w:tr>
      <w:tr w:rsidR="00140243" w:rsidRPr="00140243" w14:paraId="24F27A5D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C453B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0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CCF73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33C68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53031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A9E34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81839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4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A245C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5B717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1C55B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1140E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</w:t>
            </w:r>
          </w:p>
        </w:tc>
      </w:tr>
      <w:tr w:rsidR="00140243" w:rsidRPr="00140243" w14:paraId="1B93DC99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4D02F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0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77E55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A6477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10B30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B0740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5EEBC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4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8831F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F0E60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B5A7F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5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F84C4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</w:t>
            </w:r>
          </w:p>
        </w:tc>
      </w:tr>
      <w:tr w:rsidR="00140243" w:rsidRPr="00140243" w14:paraId="77B5714B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829D0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0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CE8E9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407B5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C9701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DDB28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173AF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5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3DDF9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9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B8414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AC55C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643E4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.5</w:t>
            </w:r>
          </w:p>
        </w:tc>
      </w:tr>
      <w:tr w:rsidR="00140243" w:rsidRPr="00140243" w14:paraId="2F026F9E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C84C1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1C2CA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EAE1A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DED63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CC2DE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09ECC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5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CD83C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9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45624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D90B3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5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906F1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.5</w:t>
            </w:r>
          </w:p>
        </w:tc>
      </w:tr>
      <w:tr w:rsidR="00140243" w:rsidRPr="00140243" w14:paraId="15E5F71D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80C4F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1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10CC8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8476D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CF2D3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0618B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EE920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7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65BC5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8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F7114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5D8E3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4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25457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.2</w:t>
            </w:r>
          </w:p>
        </w:tc>
      </w:tr>
      <w:tr w:rsidR="00140243" w:rsidRPr="00140243" w14:paraId="33ECFF72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45DF1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1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8B464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12CC2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2E07C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EC0A9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5F4BB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8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E9D91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7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3B421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645A2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3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E3818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.3</w:t>
            </w:r>
          </w:p>
        </w:tc>
      </w:tr>
      <w:tr w:rsidR="00140243" w:rsidRPr="00140243" w14:paraId="1529AFF6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10855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1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D92F8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0139B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0FFBF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43294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94234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1A062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6BCCB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99060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8854C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.0</w:t>
            </w:r>
          </w:p>
        </w:tc>
      </w:tr>
      <w:tr w:rsidR="00140243" w:rsidRPr="00140243" w14:paraId="5B81DD85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503D7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1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52FAE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70A01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B9D42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0D323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4D260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B99D0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6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CA33B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2EDE5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1422A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.1</w:t>
            </w:r>
          </w:p>
        </w:tc>
      </w:tr>
      <w:tr w:rsidR="00140243" w:rsidRPr="00140243" w14:paraId="25C1BA59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1C1F8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F2E45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2FF84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54F86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C9CF1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19CEF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4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25A30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5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EB764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25EAA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A890A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.8</w:t>
            </w:r>
          </w:p>
        </w:tc>
      </w:tr>
      <w:tr w:rsidR="00140243" w:rsidRPr="00140243" w14:paraId="309D2ECF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16A8D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2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584F5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E9AE6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D381E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2C2DE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E9B15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6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460A5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4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075F0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D49A6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354B7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.5</w:t>
            </w:r>
          </w:p>
        </w:tc>
      </w:tr>
      <w:tr w:rsidR="00140243" w:rsidRPr="00140243" w14:paraId="24753D15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198A8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2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E5046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E70B0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9F186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783A3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5DB05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6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43A09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3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74EBF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8E440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D4380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.5</w:t>
            </w:r>
          </w:p>
        </w:tc>
      </w:tr>
      <w:tr w:rsidR="00140243" w:rsidRPr="00140243" w14:paraId="618D030B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B50EF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2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0D013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F5484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E2411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E7772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D2F9A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8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C1018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1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6504F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7C5EE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51C8B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9.4</w:t>
            </w:r>
          </w:p>
        </w:tc>
      </w:tr>
      <w:tr w:rsidR="00140243" w:rsidRPr="00140243" w14:paraId="2E7FB8EE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BAA78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2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BA649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B1369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881AD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7B929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B3597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9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7BDCF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D87BB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5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0F1E1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01D61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.2</w:t>
            </w:r>
          </w:p>
        </w:tc>
      </w:tr>
      <w:tr w:rsidR="00140243" w:rsidRPr="00140243" w14:paraId="426E883F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E6443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3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D5112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00178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927FE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41010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D05F8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ED818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8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8FF15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0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2963E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EA669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.4</w:t>
            </w:r>
          </w:p>
        </w:tc>
      </w:tr>
      <w:tr w:rsidR="00140243" w:rsidRPr="00140243" w14:paraId="2AA3DFB2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6DA71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3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B0CF4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0D15D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0C79F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AF682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3C345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B14EE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8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2D484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3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3A29D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645F2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.6</w:t>
            </w:r>
          </w:p>
        </w:tc>
      </w:tr>
      <w:tr w:rsidR="00140243" w:rsidRPr="00140243" w14:paraId="0A99551C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C978C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3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2BE86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7E829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65B5C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FB469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D1057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2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CCBAC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6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25E50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6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D0A9F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145F5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.1</w:t>
            </w:r>
          </w:p>
        </w:tc>
      </w:tr>
      <w:tr w:rsidR="00140243" w:rsidRPr="00140243" w14:paraId="3142A153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62CCD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3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5A353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B9682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DCCDA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CB19E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AE55C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3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1E055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5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BED39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9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C7EF3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30128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.1</w:t>
            </w:r>
          </w:p>
        </w:tc>
      </w:tr>
      <w:tr w:rsidR="00140243" w:rsidRPr="00140243" w14:paraId="74D5E38F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33CB6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3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0F685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21B7D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970A8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7B98D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A321C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53DFF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4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C4705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2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173A8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2D6DB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.3</w:t>
            </w:r>
          </w:p>
        </w:tc>
      </w:tr>
      <w:tr w:rsidR="00140243" w:rsidRPr="00140243" w14:paraId="3418A8E5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87D0F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4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699DC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D6BEA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5CBA9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6F66A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C31F0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89B55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3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FDCE9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4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EBAC4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3C306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.9</w:t>
            </w:r>
          </w:p>
        </w:tc>
      </w:tr>
      <w:tr w:rsidR="00140243" w:rsidRPr="00140243" w14:paraId="0B821270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1420C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4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392B2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3898D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4C095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0FCA1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C7B82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EFAE8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2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07DB3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5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70D8C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38BB9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.2</w:t>
            </w:r>
          </w:p>
        </w:tc>
      </w:tr>
      <w:tr w:rsidR="00140243" w:rsidRPr="00140243" w14:paraId="0E37AE37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0A001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4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B2756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4EE4B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A8CA0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5A181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5B567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3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10F5E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9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B6CE0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6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0AA8F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014EC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.0</w:t>
            </w:r>
          </w:p>
        </w:tc>
      </w:tr>
      <w:tr w:rsidR="00140243" w:rsidRPr="00140243" w14:paraId="7A829C4A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2334D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4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B00E0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16F32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7B7D2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7E2F4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E8309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9C4E6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8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784E1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9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5964B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795A1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.0</w:t>
            </w:r>
          </w:p>
        </w:tc>
      </w:tr>
      <w:tr w:rsidR="00140243" w:rsidRPr="00140243" w14:paraId="35EF3D7F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B2C50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4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3DB16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CA984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3FAA1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6C075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62AB8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5A93B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7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E08B5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4EA8F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B4676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.5</w:t>
            </w:r>
          </w:p>
        </w:tc>
      </w:tr>
      <w:tr w:rsidR="00140243" w:rsidRPr="00140243" w14:paraId="4452CEF7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1706A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5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6631F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98BF8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F796B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5E0F6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818DE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5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2CB1B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6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AA0C5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A98B6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54CD4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.7</w:t>
            </w:r>
          </w:p>
        </w:tc>
      </w:tr>
      <w:tr w:rsidR="00140243" w:rsidRPr="00140243" w14:paraId="74E370D2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DAB4D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5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58978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B95CA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2420E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0EF42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B9DC9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4FF42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3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55721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5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0625C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E5470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.6</w:t>
            </w:r>
          </w:p>
        </w:tc>
      </w:tr>
      <w:tr w:rsidR="00140243" w:rsidRPr="00140243" w14:paraId="680CCEF7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6C23D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5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A8038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9C987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91736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0436F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BD7CB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657FC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E390F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6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3C485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B0F75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.8</w:t>
            </w:r>
          </w:p>
        </w:tc>
      </w:tr>
      <w:tr w:rsidR="00140243" w:rsidRPr="00140243" w14:paraId="5101404F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6CD33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5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EEC32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C0E25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B9030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B5AC9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ABB5B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65F2B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0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1C03E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8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CFB1E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E9C39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.5</w:t>
            </w:r>
          </w:p>
        </w:tc>
      </w:tr>
      <w:tr w:rsidR="00140243" w:rsidRPr="00140243" w14:paraId="5039DDD7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0D095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5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2C24F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94350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C3716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E2AC7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007EC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3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0D18E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8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81F42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0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80042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2D69A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.3</w:t>
            </w:r>
          </w:p>
        </w:tc>
      </w:tr>
      <w:tr w:rsidR="00140243" w:rsidRPr="00140243" w14:paraId="7A353745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005C3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6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DEA56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7BA70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C365C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24398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C0507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DB4C8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6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12CCF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2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4D692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C900E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.8</w:t>
            </w:r>
          </w:p>
        </w:tc>
      </w:tr>
      <w:tr w:rsidR="00140243" w:rsidRPr="00140243" w14:paraId="3FF16287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96549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6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380EE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9FA86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0C490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59F0F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7D739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3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C8557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4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83F94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3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FE9EB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1B935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.1</w:t>
            </w:r>
          </w:p>
        </w:tc>
      </w:tr>
      <w:tr w:rsidR="00140243" w:rsidRPr="00140243" w14:paraId="2EB57F3C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5DA5A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lastRenderedPageBreak/>
              <w:t>0.6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A955A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48D5C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3DAD1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2588D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FEAEB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2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8274C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2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C6FA9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4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8950B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E9999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.8</w:t>
            </w:r>
          </w:p>
        </w:tc>
      </w:tr>
      <w:tr w:rsidR="00140243" w:rsidRPr="00140243" w14:paraId="4E276269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DEEAA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6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DDCC7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F8932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31BD9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43514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90E6B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2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EF7B2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0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54795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5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C0915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959FF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4.8</w:t>
            </w:r>
          </w:p>
        </w:tc>
      </w:tr>
      <w:tr w:rsidR="00140243" w:rsidRPr="00140243" w14:paraId="5F2C7ED8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F7244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6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383C6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71BEC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B12BE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EDA1D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67ABE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3A5FE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9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7E40D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6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895D3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CA690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.4</w:t>
            </w:r>
          </w:p>
        </w:tc>
      </w:tr>
      <w:tr w:rsidR="00140243" w:rsidRPr="00140243" w14:paraId="3CDD3C4C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0B18F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7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CA405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12CCF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4E735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AB358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3272D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6C44F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6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9DE38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7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2DEC2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C8C29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.3</w:t>
            </w:r>
          </w:p>
        </w:tc>
      </w:tr>
      <w:tr w:rsidR="00140243" w:rsidRPr="00140243" w14:paraId="32D95EDA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5F0EF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7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CF08E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947B1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4271E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196BD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4AC96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9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1C89D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3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E1FEC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8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F7550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85033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.7</w:t>
            </w:r>
          </w:p>
        </w:tc>
      </w:tr>
      <w:tr w:rsidR="00140243" w:rsidRPr="00140243" w14:paraId="28843A47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188D1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7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E87DA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2A07A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7549A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980C7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225DC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8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73CE5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0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BFCAF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DABDD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B11BC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8.9</w:t>
            </w:r>
          </w:p>
        </w:tc>
      </w:tr>
      <w:tr w:rsidR="00140243" w:rsidRPr="00140243" w14:paraId="5A895EE3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BC6F1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7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FF83A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6A688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38A1C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A2A1D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26789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9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ECEC0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8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27CB1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2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A6408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05CCA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.1</w:t>
            </w:r>
          </w:p>
        </w:tc>
      </w:tr>
      <w:tr w:rsidR="00140243" w:rsidRPr="00140243" w14:paraId="5B0A0995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0A0F1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7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F1E36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AD145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F35E5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76598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54DBB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8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7EEA1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6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E7DEB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4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588C5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0DC34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.6</w:t>
            </w:r>
          </w:p>
        </w:tc>
      </w:tr>
      <w:tr w:rsidR="00140243" w:rsidRPr="00140243" w14:paraId="050A9AFD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1E845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8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C847C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75E03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27E97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3520C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3726E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7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DBE64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3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1ED9E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4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9A937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19061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0.8</w:t>
            </w:r>
          </w:p>
        </w:tc>
      </w:tr>
      <w:tr w:rsidR="00140243" w:rsidRPr="00140243" w14:paraId="1CD06DD4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E8831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8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FA2FD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0A628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73164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2AB34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2D876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6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B18DD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1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9AFC6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6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D27F2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63917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1.4</w:t>
            </w:r>
          </w:p>
        </w:tc>
      </w:tr>
      <w:tr w:rsidR="00140243" w:rsidRPr="00140243" w14:paraId="4330FFB1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12319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8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04291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A9580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A230D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38D2D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FE66E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4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BEF7C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35305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6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8B59C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003D0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3.0</w:t>
            </w:r>
          </w:p>
        </w:tc>
      </w:tr>
      <w:tr w:rsidR="00140243" w:rsidRPr="00140243" w14:paraId="7F4D07C0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CE093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8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44234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0A194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78CBB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2C8E5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5E5FE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3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92CE4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00691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7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CB5A8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5D1DC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4.0</w:t>
            </w:r>
          </w:p>
        </w:tc>
      </w:tr>
      <w:tr w:rsidR="00140243" w:rsidRPr="00140243" w14:paraId="28DEC97A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2F5F7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8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6F194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2A5F1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8FA19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3717C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9781F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1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627AF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14F89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8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920AB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B2792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5.4</w:t>
            </w:r>
          </w:p>
        </w:tc>
      </w:tr>
      <w:tr w:rsidR="00140243" w:rsidRPr="00140243" w14:paraId="4D231A95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E40DE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9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F66D2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C62BE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8F731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3E42D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963E7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9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E8373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5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9A67B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8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887B5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F09F7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6.7</w:t>
            </w:r>
          </w:p>
        </w:tc>
      </w:tr>
      <w:tr w:rsidR="00140243" w:rsidRPr="00140243" w14:paraId="5FD1287D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BFAB5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9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1DAB1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3A1DF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9CBA4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A2904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84E76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5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AD3EF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54810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8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E810A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D4190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9.2</w:t>
            </w:r>
          </w:p>
        </w:tc>
      </w:tr>
      <w:tr w:rsidR="00140243" w:rsidRPr="00140243" w14:paraId="1E763D84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0B226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9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34490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E14EA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934BB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CC664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7D620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3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25858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80325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9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17B9C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3DD08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0.3</w:t>
            </w:r>
          </w:p>
        </w:tc>
      </w:tr>
      <w:tr w:rsidR="00140243" w:rsidRPr="00140243" w14:paraId="0409C599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22B35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9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46E7E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3B2D7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4CBA1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8C4FE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E3718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0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86D22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39366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9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E7E5A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621D4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1.7</w:t>
            </w:r>
          </w:p>
        </w:tc>
      </w:tr>
      <w:tr w:rsidR="00140243" w:rsidRPr="00140243" w14:paraId="7C64F75F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EE36C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9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B852F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53FCC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14AAA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E4363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FFC7F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7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A8657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4877C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28751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21FFF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3.0</w:t>
            </w:r>
          </w:p>
        </w:tc>
      </w:tr>
      <w:tr w:rsidR="00140243" w:rsidRPr="00140243" w14:paraId="2FB6329E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72FF8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1.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C0EBC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220B0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0F094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E4BA6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D086D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6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D1DC7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04A74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93844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47488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3.6</w:t>
            </w:r>
          </w:p>
        </w:tc>
      </w:tr>
    </w:tbl>
    <w:p w14:paraId="5A3F2784" w14:textId="77777777" w:rsidR="00140243" w:rsidRDefault="00140243" w:rsidP="00296994"/>
    <w:p w14:paraId="1640A8B5" w14:textId="4416C249" w:rsidR="00296994" w:rsidRDefault="00296994" w:rsidP="00296994">
      <w:r>
        <w:rPr>
          <w:noProof/>
          <w:highlight w:val="yellow"/>
        </w:rPr>
        <w:lastRenderedPageBreak/>
        <w:drawing>
          <wp:inline distT="0" distB="0" distL="0" distR="0" wp14:anchorId="6DBCA2D6" wp14:editId="78BFE845">
            <wp:extent cx="4572000" cy="4572000"/>
            <wp:effectExtent l="0" t="0" r="0" b="0"/>
            <wp:docPr id="2" name="Picture 2" descr="C:\Users\anhai\AppData\Local\Microsoft\Windows\INetCache\Content.MSO\F809979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hai\AppData\Local\Microsoft\Windows\INetCache\Content.MSO\F809979C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846D5" w14:textId="60F6A4B9" w:rsidR="00296994" w:rsidRDefault="00296994" w:rsidP="00296994"/>
    <w:p w14:paraId="1BC7F2D2" w14:textId="6EEC2227" w:rsidR="004B32C3" w:rsidRDefault="004B32C3" w:rsidP="00296994">
      <w:r>
        <w:rPr>
          <w:noProof/>
        </w:rPr>
        <w:drawing>
          <wp:inline distT="0" distB="0" distL="0" distR="0" wp14:anchorId="60BB31C9" wp14:editId="47F2CF00">
            <wp:extent cx="3383316" cy="2536166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482" cy="253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C002E" w14:textId="77777777" w:rsidR="004B32C3" w:rsidRDefault="004B32C3" w:rsidP="00296994"/>
    <w:p w14:paraId="059CDB76" w14:textId="7A793091" w:rsidR="004B32C3" w:rsidRDefault="004B32C3" w:rsidP="00296994">
      <w:r>
        <w:rPr>
          <w:noProof/>
        </w:rPr>
        <w:lastRenderedPageBreak/>
        <w:drawing>
          <wp:inline distT="0" distB="0" distL="0" distR="0" wp14:anchorId="6D9BF6B3" wp14:editId="0F46D3C4">
            <wp:extent cx="3209027" cy="24067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027" cy="240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42FA8" w14:textId="77777777" w:rsidR="00296994" w:rsidRDefault="00296994" w:rsidP="00296994">
      <w:pPr>
        <w:pStyle w:val="Heading2"/>
      </w:pPr>
      <w:r>
        <w:t>SAS Code for Regressions</w:t>
      </w:r>
    </w:p>
    <w:p w14:paraId="3F0A9D38" w14:textId="77777777" w:rsidR="00296994" w:rsidRDefault="00296994" w:rsidP="00296994">
      <w:r>
        <w:t xml:space="preserve">proc import </w:t>
      </w:r>
      <w:proofErr w:type="spellStart"/>
      <w:r>
        <w:t>datafile</w:t>
      </w:r>
      <w:proofErr w:type="spellEnd"/>
      <w:r>
        <w:t>="/home/anhainguyen820/sasuser.v94/wine_train.csv"</w:t>
      </w:r>
    </w:p>
    <w:p w14:paraId="153E49E2" w14:textId="2251DADC" w:rsidR="00296994" w:rsidRDefault="00296994" w:rsidP="00296994">
      <w:proofErr w:type="spellStart"/>
      <w:r>
        <w:t>dbms</w:t>
      </w:r>
      <w:proofErr w:type="spellEnd"/>
      <w:r>
        <w:t>=</w:t>
      </w:r>
      <w:proofErr w:type="spellStart"/>
      <w:r>
        <w:t>dlm</w:t>
      </w:r>
      <w:proofErr w:type="spellEnd"/>
      <w:r>
        <w:t xml:space="preserve"> out=wine replace;</w:t>
      </w:r>
    </w:p>
    <w:p w14:paraId="11A52318" w14:textId="21A44011" w:rsidR="00296994" w:rsidRDefault="00296994" w:rsidP="00296994">
      <w:r>
        <w:t>delimiter=',';</w:t>
      </w:r>
    </w:p>
    <w:p w14:paraId="074007D8" w14:textId="2AADC9B0" w:rsidR="00296994" w:rsidRDefault="00296994" w:rsidP="00296994">
      <w:proofErr w:type="spellStart"/>
      <w:r>
        <w:t>getnames</w:t>
      </w:r>
      <w:proofErr w:type="spellEnd"/>
      <w:r>
        <w:t>=yes;</w:t>
      </w:r>
    </w:p>
    <w:p w14:paraId="3E799ED1" w14:textId="77777777" w:rsidR="00296994" w:rsidRDefault="00296994" w:rsidP="00296994">
      <w:r>
        <w:t>run;</w:t>
      </w:r>
    </w:p>
    <w:p w14:paraId="5ACE9E5A" w14:textId="77777777" w:rsidR="00296994" w:rsidRDefault="00296994" w:rsidP="00296994"/>
    <w:p w14:paraId="406D6839" w14:textId="77777777" w:rsidR="00296994" w:rsidRDefault="00296994" w:rsidP="00296994">
      <w:r>
        <w:t xml:space="preserve">data wine; </w:t>
      </w:r>
    </w:p>
    <w:p w14:paraId="386F6784" w14:textId="3CCDDB93" w:rsidR="00296994" w:rsidRDefault="00296994" w:rsidP="00296994">
      <w:r>
        <w:t>set wine;</w:t>
      </w:r>
    </w:p>
    <w:p w14:paraId="24E31736" w14:textId="77777777" w:rsidR="00296994" w:rsidRDefault="00296994" w:rsidP="00296994">
      <w:r>
        <w:t>"</w:t>
      </w:r>
      <w:proofErr w:type="spellStart"/>
      <w:r>
        <w:t>log.residual.sugar"N</w:t>
      </w:r>
      <w:proofErr w:type="spellEnd"/>
      <w:r>
        <w:t xml:space="preserve"> = </w:t>
      </w:r>
      <w:proofErr w:type="gramStart"/>
      <w:r>
        <w:t>log(</w:t>
      </w:r>
      <w:proofErr w:type="gramEnd"/>
      <w:r>
        <w:t>"</w:t>
      </w:r>
      <w:proofErr w:type="spellStart"/>
      <w:r>
        <w:t>residual.sugar"N</w:t>
      </w:r>
      <w:proofErr w:type="spellEnd"/>
      <w:r>
        <w:t>);</w:t>
      </w:r>
    </w:p>
    <w:p w14:paraId="36FE2771" w14:textId="77777777" w:rsidR="00296994" w:rsidRDefault="00296994" w:rsidP="00296994">
      <w:r>
        <w:t>"</w:t>
      </w:r>
      <w:proofErr w:type="spellStart"/>
      <w:r>
        <w:t>log.chlorides"N</w:t>
      </w:r>
      <w:proofErr w:type="spellEnd"/>
      <w:r>
        <w:t xml:space="preserve"> = </w:t>
      </w:r>
      <w:proofErr w:type="gramStart"/>
      <w:r>
        <w:t>log(</w:t>
      </w:r>
      <w:proofErr w:type="gramEnd"/>
      <w:r>
        <w:t>chlorides);</w:t>
      </w:r>
    </w:p>
    <w:p w14:paraId="4F3BF610" w14:textId="77777777" w:rsidR="00296994" w:rsidRDefault="00296994" w:rsidP="00296994">
      <w:r>
        <w:t>"</w:t>
      </w:r>
      <w:proofErr w:type="spellStart"/>
      <w:r>
        <w:t>log.free.sulfur.dioxide"N</w:t>
      </w:r>
      <w:proofErr w:type="spellEnd"/>
      <w:r>
        <w:t xml:space="preserve"> = </w:t>
      </w:r>
      <w:proofErr w:type="gramStart"/>
      <w:r>
        <w:t>log(</w:t>
      </w:r>
      <w:proofErr w:type="gramEnd"/>
      <w:r>
        <w:t>"</w:t>
      </w:r>
      <w:proofErr w:type="spellStart"/>
      <w:r>
        <w:t>free.sulfur.dioxide"N</w:t>
      </w:r>
      <w:proofErr w:type="spellEnd"/>
      <w:r>
        <w:t>);</w:t>
      </w:r>
    </w:p>
    <w:p w14:paraId="4A5B9FC0" w14:textId="77777777" w:rsidR="00296994" w:rsidRDefault="00296994" w:rsidP="00296994">
      <w:r>
        <w:t>"</w:t>
      </w:r>
      <w:proofErr w:type="spellStart"/>
      <w:r>
        <w:t>log.total.sulfur.dioxide"N</w:t>
      </w:r>
      <w:proofErr w:type="spellEnd"/>
      <w:r>
        <w:t xml:space="preserve"> = </w:t>
      </w:r>
      <w:proofErr w:type="gramStart"/>
      <w:r>
        <w:t>log(</w:t>
      </w:r>
      <w:proofErr w:type="gramEnd"/>
      <w:r>
        <w:t>"</w:t>
      </w:r>
      <w:proofErr w:type="spellStart"/>
      <w:r>
        <w:t>total.sulfur.dioxide"N</w:t>
      </w:r>
      <w:proofErr w:type="spellEnd"/>
      <w:r>
        <w:t>);</w:t>
      </w:r>
    </w:p>
    <w:p w14:paraId="380C5DB8" w14:textId="77777777" w:rsidR="00296994" w:rsidRDefault="00296994" w:rsidP="00296994">
      <w:r>
        <w:t>"</w:t>
      </w:r>
      <w:proofErr w:type="spellStart"/>
      <w:r>
        <w:t>log.sulphates"N</w:t>
      </w:r>
      <w:proofErr w:type="spellEnd"/>
      <w:r>
        <w:t xml:space="preserve"> = </w:t>
      </w:r>
      <w:proofErr w:type="gramStart"/>
      <w:r>
        <w:t>log(</w:t>
      </w:r>
      <w:proofErr w:type="spellStart"/>
      <w:proofErr w:type="gramEnd"/>
      <w:r>
        <w:t>sulphates</w:t>
      </w:r>
      <w:proofErr w:type="spellEnd"/>
      <w:r>
        <w:t>);</w:t>
      </w:r>
    </w:p>
    <w:p w14:paraId="4D7434EF" w14:textId="77777777" w:rsidR="00296994" w:rsidRDefault="00296994" w:rsidP="00296994">
      <w:r>
        <w:t>"</w:t>
      </w:r>
      <w:proofErr w:type="spellStart"/>
      <w:r>
        <w:t>log.alcohol"N</w:t>
      </w:r>
      <w:proofErr w:type="spellEnd"/>
      <w:r>
        <w:t xml:space="preserve"> = </w:t>
      </w:r>
      <w:proofErr w:type="gramStart"/>
      <w:r>
        <w:t>log(</w:t>
      </w:r>
      <w:proofErr w:type="gramEnd"/>
      <w:r>
        <w:t>alcohol);</w:t>
      </w:r>
    </w:p>
    <w:p w14:paraId="711A4204" w14:textId="1B85C35F" w:rsidR="00296994" w:rsidRDefault="00296994" w:rsidP="00296994">
      <w:r>
        <w:t>run;</w:t>
      </w:r>
    </w:p>
    <w:p w14:paraId="75A4DE10" w14:textId="50E801C0" w:rsidR="00296994" w:rsidRDefault="00296994" w:rsidP="00296994"/>
    <w:p w14:paraId="3687D9AC" w14:textId="77777777" w:rsidR="00296994" w:rsidRDefault="00296994" w:rsidP="00296994">
      <w:r>
        <w:t>/*Logistic regression*/</w:t>
      </w:r>
    </w:p>
    <w:p w14:paraId="14B67ED8" w14:textId="0CA86696" w:rsidR="00296994" w:rsidRDefault="00296994" w:rsidP="00296994">
      <w:r>
        <w:t>proc logistic data=wine</w:t>
      </w:r>
      <w:r w:rsidR="00CE3CCC">
        <w:t xml:space="preserve"> plots=ROC</w:t>
      </w:r>
      <w:r>
        <w:t>;</w:t>
      </w:r>
    </w:p>
    <w:p w14:paraId="382CD267" w14:textId="202C7F77" w:rsidR="00296994" w:rsidRDefault="00296994" w:rsidP="00296994">
      <w:r>
        <w:t xml:space="preserve">class Outcome / </w:t>
      </w:r>
      <w:proofErr w:type="spellStart"/>
      <w:r>
        <w:t>param</w:t>
      </w:r>
      <w:proofErr w:type="spellEnd"/>
      <w:r>
        <w:t>=ref;</w:t>
      </w:r>
    </w:p>
    <w:p w14:paraId="7BF287D4" w14:textId="0B031FFE" w:rsidR="00296994" w:rsidRDefault="00296994" w:rsidP="00296994">
      <w:pPr>
        <w:tabs>
          <w:tab w:val="left" w:pos="2970"/>
        </w:tabs>
      </w:pPr>
      <w:proofErr w:type="gramStart"/>
      <w:r>
        <w:t>model</w:t>
      </w:r>
      <w:proofErr w:type="gramEnd"/>
      <w:r>
        <w:t xml:space="preserve"> Outcome(event='fine') = "</w:t>
      </w:r>
      <w:proofErr w:type="spellStart"/>
      <w:r>
        <w:t>log.residual.sugar"N</w:t>
      </w:r>
      <w:proofErr w:type="spellEnd"/>
      <w:r>
        <w:t xml:space="preserve"> </w:t>
      </w:r>
    </w:p>
    <w:p w14:paraId="03AB27FA" w14:textId="43610466" w:rsidR="00296994" w:rsidRDefault="00296994" w:rsidP="00296994">
      <w:pPr>
        <w:ind w:left="2160" w:firstLine="990"/>
      </w:pPr>
      <w:r>
        <w:t>"</w:t>
      </w:r>
      <w:proofErr w:type="spellStart"/>
      <w:r>
        <w:t>log.chlorides"N</w:t>
      </w:r>
      <w:proofErr w:type="spellEnd"/>
    </w:p>
    <w:p w14:paraId="58295452" w14:textId="7C807878" w:rsidR="00296994" w:rsidRDefault="00296994" w:rsidP="00296994">
      <w:pPr>
        <w:ind w:firstLine="990"/>
      </w:pPr>
      <w:r>
        <w:tab/>
        <w:t xml:space="preserve">  </w:t>
      </w:r>
      <w:r>
        <w:tab/>
      </w:r>
      <w:r>
        <w:tab/>
        <w:t xml:space="preserve">     "</w:t>
      </w:r>
      <w:proofErr w:type="spellStart"/>
      <w:r>
        <w:t>log.free.sulfur.dioxide"N</w:t>
      </w:r>
      <w:proofErr w:type="spellEnd"/>
    </w:p>
    <w:p w14:paraId="4494B7F6" w14:textId="59FB451A" w:rsidR="00296994" w:rsidRDefault="00296994" w:rsidP="00296994">
      <w:pPr>
        <w:ind w:left="2610" w:firstLine="270"/>
      </w:pPr>
      <w:r>
        <w:t xml:space="preserve">     "</w:t>
      </w:r>
      <w:proofErr w:type="spellStart"/>
      <w:r>
        <w:t>log.total.sulfur.dioxide"N</w:t>
      </w:r>
      <w:proofErr w:type="spellEnd"/>
    </w:p>
    <w:p w14:paraId="186240F8" w14:textId="2527D944" w:rsidR="00296994" w:rsidRDefault="00296994" w:rsidP="00296994">
      <w:pPr>
        <w:ind w:firstLine="990"/>
      </w:pPr>
      <w:r>
        <w:tab/>
        <w:t xml:space="preserve">   </w:t>
      </w:r>
      <w:r>
        <w:tab/>
      </w:r>
      <w:r>
        <w:tab/>
        <w:t xml:space="preserve">     "</w:t>
      </w:r>
      <w:proofErr w:type="spellStart"/>
      <w:r>
        <w:t>log.sulphates"N</w:t>
      </w:r>
      <w:proofErr w:type="spellEnd"/>
    </w:p>
    <w:p w14:paraId="0C633374" w14:textId="1CA3EEB0" w:rsidR="00296994" w:rsidRDefault="00296994" w:rsidP="00296994">
      <w:pPr>
        <w:ind w:firstLine="990"/>
      </w:pPr>
      <w:r>
        <w:tab/>
        <w:t xml:space="preserve">   </w:t>
      </w:r>
      <w:r>
        <w:tab/>
      </w:r>
      <w:r>
        <w:tab/>
        <w:t xml:space="preserve">     "</w:t>
      </w:r>
      <w:proofErr w:type="spellStart"/>
      <w:r>
        <w:t>log.alcohol"N</w:t>
      </w:r>
      <w:proofErr w:type="spellEnd"/>
    </w:p>
    <w:p w14:paraId="54B995F2" w14:textId="0E295924" w:rsidR="00296994" w:rsidRDefault="00296994" w:rsidP="00296994">
      <w:pPr>
        <w:ind w:firstLine="990"/>
      </w:pPr>
      <w:r>
        <w:tab/>
        <w:t xml:space="preserve">   </w:t>
      </w:r>
      <w:r>
        <w:tab/>
      </w:r>
      <w:r>
        <w:tab/>
        <w:t xml:space="preserve">     "</w:t>
      </w:r>
      <w:proofErr w:type="spellStart"/>
      <w:r>
        <w:t>fixed.acidity"N</w:t>
      </w:r>
      <w:proofErr w:type="spellEnd"/>
    </w:p>
    <w:p w14:paraId="6EBA5694" w14:textId="2D41C469" w:rsidR="00296994" w:rsidRDefault="00296994" w:rsidP="00296994">
      <w:pPr>
        <w:ind w:firstLine="990"/>
      </w:pPr>
      <w:r>
        <w:tab/>
        <w:t xml:space="preserve">  </w:t>
      </w:r>
      <w:r>
        <w:tab/>
      </w:r>
      <w:r>
        <w:tab/>
        <w:t xml:space="preserve">     "</w:t>
      </w:r>
      <w:proofErr w:type="spellStart"/>
      <w:r>
        <w:t>volatile.acidity"N</w:t>
      </w:r>
      <w:proofErr w:type="spellEnd"/>
    </w:p>
    <w:p w14:paraId="7D985AA8" w14:textId="7AC74B3F" w:rsidR="00296994" w:rsidRDefault="00296994" w:rsidP="00296994">
      <w:pPr>
        <w:ind w:firstLine="990"/>
      </w:pPr>
      <w:r>
        <w:tab/>
        <w:t xml:space="preserve">  </w:t>
      </w:r>
      <w:r>
        <w:tab/>
      </w:r>
      <w:r>
        <w:tab/>
        <w:t xml:space="preserve">     "</w:t>
      </w:r>
      <w:proofErr w:type="spellStart"/>
      <w:r>
        <w:t>citric.acid"N</w:t>
      </w:r>
      <w:proofErr w:type="spellEnd"/>
    </w:p>
    <w:p w14:paraId="58DAD8A4" w14:textId="52807BA2" w:rsidR="00296994" w:rsidRDefault="00296994" w:rsidP="00296994">
      <w:pPr>
        <w:ind w:firstLine="990"/>
      </w:pPr>
      <w:r>
        <w:tab/>
        <w:t xml:space="preserve">  </w:t>
      </w:r>
      <w:r>
        <w:tab/>
      </w:r>
      <w:r>
        <w:tab/>
        <w:t xml:space="preserve">     density</w:t>
      </w:r>
    </w:p>
    <w:p w14:paraId="020F987B" w14:textId="2E22331B" w:rsidR="00296994" w:rsidRDefault="00296994" w:rsidP="00296994">
      <w:pPr>
        <w:ind w:firstLine="990"/>
      </w:pPr>
      <w:r>
        <w:tab/>
        <w:t xml:space="preserve"> </w:t>
      </w:r>
      <w:r>
        <w:tab/>
      </w:r>
      <w:r>
        <w:tab/>
        <w:t xml:space="preserve">     </w:t>
      </w:r>
      <w:proofErr w:type="gramStart"/>
      <w:r>
        <w:t>pH</w:t>
      </w:r>
      <w:proofErr w:type="gramEnd"/>
      <w:r>
        <w:t xml:space="preserve">/ selection=forward scale=none </w:t>
      </w:r>
      <w:proofErr w:type="spellStart"/>
      <w:r>
        <w:t>lackfit</w:t>
      </w:r>
      <w:proofErr w:type="spellEnd"/>
      <w:r w:rsidR="00140243">
        <w:t xml:space="preserve"> </w:t>
      </w:r>
      <w:proofErr w:type="spellStart"/>
      <w:r w:rsidR="00140243">
        <w:t>ctable</w:t>
      </w:r>
      <w:proofErr w:type="spellEnd"/>
      <w:r w:rsidR="0070101A">
        <w:t xml:space="preserve"> clparm=both</w:t>
      </w:r>
      <w:bookmarkStart w:id="1" w:name="_GoBack"/>
      <w:bookmarkEnd w:id="1"/>
      <w:r>
        <w:t>;</w:t>
      </w:r>
    </w:p>
    <w:p w14:paraId="6F97F8FD" w14:textId="0446783A" w:rsidR="00296994" w:rsidRDefault="00296994" w:rsidP="00296994">
      <w:r>
        <w:t>run;</w:t>
      </w:r>
    </w:p>
    <w:p w14:paraId="1E7EF25C" w14:textId="07246A20" w:rsidR="007A6C50" w:rsidRDefault="007A6C50" w:rsidP="00296994"/>
    <w:p w14:paraId="1B07F1AB" w14:textId="3437BD73" w:rsidR="007A6C50" w:rsidRDefault="007A6C50" w:rsidP="007A6C50">
      <w:pPr>
        <w:pStyle w:val="Heading2"/>
      </w:pPr>
      <w:r>
        <w:lastRenderedPageBreak/>
        <w:t>QDA</w:t>
      </w:r>
    </w:p>
    <w:p w14:paraId="596BAC8F" w14:textId="12C7C43E" w:rsidR="007A6C50" w:rsidRDefault="007A6C50" w:rsidP="007A6C50"/>
    <w:p w14:paraId="18758086" w14:textId="77777777" w:rsidR="007A6C50" w:rsidRPr="007A6C50" w:rsidRDefault="007A6C50" w:rsidP="007A6C50">
      <w:pPr>
        <w:shd w:val="clear" w:color="auto" w:fill="FAFBFE"/>
        <w:contextualSpacing/>
        <w:rPr>
          <w:rFonts w:ascii="Courier New" w:eastAsia="Times New Roman" w:hAnsi="Courier New" w:cs="Courier New"/>
          <w:b/>
          <w:bCs/>
          <w:color w:val="112277"/>
          <w:sz w:val="20"/>
          <w:szCs w:val="20"/>
        </w:rPr>
      </w:pPr>
      <w:r w:rsidRPr="007A6C50">
        <w:rPr>
          <w:rFonts w:ascii="Courier New" w:eastAsia="Times New Roman" w:hAnsi="Courier New" w:cs="Courier New"/>
          <w:b/>
          <w:bCs/>
          <w:color w:val="112277"/>
          <w:sz w:val="20"/>
          <w:szCs w:val="20"/>
        </w:rPr>
        <w:t>Test of Homogeneity of Within Covariance Matrices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  <w:gridCol w:w="421"/>
        <w:gridCol w:w="1381"/>
      </w:tblGrid>
      <w:tr w:rsidR="007A6C50" w:rsidRPr="007A6C50" w14:paraId="1D30440D" w14:textId="77777777" w:rsidTr="007A6C50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ED05FAE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hi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AF38F98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CD89DF2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</w:t>
            </w:r>
            <w:proofErr w:type="spellEnd"/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 &gt; </w:t>
            </w:r>
            <w:proofErr w:type="spellStart"/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hiSq</w:t>
            </w:r>
            <w:proofErr w:type="spellEnd"/>
          </w:p>
        </w:tc>
      </w:tr>
      <w:tr w:rsidR="007A6C50" w:rsidRPr="007A6C50" w14:paraId="4B1D2AF2" w14:textId="77777777" w:rsidTr="007A6C50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AF795E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sz w:val="20"/>
                <w:szCs w:val="20"/>
              </w:rPr>
              <w:t>264.24386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CFF266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93186E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sz w:val="20"/>
                <w:szCs w:val="20"/>
              </w:rPr>
              <w:t>&lt;.0001</w:t>
            </w:r>
          </w:p>
        </w:tc>
      </w:tr>
    </w:tbl>
    <w:p w14:paraId="14C02D48" w14:textId="5CBD1EF8" w:rsidR="007A6C50" w:rsidRDefault="007A6C50" w:rsidP="007A6C50"/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8"/>
        <w:gridCol w:w="1468"/>
        <w:gridCol w:w="451"/>
        <w:gridCol w:w="451"/>
        <w:gridCol w:w="1467"/>
        <w:gridCol w:w="1272"/>
        <w:gridCol w:w="1467"/>
      </w:tblGrid>
      <w:tr w:rsidR="007A6C50" w:rsidRPr="007A6C50" w14:paraId="4A47C36C" w14:textId="77777777" w:rsidTr="007A6C50">
        <w:trPr>
          <w:tblHeader/>
        </w:trPr>
        <w:tc>
          <w:tcPr>
            <w:tcW w:w="0" w:type="auto"/>
            <w:gridSpan w:val="7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2D82D1E" w14:textId="77777777" w:rsidR="007A6C50" w:rsidRPr="007A6C50" w:rsidRDefault="007A6C50" w:rsidP="007A6C50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Number of Observations and Percent Classified into Outcome</w:t>
            </w:r>
          </w:p>
        </w:tc>
      </w:tr>
      <w:tr w:rsidR="007A6C50" w:rsidRPr="007A6C50" w14:paraId="51FDFAE6" w14:textId="77777777" w:rsidTr="007A6C50">
        <w:trPr>
          <w:tblHeader/>
        </w:trPr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E20D2D0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rom Outcome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C444178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in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1904C25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o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7C60016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Total</w:t>
            </w:r>
          </w:p>
        </w:tc>
      </w:tr>
      <w:tr w:rsidR="007A6C50" w:rsidRPr="007A6C50" w14:paraId="58EAED39" w14:textId="77777777" w:rsidTr="007A6C50"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8F1828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ine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9E7EC3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2</w:t>
            </w:r>
          </w:p>
          <w:p w14:paraId="4671DC93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2.7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27D629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7</w:t>
            </w:r>
          </w:p>
          <w:p w14:paraId="284FA5CF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.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98B18C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9</w:t>
            </w:r>
          </w:p>
          <w:p w14:paraId="06DFF5F2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0</w:t>
            </w:r>
          </w:p>
        </w:tc>
      </w:tr>
      <w:tr w:rsidR="007A6C50" w:rsidRPr="007A6C50" w14:paraId="64179B70" w14:textId="77777777" w:rsidTr="007A6C50"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9B9945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oor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53C5AE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6</w:t>
            </w:r>
          </w:p>
          <w:p w14:paraId="23D38758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.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FBFA5D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5</w:t>
            </w:r>
          </w:p>
          <w:p w14:paraId="51C06886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9.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76B2FF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1</w:t>
            </w:r>
          </w:p>
          <w:p w14:paraId="2DBDC411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0</w:t>
            </w:r>
          </w:p>
        </w:tc>
      </w:tr>
      <w:tr w:rsidR="007A6C50" w:rsidRPr="007A6C50" w14:paraId="0F6858F0" w14:textId="77777777" w:rsidTr="007A6C50"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B2FAAA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Total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4749F1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88</w:t>
            </w:r>
          </w:p>
          <w:p w14:paraId="1AEC5189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8.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00A3F9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12</w:t>
            </w:r>
          </w:p>
          <w:p w14:paraId="6E9F71ED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1.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E295A5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00</w:t>
            </w:r>
          </w:p>
          <w:p w14:paraId="1093C139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0</w:t>
            </w:r>
          </w:p>
        </w:tc>
      </w:tr>
      <w:tr w:rsidR="007A6C50" w:rsidRPr="007A6C50" w14:paraId="382EB93A" w14:textId="77777777" w:rsidTr="007A6C50"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28AFA1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iors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E66F0F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</w:t>
            </w:r>
          </w:p>
          <w:p w14:paraId="233F5570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BD6C00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</w:t>
            </w:r>
          </w:p>
          <w:p w14:paraId="30E517D3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CFD750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  <w:p w14:paraId="4383F3DA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7A6C50" w:rsidRPr="007A6C50" w14:paraId="49AEC025" w14:textId="77777777" w:rsidTr="007A6C50">
        <w:trPr>
          <w:gridAfter w:val="2"/>
          <w:tblHeader/>
        </w:trPr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56D359F" w14:textId="77777777" w:rsidR="007A6C50" w:rsidRPr="007A6C50" w:rsidRDefault="007A6C50" w:rsidP="007A6C50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Error Count Estimates for Outcome</w:t>
            </w:r>
          </w:p>
        </w:tc>
      </w:tr>
      <w:tr w:rsidR="007A6C50" w:rsidRPr="007A6C50" w14:paraId="7A89E794" w14:textId="77777777" w:rsidTr="007A6C50">
        <w:trPr>
          <w:gridAfter w:val="2"/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0E2BCC" w14:textId="77777777" w:rsidR="007A6C50" w:rsidRPr="007A6C50" w:rsidRDefault="007A6C50" w:rsidP="007A6C50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AB32194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ine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51BF6E4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o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CDB77A6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Total</w:t>
            </w:r>
          </w:p>
        </w:tc>
      </w:tr>
      <w:tr w:rsidR="007A6C50" w:rsidRPr="007A6C50" w14:paraId="76401678" w14:textId="77777777" w:rsidTr="007A6C50">
        <w:trPr>
          <w:gridAfter w:val="2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861586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Rat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F479CB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727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F1187D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0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457903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388</w:t>
            </w:r>
          </w:p>
        </w:tc>
      </w:tr>
      <w:tr w:rsidR="007A6C50" w:rsidRPr="007A6C50" w14:paraId="43F0D103" w14:textId="77777777" w:rsidTr="007A6C50">
        <w:trPr>
          <w:gridAfter w:val="2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AAE425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ior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FF1E4F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000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3A7F62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35C5C4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</w:tbl>
    <w:p w14:paraId="5E5A07C1" w14:textId="0583E8AD" w:rsidR="007A6C50" w:rsidRDefault="007A6C50" w:rsidP="007A6C50"/>
    <w:p w14:paraId="3081EC12" w14:textId="77777777" w:rsidR="007A6C50" w:rsidRDefault="007A6C50" w:rsidP="007A6C50"/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8"/>
        <w:gridCol w:w="1468"/>
        <w:gridCol w:w="451"/>
        <w:gridCol w:w="451"/>
        <w:gridCol w:w="1467"/>
        <w:gridCol w:w="1272"/>
        <w:gridCol w:w="1467"/>
      </w:tblGrid>
      <w:tr w:rsidR="007A6C50" w:rsidRPr="007A6C50" w14:paraId="6177D413" w14:textId="77777777" w:rsidTr="007A6C50">
        <w:trPr>
          <w:tblHeader/>
        </w:trPr>
        <w:tc>
          <w:tcPr>
            <w:tcW w:w="0" w:type="auto"/>
            <w:gridSpan w:val="7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9A24682" w14:textId="77777777" w:rsidR="007A6C50" w:rsidRPr="007A6C50" w:rsidRDefault="007A6C50" w:rsidP="007A6C50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Number of Observations and Percent Classified into Outcome</w:t>
            </w:r>
          </w:p>
        </w:tc>
      </w:tr>
      <w:tr w:rsidR="007A6C50" w:rsidRPr="007A6C50" w14:paraId="32FBEA1D" w14:textId="77777777" w:rsidTr="007A6C50">
        <w:trPr>
          <w:tblHeader/>
        </w:trPr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D0FB7A4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rom Outcome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F04E724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in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A2444BE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o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C6DFFD2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Total</w:t>
            </w:r>
          </w:p>
        </w:tc>
      </w:tr>
      <w:tr w:rsidR="007A6C50" w:rsidRPr="007A6C50" w14:paraId="4F74D1E6" w14:textId="77777777" w:rsidTr="007A6C50"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5137AD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ine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D192DC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3</w:t>
            </w:r>
          </w:p>
          <w:p w14:paraId="5DFBBF70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3.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EC0A66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3</w:t>
            </w:r>
          </w:p>
          <w:p w14:paraId="0357B550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.5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D371C3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6</w:t>
            </w:r>
          </w:p>
          <w:p w14:paraId="08C02C6C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0</w:t>
            </w:r>
          </w:p>
        </w:tc>
      </w:tr>
      <w:tr w:rsidR="007A6C50" w:rsidRPr="007A6C50" w14:paraId="33B2A533" w14:textId="77777777" w:rsidTr="007A6C50"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A533E7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oor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C50C79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6</w:t>
            </w:r>
          </w:p>
          <w:p w14:paraId="157C327C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.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A97F2F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7</w:t>
            </w:r>
          </w:p>
          <w:p w14:paraId="79811A7E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.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E24D9B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3</w:t>
            </w:r>
          </w:p>
          <w:p w14:paraId="4CC81AA2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0</w:t>
            </w:r>
          </w:p>
        </w:tc>
      </w:tr>
      <w:tr w:rsidR="007A6C50" w:rsidRPr="007A6C50" w14:paraId="0D4915CF" w14:textId="77777777" w:rsidTr="007A6C50"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786207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Total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5591D8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19</w:t>
            </w:r>
          </w:p>
          <w:p w14:paraId="3DC8C324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2.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F31458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80</w:t>
            </w:r>
          </w:p>
          <w:p w14:paraId="5D604CC2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7.5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6D91AE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99</w:t>
            </w:r>
          </w:p>
          <w:p w14:paraId="507AACEE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0</w:t>
            </w:r>
          </w:p>
        </w:tc>
      </w:tr>
      <w:tr w:rsidR="007A6C50" w:rsidRPr="007A6C50" w14:paraId="1F1F8CD4" w14:textId="77777777" w:rsidTr="007A6C50"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D65687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iors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C258F5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</w:t>
            </w:r>
          </w:p>
          <w:p w14:paraId="2EDB4F4D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7DFB77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</w:t>
            </w:r>
          </w:p>
          <w:p w14:paraId="3224CA70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770C18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  <w:p w14:paraId="1A17D3A8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7A6C50" w:rsidRPr="007A6C50" w14:paraId="46F787A3" w14:textId="77777777" w:rsidTr="007A6C50">
        <w:trPr>
          <w:gridAfter w:val="2"/>
          <w:tblHeader/>
        </w:trPr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717612B" w14:textId="77777777" w:rsidR="007A6C50" w:rsidRPr="007A6C50" w:rsidRDefault="007A6C50" w:rsidP="007A6C50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Error Count Estimates for Outcome</w:t>
            </w:r>
          </w:p>
        </w:tc>
      </w:tr>
      <w:tr w:rsidR="007A6C50" w:rsidRPr="007A6C50" w14:paraId="728B1246" w14:textId="77777777" w:rsidTr="007A6C50">
        <w:trPr>
          <w:gridAfter w:val="2"/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1B49F7" w14:textId="77777777" w:rsidR="007A6C50" w:rsidRPr="007A6C50" w:rsidRDefault="007A6C50" w:rsidP="007A6C50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EF142BA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ine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899A3AC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o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928EFFA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Total</w:t>
            </w:r>
          </w:p>
        </w:tc>
      </w:tr>
      <w:tr w:rsidR="007A6C50" w:rsidRPr="007A6C50" w14:paraId="262BD251" w14:textId="77777777" w:rsidTr="007A6C50">
        <w:trPr>
          <w:gridAfter w:val="2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48FA12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Rat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AE5B14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653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E9069A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8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AF10FF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747</w:t>
            </w:r>
          </w:p>
        </w:tc>
      </w:tr>
      <w:tr w:rsidR="007A6C50" w:rsidRPr="007A6C50" w14:paraId="0640F8A3" w14:textId="77777777" w:rsidTr="007A6C50">
        <w:trPr>
          <w:gridAfter w:val="2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30326E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ior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0BB154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000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9EB7A9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F8A78F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</w:tbl>
    <w:p w14:paraId="3093172C" w14:textId="6D4ACAFD" w:rsid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</w:p>
    <w:p w14:paraId="43D7037B" w14:textId="388DC1F9" w:rsidR="007A6C50" w:rsidRDefault="007A6C50" w:rsidP="007A6C50">
      <w:pPr>
        <w:pStyle w:val="Heading2"/>
      </w:pPr>
      <w:r>
        <w:t>SAS Code for QDA</w:t>
      </w:r>
    </w:p>
    <w:p w14:paraId="56EA27CB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 xml:space="preserve">proc import 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datafile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>="/home/anhainguyen820/sasuser.v94/wine_train.csv"</w:t>
      </w:r>
    </w:p>
    <w:p w14:paraId="7005839D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dbms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>=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dlm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 xml:space="preserve"> out=wine replace;</w:t>
      </w:r>
    </w:p>
    <w:p w14:paraId="1E971B51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 xml:space="preserve">     delimiter=',';</w:t>
      </w:r>
    </w:p>
    <w:p w14:paraId="25FFC0E1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getnames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>=yes;</w:t>
      </w:r>
    </w:p>
    <w:p w14:paraId="5F973208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run;</w:t>
      </w:r>
    </w:p>
    <w:p w14:paraId="466742E2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</w:p>
    <w:p w14:paraId="027DBA1D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 xml:space="preserve">proc import 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datafile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>="/home/anhainguyen820/sasuser.v94/wine_test.csv"</w:t>
      </w:r>
    </w:p>
    <w:p w14:paraId="2C598E21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dbms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>=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dlm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 xml:space="preserve"> out=test replace;</w:t>
      </w:r>
    </w:p>
    <w:p w14:paraId="02AE462F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 xml:space="preserve">     delimiter=',';</w:t>
      </w:r>
    </w:p>
    <w:p w14:paraId="72C73A69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getnames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>=yes;</w:t>
      </w:r>
    </w:p>
    <w:p w14:paraId="695A2F57" w14:textId="2F303D5C" w:rsid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run;</w:t>
      </w:r>
    </w:p>
    <w:p w14:paraId="68AEB029" w14:textId="10A90883" w:rsid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</w:p>
    <w:p w14:paraId="4849C545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data wine; set wine;</w:t>
      </w:r>
    </w:p>
    <w:p w14:paraId="5121C13B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log.residual.sugar"N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(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residual.sugar"N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>);</w:t>
      </w:r>
    </w:p>
    <w:p w14:paraId="16FED41F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log.chlorides"N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(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chlorides);</w:t>
      </w:r>
    </w:p>
    <w:p w14:paraId="491C5B04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log.free.sulfur.dioxide"N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(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free.sulfur.dioxide"N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>);</w:t>
      </w:r>
    </w:p>
    <w:p w14:paraId="5FDC734E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log.total.sulfur.dioxide"N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(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total.sulfur.dioxide"N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>);</w:t>
      </w:r>
    </w:p>
    <w:p w14:paraId="274062C9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log.sulphates"N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(</w:t>
      </w:r>
      <w:proofErr w:type="spellStart"/>
      <w:proofErr w:type="gramEnd"/>
      <w:r w:rsidRPr="007A6C50">
        <w:rPr>
          <w:rFonts w:ascii="Courier New" w:hAnsi="Courier New" w:cs="Courier New"/>
          <w:sz w:val="20"/>
          <w:szCs w:val="20"/>
        </w:rPr>
        <w:t>sulphates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>);</w:t>
      </w:r>
    </w:p>
    <w:p w14:paraId="6C1A7EA0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log.alcohol"N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(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alcohol);</w:t>
      </w:r>
    </w:p>
    <w:p w14:paraId="4F78B683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run;</w:t>
      </w:r>
    </w:p>
    <w:p w14:paraId="64FE9921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</w:p>
    <w:p w14:paraId="16456327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data test; set test;</w:t>
      </w:r>
    </w:p>
    <w:p w14:paraId="7EF992AD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log.residual.sugar"N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(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residual.sugar"N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>);</w:t>
      </w:r>
    </w:p>
    <w:p w14:paraId="477CE9F0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log.chlorides"N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(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chlorides);</w:t>
      </w:r>
    </w:p>
    <w:p w14:paraId="1E277607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log.free.sulfur.dioxide"N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(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free.sulfur.dioxide"N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>);</w:t>
      </w:r>
    </w:p>
    <w:p w14:paraId="6AE7BC36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log.total.sulfur.dioxide"N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(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total.sulfur.dioxide"N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>);</w:t>
      </w:r>
    </w:p>
    <w:p w14:paraId="572C635E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log.sulphates"N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(</w:t>
      </w:r>
      <w:proofErr w:type="spellStart"/>
      <w:proofErr w:type="gramEnd"/>
      <w:r w:rsidRPr="007A6C50">
        <w:rPr>
          <w:rFonts w:ascii="Courier New" w:hAnsi="Courier New" w:cs="Courier New"/>
          <w:sz w:val="20"/>
          <w:szCs w:val="20"/>
        </w:rPr>
        <w:t>sulphates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>);</w:t>
      </w:r>
    </w:p>
    <w:p w14:paraId="5CED01CF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log.alcohol"N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(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alcohol);</w:t>
      </w:r>
    </w:p>
    <w:p w14:paraId="3FB8477B" w14:textId="3099C761" w:rsid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run;</w:t>
      </w:r>
    </w:p>
    <w:p w14:paraId="16828F23" w14:textId="29B9DC5A" w:rsid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</w:p>
    <w:p w14:paraId="12C9B126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 xml:space="preserve">proc 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discrim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 xml:space="preserve"> data=wine pool=test 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testdata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>=test;</w:t>
      </w:r>
    </w:p>
    <w:p w14:paraId="5E9DB32E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class Outcome;</w:t>
      </w:r>
    </w:p>
    <w:p w14:paraId="62EFC446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A6C50">
        <w:rPr>
          <w:rFonts w:ascii="Courier New" w:hAnsi="Courier New" w:cs="Courier New"/>
          <w:sz w:val="20"/>
          <w:szCs w:val="20"/>
        </w:rPr>
        <w:t>var</w:t>
      </w:r>
      <w:proofErr w:type="spellEnd"/>
      <w:proofErr w:type="gramEnd"/>
      <w:r w:rsidRPr="007A6C50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log.residual.sugar"N</w:t>
      </w:r>
      <w:proofErr w:type="spellEnd"/>
    </w:p>
    <w:p w14:paraId="2349A618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log.chlorides"N</w:t>
      </w:r>
      <w:proofErr w:type="spellEnd"/>
    </w:p>
    <w:p w14:paraId="5B75B970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log.free.sulfur.dioxide"N</w:t>
      </w:r>
      <w:proofErr w:type="spellEnd"/>
    </w:p>
    <w:p w14:paraId="4E57EBE8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log.total.sulfur.dioxide"N</w:t>
      </w:r>
      <w:proofErr w:type="spellEnd"/>
    </w:p>
    <w:p w14:paraId="1E02048A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log.sulphates"N</w:t>
      </w:r>
      <w:proofErr w:type="spellEnd"/>
    </w:p>
    <w:p w14:paraId="4E74F321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log.alcohol"N</w:t>
      </w:r>
      <w:proofErr w:type="spellEnd"/>
    </w:p>
    <w:p w14:paraId="77A02063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fixed.acidity"N</w:t>
      </w:r>
      <w:proofErr w:type="spellEnd"/>
    </w:p>
    <w:p w14:paraId="55076947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volatile.acidity"N</w:t>
      </w:r>
      <w:proofErr w:type="spellEnd"/>
    </w:p>
    <w:p w14:paraId="185EB79D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citric.acid"N</w:t>
      </w:r>
      <w:proofErr w:type="spellEnd"/>
    </w:p>
    <w:p w14:paraId="04B6CE51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density</w:t>
      </w:r>
    </w:p>
    <w:p w14:paraId="7415A974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pH;</w:t>
      </w:r>
    </w:p>
    <w:p w14:paraId="5A4729BB" w14:textId="7E12B189" w:rsid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run;</w:t>
      </w:r>
    </w:p>
    <w:p w14:paraId="5C010CD9" w14:textId="77777777" w:rsidR="00B57526" w:rsidRDefault="00B57526" w:rsidP="007A6C50">
      <w:pPr>
        <w:contextualSpacing/>
        <w:rPr>
          <w:rFonts w:ascii="Courier New" w:hAnsi="Courier New" w:cs="Courier New"/>
          <w:sz w:val="20"/>
          <w:szCs w:val="20"/>
        </w:rPr>
      </w:pPr>
    </w:p>
    <w:p w14:paraId="2EF11152" w14:textId="77777777" w:rsidR="00952334" w:rsidRDefault="00952334" w:rsidP="007A6C50">
      <w:pPr>
        <w:contextualSpacing/>
        <w:rPr>
          <w:rFonts w:ascii="Courier New" w:hAnsi="Courier New" w:cs="Courier New"/>
          <w:sz w:val="20"/>
          <w:szCs w:val="20"/>
        </w:rPr>
      </w:pPr>
    </w:p>
    <w:p w14:paraId="31F2E62C" w14:textId="77777777" w:rsidR="00952334" w:rsidRDefault="00952334" w:rsidP="00952334">
      <w:pPr>
        <w:pStyle w:val="Heading1"/>
      </w:pPr>
      <w:bookmarkStart w:id="2" w:name="_Toc530320911"/>
      <w:r>
        <w:t>Objective 2 – Nonparametric approach</w:t>
      </w:r>
      <w:bookmarkEnd w:id="2"/>
    </w:p>
    <w:p w14:paraId="71324E4D" w14:textId="77777777" w:rsidR="00952334" w:rsidRDefault="00952334" w:rsidP="007A6C50">
      <w:pPr>
        <w:contextualSpacing/>
        <w:rPr>
          <w:rFonts w:ascii="Courier New" w:hAnsi="Courier New" w:cs="Courier New"/>
          <w:sz w:val="20"/>
          <w:szCs w:val="20"/>
        </w:rPr>
      </w:pPr>
    </w:p>
    <w:p w14:paraId="2FE63526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>library(ggplot2)</w:t>
      </w:r>
    </w:p>
    <w:p w14:paraId="2D91AF93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>library(tree)</w:t>
      </w:r>
    </w:p>
    <w:p w14:paraId="490959CB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gramStart"/>
      <w:r w:rsidRPr="00B57526">
        <w:rPr>
          <w:rFonts w:ascii="Courier New" w:hAnsi="Courier New" w:cs="Courier New"/>
          <w:sz w:val="20"/>
          <w:szCs w:val="20"/>
        </w:rPr>
        <w:t>library(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ISLR)</w:t>
      </w:r>
    </w:p>
    <w:p w14:paraId="06C68DDA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>library(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randomForest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)</w:t>
      </w:r>
    </w:p>
    <w:p w14:paraId="0A3C9427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gramStart"/>
      <w:r w:rsidRPr="00B57526">
        <w:rPr>
          <w:rFonts w:ascii="Courier New" w:hAnsi="Courier New" w:cs="Courier New"/>
          <w:sz w:val="20"/>
          <w:szCs w:val="20"/>
        </w:rPr>
        <w:t>library(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FNN)</w:t>
      </w:r>
    </w:p>
    <w:p w14:paraId="510C593C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>library(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reprtree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)</w:t>
      </w:r>
    </w:p>
    <w:p w14:paraId="61C82E0F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</w:p>
    <w:p w14:paraId="579BD86E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>setwd("D:/My_Docs/univer/Stat2/Project2/MSDS6372_Project_2-master")</w:t>
      </w:r>
    </w:p>
    <w:p w14:paraId="10CACBC8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</w:p>
    <w:p w14:paraId="4EF866A3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gramStart"/>
      <w:r w:rsidRPr="00B57526">
        <w:rPr>
          <w:rFonts w:ascii="Courier New" w:hAnsi="Courier New" w:cs="Courier New"/>
          <w:sz w:val="20"/>
          <w:szCs w:val="20"/>
        </w:rPr>
        <w:t>wine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&lt;-read.csv("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winequality-red.csv",header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=T)</w:t>
      </w:r>
    </w:p>
    <w:p w14:paraId="2A8650C9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>attach(wine)</w:t>
      </w:r>
    </w:p>
    <w:p w14:paraId="7DD5F320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</w:p>
    <w:p w14:paraId="13DD171A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gramStart"/>
      <w:r w:rsidRPr="00B57526">
        <w:rPr>
          <w:rFonts w:ascii="Courier New" w:hAnsi="Courier New" w:cs="Courier New"/>
          <w:sz w:val="20"/>
          <w:szCs w:val="20"/>
        </w:rPr>
        <w:t>names(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 xml:space="preserve">wine) &lt;- 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gsub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(x = names(wine),</w:t>
      </w:r>
    </w:p>
    <w:p w14:paraId="23CBF951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 xml:space="preserve">                    pattern = "\\.",</w:t>
      </w:r>
    </w:p>
    <w:p w14:paraId="63286D18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 xml:space="preserve">                    replacement = "_")</w:t>
      </w:r>
    </w:p>
    <w:p w14:paraId="20EE154D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</w:p>
    <w:p w14:paraId="68B3EDCE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spellStart"/>
      <w:r w:rsidRPr="00B57526">
        <w:rPr>
          <w:rFonts w:ascii="Courier New" w:hAnsi="Courier New" w:cs="Courier New"/>
          <w:sz w:val="20"/>
          <w:szCs w:val="20"/>
        </w:rPr>
        <w:t>QualityCat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=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ifelse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(quality&lt;=5,"Poor","Fine")</w:t>
      </w:r>
    </w:p>
    <w:p w14:paraId="59B6F8F0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gramStart"/>
      <w:r w:rsidRPr="00B57526">
        <w:rPr>
          <w:rFonts w:ascii="Courier New" w:hAnsi="Courier New" w:cs="Courier New"/>
          <w:sz w:val="20"/>
          <w:szCs w:val="20"/>
        </w:rPr>
        <w:t>wine=</w:t>
      </w:r>
      <w:proofErr w:type="spellStart"/>
      <w:proofErr w:type="gramEnd"/>
      <w:r w:rsidRPr="00B57526">
        <w:rPr>
          <w:rFonts w:ascii="Courier New" w:hAnsi="Courier New" w:cs="Courier New"/>
          <w:sz w:val="20"/>
          <w:szCs w:val="20"/>
        </w:rPr>
        <w:t>data.frame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wine,QualityCat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)</w:t>
      </w:r>
    </w:p>
    <w:p w14:paraId="5B78E7C0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</w:p>
    <w:p w14:paraId="485FA56A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7526">
        <w:rPr>
          <w:rFonts w:ascii="Courier New" w:hAnsi="Courier New" w:cs="Courier New"/>
          <w:sz w:val="20"/>
          <w:szCs w:val="20"/>
        </w:rPr>
        <w:t>set.seed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(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2)</w:t>
      </w:r>
    </w:p>
    <w:p w14:paraId="1859A63B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gramStart"/>
      <w:r w:rsidRPr="00B57526">
        <w:rPr>
          <w:rFonts w:ascii="Courier New" w:hAnsi="Courier New" w:cs="Courier New"/>
          <w:sz w:val="20"/>
          <w:szCs w:val="20"/>
        </w:rPr>
        <w:t>train=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 xml:space="preserve">sample(1:nrow(wine), 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nrow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 xml:space="preserve">(wine)*2/3)  #split 2/3 train 1/3 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tes</w:t>
      </w:r>
      <w:proofErr w:type="spellEnd"/>
    </w:p>
    <w:p w14:paraId="424AED4A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spellStart"/>
      <w:r w:rsidRPr="00B57526">
        <w:rPr>
          <w:rFonts w:ascii="Courier New" w:hAnsi="Courier New" w:cs="Courier New"/>
          <w:sz w:val="20"/>
          <w:szCs w:val="20"/>
        </w:rPr>
        <w:t>wine.test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=wine[-train,]</w:t>
      </w:r>
    </w:p>
    <w:p w14:paraId="4F7E1124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spellStart"/>
      <w:r w:rsidRPr="00B57526">
        <w:rPr>
          <w:rFonts w:ascii="Courier New" w:hAnsi="Courier New" w:cs="Courier New"/>
          <w:sz w:val="20"/>
          <w:szCs w:val="20"/>
        </w:rPr>
        <w:lastRenderedPageBreak/>
        <w:t>wine.train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=</w:t>
      </w:r>
      <w:proofErr w:type="gramStart"/>
      <w:r w:rsidRPr="00B57526">
        <w:rPr>
          <w:rFonts w:ascii="Courier New" w:hAnsi="Courier New" w:cs="Courier New"/>
          <w:sz w:val="20"/>
          <w:szCs w:val="20"/>
        </w:rPr>
        <w:t>wine[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train,]                 #test data set</w:t>
      </w:r>
    </w:p>
    <w:p w14:paraId="32646314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spellStart"/>
      <w:r w:rsidRPr="00B57526">
        <w:rPr>
          <w:rFonts w:ascii="Courier New" w:hAnsi="Courier New" w:cs="Courier New"/>
          <w:sz w:val="20"/>
          <w:szCs w:val="20"/>
        </w:rPr>
        <w:t>Quality.test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=</w:t>
      </w:r>
      <w:proofErr w:type="spellStart"/>
      <w:proofErr w:type="gramStart"/>
      <w:r w:rsidRPr="00B57526">
        <w:rPr>
          <w:rFonts w:ascii="Courier New" w:hAnsi="Courier New" w:cs="Courier New"/>
          <w:sz w:val="20"/>
          <w:szCs w:val="20"/>
        </w:rPr>
        <w:t>QualityCat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[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-train]              #test</w:t>
      </w:r>
    </w:p>
    <w:p w14:paraId="5039B74D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</w:p>
    <w:p w14:paraId="5139F849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7526">
        <w:rPr>
          <w:rFonts w:ascii="Courier New" w:hAnsi="Courier New" w:cs="Courier New"/>
          <w:sz w:val="20"/>
          <w:szCs w:val="20"/>
        </w:rPr>
        <w:t>set.seed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(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5)</w:t>
      </w:r>
    </w:p>
    <w:p w14:paraId="37F6F744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>rf.wine&lt;-</w:t>
      </w:r>
      <w:proofErr w:type="gramStart"/>
      <w:r w:rsidRPr="00B57526">
        <w:rPr>
          <w:rFonts w:ascii="Courier New" w:hAnsi="Courier New" w:cs="Courier New"/>
          <w:sz w:val="20"/>
          <w:szCs w:val="20"/>
        </w:rPr>
        <w:t>randomForest(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factor(QualityCat)~.-quality,wine,mtry=5,subset=train,importance=F,ntree=100)</w:t>
      </w:r>
    </w:p>
    <w:p w14:paraId="1878B104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spellStart"/>
      <w:r w:rsidRPr="00B57526">
        <w:rPr>
          <w:rFonts w:ascii="Courier New" w:hAnsi="Courier New" w:cs="Courier New"/>
          <w:sz w:val="20"/>
          <w:szCs w:val="20"/>
        </w:rPr>
        <w:t>rf.wine</w:t>
      </w:r>
      <w:proofErr w:type="spellEnd"/>
    </w:p>
    <w:p w14:paraId="692B9A9A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</w:p>
    <w:p w14:paraId="48D6EFF8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spellStart"/>
      <w:r w:rsidRPr="00B57526">
        <w:rPr>
          <w:rFonts w:ascii="Courier New" w:hAnsi="Courier New" w:cs="Courier New"/>
          <w:sz w:val="20"/>
          <w:szCs w:val="20"/>
        </w:rPr>
        <w:t>rf.wine$</w:t>
      </w:r>
      <w:proofErr w:type="gramStart"/>
      <w:r w:rsidRPr="00B57526">
        <w:rPr>
          <w:rFonts w:ascii="Courier New" w:hAnsi="Courier New" w:cs="Courier New"/>
          <w:sz w:val="20"/>
          <w:szCs w:val="20"/>
        </w:rPr>
        <w:t>err.rate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[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,1]</w:t>
      </w:r>
    </w:p>
    <w:p w14:paraId="78C0D7C1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gramStart"/>
      <w:r w:rsidRPr="00B57526">
        <w:rPr>
          <w:rFonts w:ascii="Courier New" w:hAnsi="Courier New" w:cs="Courier New"/>
          <w:sz w:val="20"/>
          <w:szCs w:val="20"/>
        </w:rPr>
        <w:t>plot(</w:t>
      </w:r>
      <w:proofErr w:type="spellStart"/>
      <w:proofErr w:type="gramEnd"/>
      <w:r w:rsidRPr="00B57526">
        <w:rPr>
          <w:rFonts w:ascii="Courier New" w:hAnsi="Courier New" w:cs="Courier New"/>
          <w:sz w:val="20"/>
          <w:szCs w:val="20"/>
        </w:rPr>
        <w:t>rf.wine$err.rate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[,1],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xlab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="Number of Trees",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ylab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="Error Rate")</w:t>
      </w:r>
    </w:p>
    <w:p w14:paraId="1921FF14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</w:p>
    <w:p w14:paraId="48434E66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spellStart"/>
      <w:r w:rsidRPr="00B57526">
        <w:rPr>
          <w:rFonts w:ascii="Courier New" w:hAnsi="Courier New" w:cs="Courier New"/>
          <w:sz w:val="20"/>
          <w:szCs w:val="20"/>
        </w:rPr>
        <w:t>fit.pred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&lt;-</w:t>
      </w:r>
      <w:proofErr w:type="gramStart"/>
      <w:r w:rsidRPr="00B57526">
        <w:rPr>
          <w:rFonts w:ascii="Courier New" w:hAnsi="Courier New" w:cs="Courier New"/>
          <w:sz w:val="20"/>
          <w:szCs w:val="20"/>
        </w:rPr>
        <w:t>predict(</w:t>
      </w:r>
      <w:proofErr w:type="spellStart"/>
      <w:proofErr w:type="gramEnd"/>
      <w:r w:rsidRPr="00B57526">
        <w:rPr>
          <w:rFonts w:ascii="Courier New" w:hAnsi="Courier New" w:cs="Courier New"/>
          <w:sz w:val="20"/>
          <w:szCs w:val="20"/>
        </w:rPr>
        <w:t>rf.wine,newdata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=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wine.test,type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="response")</w:t>
      </w:r>
    </w:p>
    <w:p w14:paraId="5923785E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gramStart"/>
      <w:r w:rsidRPr="00B57526">
        <w:rPr>
          <w:rFonts w:ascii="Courier New" w:hAnsi="Courier New" w:cs="Courier New"/>
          <w:sz w:val="20"/>
          <w:szCs w:val="20"/>
        </w:rPr>
        <w:t>table(</w:t>
      </w:r>
      <w:proofErr w:type="spellStart"/>
      <w:proofErr w:type="gramEnd"/>
      <w:r w:rsidRPr="00B57526">
        <w:rPr>
          <w:rFonts w:ascii="Courier New" w:hAnsi="Courier New" w:cs="Courier New"/>
          <w:sz w:val="20"/>
          <w:szCs w:val="20"/>
        </w:rPr>
        <w:t>fit.pred,wine.test$QualityCat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)</w:t>
      </w:r>
    </w:p>
    <w:p w14:paraId="40CD9BC5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</w:p>
    <w:p w14:paraId="2ADDA471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7526">
        <w:rPr>
          <w:rFonts w:ascii="Courier New" w:hAnsi="Courier New" w:cs="Courier New"/>
          <w:sz w:val="20"/>
          <w:szCs w:val="20"/>
        </w:rPr>
        <w:t>confusionMatrix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57526">
        <w:rPr>
          <w:rFonts w:ascii="Courier New" w:hAnsi="Courier New" w:cs="Courier New"/>
          <w:sz w:val="20"/>
          <w:szCs w:val="20"/>
        </w:rPr>
        <w:t>fit.pred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wine.test$QualityCat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)</w:t>
      </w:r>
    </w:p>
    <w:p w14:paraId="13FA4EA8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</w:p>
    <w:p w14:paraId="04A84113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># Get importance</w:t>
      </w:r>
    </w:p>
    <w:p w14:paraId="45D538AA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gramStart"/>
      <w:r w:rsidRPr="00B57526">
        <w:rPr>
          <w:rFonts w:ascii="Courier New" w:hAnsi="Courier New" w:cs="Courier New"/>
          <w:sz w:val="20"/>
          <w:szCs w:val="20"/>
        </w:rPr>
        <w:t>importance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 xml:space="preserve">    &lt;- importance(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rf.wine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)</w:t>
      </w:r>
    </w:p>
    <w:p w14:paraId="1FEBA588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</w:p>
    <w:p w14:paraId="2E3A08BB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7526">
        <w:rPr>
          <w:rFonts w:ascii="Courier New" w:hAnsi="Courier New" w:cs="Courier New"/>
          <w:sz w:val="20"/>
          <w:szCs w:val="20"/>
        </w:rPr>
        <w:t>varImportance</w:t>
      </w:r>
      <w:proofErr w:type="spellEnd"/>
      <w:proofErr w:type="gramEnd"/>
      <w:r w:rsidRPr="00B57526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data.frame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 xml:space="preserve">(Variables = 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row.names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 xml:space="preserve">(importance), </w:t>
      </w:r>
    </w:p>
    <w:p w14:paraId="036DBBDD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 xml:space="preserve">                            Importance = </w:t>
      </w:r>
      <w:proofErr w:type="gramStart"/>
      <w:r w:rsidRPr="00B57526">
        <w:rPr>
          <w:rFonts w:ascii="Courier New" w:hAnsi="Courier New" w:cs="Courier New"/>
          <w:sz w:val="20"/>
          <w:szCs w:val="20"/>
        </w:rPr>
        <w:t>round(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importance[ ,'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MeanDecreaseGini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'],2))</w:t>
      </w:r>
    </w:p>
    <w:p w14:paraId="23CCBD2B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</w:p>
    <w:p w14:paraId="0081D0B9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># Create a rank variable based on importance</w:t>
      </w:r>
    </w:p>
    <w:p w14:paraId="0F31023B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spellStart"/>
      <w:r w:rsidRPr="00B57526">
        <w:rPr>
          <w:rFonts w:ascii="Courier New" w:hAnsi="Courier New" w:cs="Courier New"/>
          <w:sz w:val="20"/>
          <w:szCs w:val="20"/>
        </w:rPr>
        <w:t>rankImportance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varImportance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 xml:space="preserve"> %&gt;%</w:t>
      </w:r>
    </w:p>
    <w:p w14:paraId="662F4DAD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57526">
        <w:rPr>
          <w:rFonts w:ascii="Courier New" w:hAnsi="Courier New" w:cs="Courier New"/>
          <w:sz w:val="20"/>
          <w:szCs w:val="20"/>
        </w:rPr>
        <w:t>mutate(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Rank = paste0('#',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dense_rank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desc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(Importance))))</w:t>
      </w:r>
    </w:p>
    <w:p w14:paraId="3FC3CCB0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</w:p>
    <w:p w14:paraId="55904E35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># Use ggplot2 to visualize the relative importance of variables</w:t>
      </w:r>
    </w:p>
    <w:p w14:paraId="1C153207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7526">
        <w:rPr>
          <w:rFonts w:ascii="Courier New" w:hAnsi="Courier New" w:cs="Courier New"/>
          <w:sz w:val="20"/>
          <w:szCs w:val="20"/>
        </w:rPr>
        <w:t>ggplot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57526">
        <w:rPr>
          <w:rFonts w:ascii="Courier New" w:hAnsi="Courier New" w:cs="Courier New"/>
          <w:sz w:val="20"/>
          <w:szCs w:val="20"/>
        </w:rPr>
        <w:t>rankImportance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aes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 xml:space="preserve">(x = reorder(Variables, Importance), </w:t>
      </w:r>
    </w:p>
    <w:p w14:paraId="742D0A29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 xml:space="preserve">                           y = Importance, fill = Importance)) +</w:t>
      </w:r>
    </w:p>
    <w:p w14:paraId="7EEBBC01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geom_bar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 xml:space="preserve">(stat='identity') + </w:t>
      </w:r>
    </w:p>
    <w:p w14:paraId="34986EF8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geom_</w:t>
      </w:r>
      <w:proofErr w:type="gramStart"/>
      <w:r w:rsidRPr="00B57526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57526">
        <w:rPr>
          <w:rFonts w:ascii="Courier New" w:hAnsi="Courier New" w:cs="Courier New"/>
          <w:sz w:val="20"/>
          <w:szCs w:val="20"/>
        </w:rPr>
        <w:t>aes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(x = Variables, y = 0.5, label = Rank),</w:t>
      </w:r>
    </w:p>
    <w:p w14:paraId="56E5FCA1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hjust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 xml:space="preserve">=0, 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vjust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 xml:space="preserve">=0.55, size = 4, 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colour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 xml:space="preserve"> = 'red') +</w:t>
      </w:r>
    </w:p>
    <w:p w14:paraId="501992D7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57526">
        <w:rPr>
          <w:rFonts w:ascii="Courier New" w:hAnsi="Courier New" w:cs="Courier New"/>
          <w:sz w:val="20"/>
          <w:szCs w:val="20"/>
        </w:rPr>
        <w:t>labs(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x = 'Variables') +</w:t>
      </w:r>
    </w:p>
    <w:p w14:paraId="00232098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coord_</w:t>
      </w:r>
      <w:proofErr w:type="gramStart"/>
      <w:r w:rsidRPr="00B57526">
        <w:rPr>
          <w:rFonts w:ascii="Courier New" w:hAnsi="Courier New" w:cs="Courier New"/>
          <w:sz w:val="20"/>
          <w:szCs w:val="20"/>
        </w:rPr>
        <w:t>flip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(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 xml:space="preserve">) + </w:t>
      </w:r>
    </w:p>
    <w:p w14:paraId="2F56BAF9" w14:textId="5EA61C91" w:rsidR="00B57526" w:rsidRPr="007A6C50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theme_</w:t>
      </w:r>
      <w:proofErr w:type="gramStart"/>
      <w:r w:rsidRPr="00B57526">
        <w:rPr>
          <w:rFonts w:ascii="Courier New" w:hAnsi="Courier New" w:cs="Courier New"/>
          <w:sz w:val="20"/>
          <w:szCs w:val="20"/>
        </w:rPr>
        <w:t>classic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()</w:t>
      </w:r>
      <w:proofErr w:type="gramEnd"/>
    </w:p>
    <w:sectPr w:rsidR="00B57526" w:rsidRPr="007A6C50" w:rsidSect="00265D28">
      <w:headerReference w:type="default" r:id="rId33"/>
      <w:footerReference w:type="even" r:id="rId34"/>
      <w:footerReference w:type="default" r:id="rId3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B7FEC" w14:textId="77777777" w:rsidR="00974843" w:rsidRDefault="00974843" w:rsidP="00B837C4">
      <w:r>
        <w:separator/>
      </w:r>
    </w:p>
  </w:endnote>
  <w:endnote w:type="continuationSeparator" w:id="0">
    <w:p w14:paraId="51179666" w14:textId="77777777" w:rsidR="00974843" w:rsidRDefault="00974843" w:rsidP="00B8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2789471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C67922" w14:textId="45C63EF3" w:rsidR="004904CF" w:rsidRDefault="004904CF" w:rsidP="00CD1BD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AA8BEB" w14:textId="77777777" w:rsidR="004904CF" w:rsidRDefault="004904CF" w:rsidP="00B837C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3533912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114FEC" w14:textId="7E74B9B4" w:rsidR="004904CF" w:rsidRDefault="004904CF" w:rsidP="00CD1BD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0101A">
          <w:rPr>
            <w:rStyle w:val="PageNumber"/>
            <w:noProof/>
          </w:rPr>
          <w:t>21</w:t>
        </w:r>
        <w:r>
          <w:rPr>
            <w:rStyle w:val="PageNumber"/>
          </w:rPr>
          <w:fldChar w:fldCharType="end"/>
        </w:r>
      </w:p>
    </w:sdtContent>
  </w:sdt>
  <w:p w14:paraId="502D6891" w14:textId="48BCB374" w:rsidR="004904CF" w:rsidRDefault="004904CF" w:rsidP="00CE3CCC">
    <w:pPr>
      <w:pStyle w:val="Footer"/>
    </w:pPr>
    <w:proofErr w:type="spellStart"/>
    <w:r w:rsidRPr="00FD41B8">
      <w:t>Vitaly</w:t>
    </w:r>
    <w:proofErr w:type="spellEnd"/>
    <w:r w:rsidRPr="00FD41B8">
      <w:t xml:space="preserve"> </w:t>
    </w:r>
    <w:proofErr w:type="spellStart"/>
    <w:r w:rsidRPr="00FD41B8">
      <w:t>Briker</w:t>
    </w:r>
    <w:proofErr w:type="spellEnd"/>
    <w:r w:rsidRPr="00FD41B8">
      <w:t xml:space="preserve"> | Kelly Carter | An Nguyen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45B3E" w14:textId="77777777" w:rsidR="00974843" w:rsidRDefault="00974843" w:rsidP="00B837C4">
      <w:r>
        <w:separator/>
      </w:r>
    </w:p>
  </w:footnote>
  <w:footnote w:type="continuationSeparator" w:id="0">
    <w:p w14:paraId="6C56889A" w14:textId="77777777" w:rsidR="00974843" w:rsidRDefault="00974843" w:rsidP="00B83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294FF" w14:textId="57834DE1" w:rsidR="004904CF" w:rsidRPr="00296994" w:rsidRDefault="004904CF" w:rsidP="00296994">
    <w:pPr>
      <w:pStyle w:val="Header"/>
    </w:pPr>
    <w:r>
      <w:t>MSDS6372: Project 2 – Red Wine Revie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wNTIzNjI2N7Y0MTdX0lEKTi0uzszPAykwrQUA1JAVFSwAAAA="/>
  </w:docVars>
  <w:rsids>
    <w:rsidRoot w:val="00265D28"/>
    <w:rsid w:val="00000C62"/>
    <w:rsid w:val="00046338"/>
    <w:rsid w:val="000C59C6"/>
    <w:rsid w:val="00140243"/>
    <w:rsid w:val="00153D89"/>
    <w:rsid w:val="00163AEA"/>
    <w:rsid w:val="001D76B8"/>
    <w:rsid w:val="001D7A8C"/>
    <w:rsid w:val="001E2C4D"/>
    <w:rsid w:val="00265D28"/>
    <w:rsid w:val="00296345"/>
    <w:rsid w:val="00296994"/>
    <w:rsid w:val="002B17B5"/>
    <w:rsid w:val="002D3759"/>
    <w:rsid w:val="002D4E0C"/>
    <w:rsid w:val="002F0390"/>
    <w:rsid w:val="00354916"/>
    <w:rsid w:val="00472411"/>
    <w:rsid w:val="004904CF"/>
    <w:rsid w:val="00494FD5"/>
    <w:rsid w:val="004B32C3"/>
    <w:rsid w:val="0056206E"/>
    <w:rsid w:val="005A465C"/>
    <w:rsid w:val="0063130E"/>
    <w:rsid w:val="0070101A"/>
    <w:rsid w:val="007A6C50"/>
    <w:rsid w:val="007C4D99"/>
    <w:rsid w:val="007E0303"/>
    <w:rsid w:val="008110DC"/>
    <w:rsid w:val="009208D0"/>
    <w:rsid w:val="00952334"/>
    <w:rsid w:val="0097253A"/>
    <w:rsid w:val="00974843"/>
    <w:rsid w:val="00A14425"/>
    <w:rsid w:val="00A96528"/>
    <w:rsid w:val="00B041B5"/>
    <w:rsid w:val="00B308D1"/>
    <w:rsid w:val="00B52DD5"/>
    <w:rsid w:val="00B57526"/>
    <w:rsid w:val="00B70DB8"/>
    <w:rsid w:val="00B75A7F"/>
    <w:rsid w:val="00B837C4"/>
    <w:rsid w:val="00C22466"/>
    <w:rsid w:val="00C61A2A"/>
    <w:rsid w:val="00CD1BD3"/>
    <w:rsid w:val="00CE3CCC"/>
    <w:rsid w:val="00CE45D0"/>
    <w:rsid w:val="00CF4D03"/>
    <w:rsid w:val="00D2010B"/>
    <w:rsid w:val="00D33024"/>
    <w:rsid w:val="00D46B51"/>
    <w:rsid w:val="00DD59F8"/>
    <w:rsid w:val="00E07B59"/>
    <w:rsid w:val="00E667EF"/>
    <w:rsid w:val="00E755D7"/>
    <w:rsid w:val="00E96DE0"/>
    <w:rsid w:val="00EB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CFA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D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D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1A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1A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D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5D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1A2A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C6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61A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B837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7C4"/>
  </w:style>
  <w:style w:type="character" w:styleId="PageNumber">
    <w:name w:val="page number"/>
    <w:basedOn w:val="DefaultParagraphFont"/>
    <w:uiPriority w:val="99"/>
    <w:semiHidden/>
    <w:unhideWhenUsed/>
    <w:rsid w:val="00B837C4"/>
  </w:style>
  <w:style w:type="paragraph" w:styleId="Header">
    <w:name w:val="header"/>
    <w:basedOn w:val="Normal"/>
    <w:link w:val="HeaderChar"/>
    <w:uiPriority w:val="99"/>
    <w:unhideWhenUsed/>
    <w:rsid w:val="00B837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7C4"/>
  </w:style>
  <w:style w:type="paragraph" w:styleId="NoSpacing">
    <w:name w:val="No Spacing"/>
    <w:uiPriority w:val="1"/>
    <w:qFormat/>
    <w:rsid w:val="007C4D9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4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4D99"/>
    <w:rPr>
      <w:rFonts w:ascii="Courier New" w:eastAsia="Times New Roman" w:hAnsi="Courier New" w:cs="Courier New"/>
      <w:sz w:val="20"/>
      <w:szCs w:val="20"/>
    </w:rPr>
  </w:style>
  <w:style w:type="paragraph" w:customStyle="1" w:styleId="c">
    <w:name w:val="c"/>
    <w:basedOn w:val="Normal"/>
    <w:rsid w:val="007A6C5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D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D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1A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1A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D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5D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1A2A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C6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61A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B837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7C4"/>
  </w:style>
  <w:style w:type="character" w:styleId="PageNumber">
    <w:name w:val="page number"/>
    <w:basedOn w:val="DefaultParagraphFont"/>
    <w:uiPriority w:val="99"/>
    <w:semiHidden/>
    <w:unhideWhenUsed/>
    <w:rsid w:val="00B837C4"/>
  </w:style>
  <w:style w:type="paragraph" w:styleId="Header">
    <w:name w:val="header"/>
    <w:basedOn w:val="Normal"/>
    <w:link w:val="HeaderChar"/>
    <w:uiPriority w:val="99"/>
    <w:unhideWhenUsed/>
    <w:rsid w:val="00B837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7C4"/>
  </w:style>
  <w:style w:type="paragraph" w:styleId="NoSpacing">
    <w:name w:val="No Spacing"/>
    <w:uiPriority w:val="1"/>
    <w:qFormat/>
    <w:rsid w:val="007C4D9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4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4D99"/>
    <w:rPr>
      <w:rFonts w:ascii="Courier New" w:eastAsia="Times New Roman" w:hAnsi="Courier New" w:cs="Courier New"/>
      <w:sz w:val="20"/>
      <w:szCs w:val="20"/>
    </w:rPr>
  </w:style>
  <w:style w:type="paragraph" w:customStyle="1" w:styleId="c">
    <w:name w:val="c"/>
    <w:basedOn w:val="Normal"/>
    <w:rsid w:val="007A6C5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BFAB08-92F9-4080-A7B7-49F42B07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3</Pages>
  <Words>3682</Words>
  <Characters>19700</Characters>
  <Application>Microsoft Office Word</Application>
  <DocSecurity>0</DocSecurity>
  <Lines>480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elly Carter</cp:lastModifiedBy>
  <cp:revision>14</cp:revision>
  <dcterms:created xsi:type="dcterms:W3CDTF">2018-12-08T00:49:00Z</dcterms:created>
  <dcterms:modified xsi:type="dcterms:W3CDTF">2018-12-08T21:12:00Z</dcterms:modified>
</cp:coreProperties>
</file>